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C8" w:rsidRPr="00922544" w:rsidRDefault="00181EC8" w:rsidP="00181EC8">
      <w:pPr>
        <w:spacing w:after="0" w:line="240" w:lineRule="auto"/>
        <w:jc w:val="center"/>
        <w:rPr>
          <w:b/>
          <w:sz w:val="28"/>
          <w:szCs w:val="28"/>
        </w:rPr>
      </w:pPr>
      <w:r w:rsidRPr="00922544">
        <w:rPr>
          <w:b/>
          <w:sz w:val="28"/>
          <w:szCs w:val="28"/>
        </w:rPr>
        <w:t>Государственное  бюджетное образовательное учреждение</w:t>
      </w:r>
    </w:p>
    <w:p w:rsidR="00181EC8" w:rsidRPr="00922544" w:rsidRDefault="00181EC8" w:rsidP="00181EC8">
      <w:pPr>
        <w:spacing w:after="0" w:line="240" w:lineRule="auto"/>
        <w:jc w:val="center"/>
        <w:rPr>
          <w:b/>
          <w:sz w:val="28"/>
          <w:szCs w:val="28"/>
        </w:rPr>
      </w:pPr>
      <w:r w:rsidRPr="00922544">
        <w:rPr>
          <w:b/>
          <w:sz w:val="28"/>
          <w:szCs w:val="28"/>
        </w:rPr>
        <w:t xml:space="preserve"> дополнительного профессионального образования</w:t>
      </w:r>
    </w:p>
    <w:p w:rsidR="00181EC8" w:rsidRPr="00922544" w:rsidRDefault="00181EC8" w:rsidP="00181EC8">
      <w:pPr>
        <w:spacing w:after="0" w:line="240" w:lineRule="auto"/>
        <w:jc w:val="center"/>
        <w:rPr>
          <w:b/>
          <w:sz w:val="28"/>
          <w:szCs w:val="28"/>
        </w:rPr>
      </w:pPr>
      <w:r w:rsidRPr="00922544">
        <w:rPr>
          <w:b/>
          <w:sz w:val="28"/>
          <w:szCs w:val="28"/>
        </w:rPr>
        <w:t>«Нижегородский институт развития образования»</w:t>
      </w:r>
    </w:p>
    <w:p w:rsidR="00181EC8" w:rsidRPr="00922544" w:rsidRDefault="00181EC8" w:rsidP="00181EC8">
      <w:pPr>
        <w:spacing w:after="0" w:line="240" w:lineRule="auto"/>
        <w:jc w:val="center"/>
        <w:rPr>
          <w:b/>
          <w:sz w:val="28"/>
          <w:szCs w:val="28"/>
        </w:rPr>
      </w:pPr>
      <w:r w:rsidRPr="00922544">
        <w:rPr>
          <w:b/>
          <w:sz w:val="28"/>
          <w:szCs w:val="28"/>
        </w:rPr>
        <w:t>(ГБОУ ДПО НИРО)</w:t>
      </w:r>
    </w:p>
    <w:p w:rsidR="00077D88" w:rsidRPr="00922544" w:rsidRDefault="00922544" w:rsidP="00181EC8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22544">
        <w:rPr>
          <w:b/>
          <w:sz w:val="28"/>
          <w:szCs w:val="28"/>
        </w:rPr>
        <w:t>Кафедра истории и обществоведческих дисциплин</w:t>
      </w:r>
    </w:p>
    <w:p w:rsidR="00181EC8" w:rsidRPr="00922544" w:rsidRDefault="00181EC8" w:rsidP="00181EC8">
      <w:pPr>
        <w:spacing w:after="0"/>
        <w:rPr>
          <w:sz w:val="28"/>
          <w:szCs w:val="28"/>
        </w:rPr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Default="00181EC8" w:rsidP="00181EC8">
      <w:pPr>
        <w:spacing w:after="0"/>
      </w:pPr>
    </w:p>
    <w:p w:rsidR="00181EC8" w:rsidRPr="00CA5424" w:rsidRDefault="00CA5424" w:rsidP="00CA5424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5424">
        <w:rPr>
          <w:rFonts w:ascii="Segoe UI" w:eastAsia="Calibri" w:hAnsi="Segoe UI" w:cs="Segoe UI"/>
          <w:b/>
          <w:color w:val="000000"/>
          <w:sz w:val="40"/>
          <w:szCs w:val="40"/>
        </w:rPr>
        <w:t>Технология подготовки учащихся к олимпиадам и конкурсам по истории и обществознанию</w:t>
      </w:r>
      <w:r w:rsidRPr="00CA542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181EC8" w:rsidRPr="00181EC8" w:rsidRDefault="00181EC8" w:rsidP="00922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sz w:val="72"/>
          <w:szCs w:val="72"/>
        </w:rPr>
        <w:t xml:space="preserve"> </w:t>
      </w:r>
    </w:p>
    <w:p w:rsidR="00922544" w:rsidRPr="00922544" w:rsidRDefault="00181EC8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2544">
        <w:rPr>
          <w:rFonts w:ascii="Times New Roman" w:hAnsi="Times New Roman" w:cs="Times New Roman"/>
          <w:b/>
          <w:sz w:val="40"/>
          <w:szCs w:val="40"/>
        </w:rPr>
        <w:t>ЭЛЕКТРОННЫЙ КАТАЛОГ</w:t>
      </w:r>
      <w:r w:rsidR="00411A7A">
        <w:rPr>
          <w:rFonts w:ascii="Times New Roman" w:hAnsi="Times New Roman" w:cs="Times New Roman"/>
          <w:b/>
          <w:sz w:val="40"/>
          <w:szCs w:val="40"/>
        </w:rPr>
        <w:t xml:space="preserve"> АНКЕТ ПЕДАГОГОВ</w:t>
      </w: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424" w:rsidRDefault="00CA542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424" w:rsidRDefault="00CA542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424" w:rsidRDefault="00CA542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081BE3" w:rsidP="00081BE3">
      <w:pPr>
        <w:spacing w:after="0"/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922544">
        <w:rPr>
          <w:rFonts w:ascii="Times New Roman" w:hAnsi="Times New Roman" w:cs="Times New Roman"/>
          <w:b/>
          <w:sz w:val="40"/>
          <w:szCs w:val="40"/>
        </w:rPr>
        <w:t>Нижний Новгород</w:t>
      </w:r>
    </w:p>
    <w:p w:rsidR="00922544" w:rsidRDefault="00081BE3" w:rsidP="00081BE3">
      <w:pPr>
        <w:spacing w:after="0"/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922544">
        <w:rPr>
          <w:rFonts w:ascii="Times New Roman" w:hAnsi="Times New Roman" w:cs="Times New Roman"/>
          <w:b/>
          <w:sz w:val="40"/>
          <w:szCs w:val="40"/>
        </w:rPr>
        <w:t>2014-2015</w:t>
      </w: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2544" w:rsidRDefault="0092254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424" w:rsidRDefault="00CA542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424" w:rsidRDefault="00CA542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424" w:rsidRPr="00922544" w:rsidRDefault="00CA5424" w:rsidP="00922544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1EC8" w:rsidRDefault="00181EC8" w:rsidP="00181EC8">
      <w:pPr>
        <w:spacing w:after="0"/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922544" w:rsidRPr="00CA5424" w:rsidRDefault="00922544" w:rsidP="00181EC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Pr="00CA5424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 w:rsidRPr="00CA5424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="005035B5" w:rsidRPr="00CA5424">
        <w:rPr>
          <w:rFonts w:ascii="Times New Roman" w:hAnsi="Times New Roman" w:cs="Times New Roman"/>
          <w:b/>
          <w:sz w:val="28"/>
          <w:szCs w:val="28"/>
        </w:rPr>
        <w:t>В.К.</w:t>
      </w:r>
      <w:r w:rsidRPr="00CA5424">
        <w:rPr>
          <w:rFonts w:ascii="Times New Roman" w:hAnsi="Times New Roman" w:cs="Times New Roman"/>
          <w:b/>
          <w:sz w:val="28"/>
          <w:szCs w:val="28"/>
        </w:rPr>
        <w:t xml:space="preserve">Романовский </w:t>
      </w:r>
    </w:p>
    <w:p w:rsidR="00922544" w:rsidRPr="00922544" w:rsidRDefault="00922544" w:rsidP="00181EC8">
      <w:pPr>
        <w:spacing w:after="0"/>
        <w:ind w:firstLine="708"/>
        <w:rPr>
          <w:rFonts w:ascii="Times New Roman" w:hAnsi="Times New Roman" w:cs="Times New Roman"/>
          <w:sz w:val="44"/>
          <w:szCs w:val="44"/>
        </w:rPr>
      </w:pPr>
    </w:p>
    <w:p w:rsidR="00922544" w:rsidRDefault="00922544" w:rsidP="00181EC8">
      <w:pPr>
        <w:spacing w:after="0"/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922544" w:rsidRDefault="00922544" w:rsidP="00181EC8">
      <w:pPr>
        <w:spacing w:after="0"/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922544" w:rsidRDefault="00922544" w:rsidP="00181EC8">
      <w:pPr>
        <w:spacing w:after="0"/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922544" w:rsidRDefault="00922544" w:rsidP="00181EC8">
      <w:pPr>
        <w:spacing w:after="0"/>
        <w:ind w:firstLine="708"/>
        <w:rPr>
          <w:rFonts w:ascii="Times New Roman" w:hAnsi="Times New Roman" w:cs="Times New Roman"/>
          <w:b/>
          <w:sz w:val="44"/>
          <w:szCs w:val="44"/>
        </w:rPr>
      </w:pPr>
    </w:p>
    <w:p w:rsidR="00CA5424" w:rsidRDefault="00CA542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CA5424">
        <w:rPr>
          <w:rFonts w:ascii="Segoe UI" w:eastAsia="Calibri" w:hAnsi="Segoe UI" w:cs="Segoe UI"/>
          <w:b/>
          <w:color w:val="000000"/>
          <w:sz w:val="24"/>
          <w:szCs w:val="24"/>
        </w:rPr>
        <w:t>Технология подготовки учащихся к олимпиадам и конкурсам по истории и обществознанию</w:t>
      </w:r>
      <w:r>
        <w:rPr>
          <w:rFonts w:ascii="Times New Roman" w:hAnsi="Times New Roman" w:cs="Times New Roman"/>
          <w:bCs/>
          <w:sz w:val="28"/>
          <w:szCs w:val="28"/>
        </w:rPr>
        <w:t>. Электронный каталог</w:t>
      </w:r>
      <w:r w:rsidR="008B78BF">
        <w:rPr>
          <w:rFonts w:ascii="Times New Roman" w:hAnsi="Times New Roman" w:cs="Times New Roman"/>
          <w:bCs/>
          <w:sz w:val="28"/>
          <w:szCs w:val="28"/>
        </w:rPr>
        <w:t xml:space="preserve"> анкет педагог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22544" w:rsidRPr="005035B5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5035B5">
        <w:rPr>
          <w:rFonts w:ascii="Times New Roman" w:hAnsi="Times New Roman" w:cs="Times New Roman"/>
          <w:bCs/>
          <w:sz w:val="28"/>
          <w:szCs w:val="28"/>
        </w:rPr>
        <w:t>Нижний Новгород, 2014-2015</w:t>
      </w:r>
      <w:r w:rsidR="00CA5424">
        <w:rPr>
          <w:rFonts w:ascii="Times New Roman" w:hAnsi="Times New Roman" w:cs="Times New Roman"/>
          <w:bCs/>
          <w:sz w:val="28"/>
          <w:szCs w:val="28"/>
        </w:rPr>
        <w:t>. 4</w:t>
      </w:r>
      <w:r w:rsidR="008B78BF">
        <w:rPr>
          <w:rFonts w:ascii="Times New Roman" w:hAnsi="Times New Roman" w:cs="Times New Roman"/>
          <w:bCs/>
          <w:sz w:val="28"/>
          <w:szCs w:val="28"/>
        </w:rPr>
        <w:t>9</w:t>
      </w:r>
      <w:r w:rsidR="00CA5424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922544" w:rsidRPr="005035B5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922544" w:rsidRDefault="00922544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5035B5" w:rsidRDefault="005035B5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5035B5" w:rsidRDefault="005035B5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5035B5" w:rsidRDefault="005035B5" w:rsidP="00CA54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8BF" w:rsidRPr="00313E0C" w:rsidRDefault="008B78BF" w:rsidP="008B78BF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424">
        <w:rPr>
          <w:rFonts w:ascii="Times New Roman" w:hAnsi="Times New Roman" w:cs="Times New Roman"/>
          <w:bCs/>
          <w:sz w:val="24"/>
          <w:szCs w:val="24"/>
        </w:rPr>
        <w:t>В настоящем каталоге представлен</w:t>
      </w:r>
      <w:r>
        <w:rPr>
          <w:rFonts w:ascii="Times New Roman" w:hAnsi="Times New Roman" w:cs="Times New Roman"/>
          <w:bCs/>
          <w:sz w:val="24"/>
          <w:szCs w:val="24"/>
        </w:rPr>
        <w:t>ы материалы  предварительного анализа педагогов,</w:t>
      </w:r>
      <w:r w:rsidRPr="00CA5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Pr="00CA5424">
        <w:rPr>
          <w:rFonts w:ascii="Times New Roman" w:hAnsi="Times New Roman" w:cs="Times New Roman"/>
          <w:bCs/>
          <w:sz w:val="24"/>
          <w:szCs w:val="24"/>
        </w:rPr>
        <w:t>занимаю</w:t>
      </w:r>
      <w:r>
        <w:rPr>
          <w:rFonts w:ascii="Times New Roman" w:hAnsi="Times New Roman" w:cs="Times New Roman"/>
          <w:bCs/>
          <w:sz w:val="24"/>
          <w:szCs w:val="24"/>
        </w:rPr>
        <w:t>тся</w:t>
      </w:r>
      <w:r w:rsidRPr="00CA5424">
        <w:rPr>
          <w:rFonts w:ascii="Times New Roman" w:hAnsi="Times New Roman" w:cs="Times New Roman"/>
          <w:bCs/>
          <w:sz w:val="24"/>
          <w:szCs w:val="24"/>
        </w:rPr>
        <w:t xml:space="preserve"> подготовкой учащихся к олимпиадам и конкурсам по истории и обществознанию, а </w:t>
      </w:r>
      <w:r>
        <w:rPr>
          <w:rFonts w:ascii="Times New Roman" w:hAnsi="Times New Roman" w:cs="Times New Roman"/>
          <w:bCs/>
          <w:sz w:val="24"/>
          <w:szCs w:val="24"/>
        </w:rPr>
        <w:t>также заполненные ими анкеты, в которых содержатся ответы на вопросы, связанные с практикой их работы с одаренными учениками.</w:t>
      </w:r>
    </w:p>
    <w:p w:rsidR="00513789" w:rsidRDefault="00513789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E1C71" w:rsidRDefault="008E1C71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E1C71" w:rsidRDefault="008E1C71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E1C71" w:rsidRDefault="008E1C71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E1C71" w:rsidRDefault="008E1C71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411A7A" w:rsidRDefault="00411A7A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411A7A" w:rsidRDefault="00411A7A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411A7A" w:rsidRDefault="00411A7A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411A7A" w:rsidRDefault="00411A7A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411A7A" w:rsidRDefault="00411A7A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411A7A" w:rsidRDefault="00411A7A" w:rsidP="008B78BF">
      <w:pPr>
        <w:spacing w:after="0" w:line="240" w:lineRule="auto"/>
        <w:ind w:left="3024" w:firstLine="5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О Д 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Ж А Н И Е</w:t>
      </w:r>
    </w:p>
    <w:p w:rsidR="00AA510A" w:rsidRDefault="00AA510A" w:rsidP="008B78BF">
      <w:pPr>
        <w:spacing w:after="0" w:line="240" w:lineRule="auto"/>
        <w:ind w:left="3024" w:firstLine="5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510A" w:rsidRPr="00AA510A" w:rsidRDefault="00AA510A" w:rsidP="008B78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10A">
        <w:rPr>
          <w:rFonts w:ascii="Times New Roman" w:hAnsi="Times New Roman" w:cs="Times New Roman"/>
          <w:bCs/>
          <w:sz w:val="28"/>
          <w:szCs w:val="28"/>
        </w:rPr>
        <w:t>Предисловие</w:t>
      </w:r>
    </w:p>
    <w:p w:rsidR="00AA510A" w:rsidRPr="00AA510A" w:rsidRDefault="00AA510A" w:rsidP="008B78BF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510A">
        <w:rPr>
          <w:rFonts w:ascii="Times New Roman" w:hAnsi="Times New Roman" w:cs="Times New Roman"/>
          <w:bCs/>
          <w:sz w:val="28"/>
          <w:szCs w:val="28"/>
        </w:rPr>
        <w:t>1.</w:t>
      </w:r>
      <w:r w:rsidRPr="00AA510A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подготовки учащихся к олимпиадам и конкурсам по истории и обществозна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едварительный анализ анкет</w:t>
      </w:r>
      <w:r w:rsidR="008B78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AA510A" w:rsidRDefault="00AA510A" w:rsidP="008B78BF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5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Анкеты учителей истории обществознания, практикующие подготовку учащихся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 олимпиадам и конкурса</w:t>
      </w:r>
    </w:p>
    <w:p w:rsidR="00AA510A" w:rsidRDefault="00AA510A" w:rsidP="008B78BF">
      <w:pPr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510A" w:rsidRDefault="00AA510A" w:rsidP="00AA510A">
      <w:pPr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3789" w:rsidRDefault="00513789" w:rsidP="00922544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513789" w:rsidRDefault="00513789" w:rsidP="00513789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513789" w:rsidRDefault="00513789" w:rsidP="00513789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ПРЕДИСЛОВИЕ</w:t>
      </w:r>
    </w:p>
    <w:p w:rsidR="005035B5" w:rsidRDefault="005035B5" w:rsidP="00513789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441623" w:rsidRDefault="00441623" w:rsidP="00513789">
      <w:pPr>
        <w:spacing w:after="0" w:line="240" w:lineRule="auto"/>
        <w:ind w:left="900"/>
        <w:rPr>
          <w:rFonts w:ascii="Times New Roman" w:hAnsi="Times New Roman" w:cs="Times New Roman"/>
          <w:bCs/>
          <w:sz w:val="28"/>
          <w:szCs w:val="28"/>
        </w:rPr>
      </w:pPr>
    </w:p>
    <w:p w:rsidR="00441623" w:rsidRPr="00313E0C" w:rsidRDefault="00441623" w:rsidP="00313E0C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313E0C">
        <w:rPr>
          <w:rStyle w:val="c2"/>
          <w:color w:val="000000"/>
        </w:rPr>
        <w:t>В докладе Правительства Российской Федерации о реализации национальной образовательной инициативы «Наша новая школа» в 2010 году отмечалось, что «необходимо развивать творческую среду для выявления особо одарённых ребят в каждой общеобразовательной школе. Требуется развивать систему олимпиад и конкурсов школьников…»  Выявление, поддержка, развитие и социализация одарённых детей становятся одной из приоритетных  задач современного образования.</w:t>
      </w:r>
    </w:p>
    <w:p w:rsidR="00441623" w:rsidRPr="00313E0C" w:rsidRDefault="00441623" w:rsidP="00313E0C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313E0C">
        <w:rPr>
          <w:rStyle w:val="c2"/>
          <w:color w:val="000000"/>
        </w:rPr>
        <w:t>Понятия «детская одарённость» и «одарённые дети» определяют неоднозначные подходы к организации педагогической деятельности. С одной стороны, каждый ребёнок «одарён», и задача педагогов состоит в раскрытии интеллектуально-творческого потенциала каждого ребёнка. С другой стороны, существует категория детей с более высоким творческим и интеллектуальным потенциалом, требующих особой организации обучения, развития и воспитания. Этих детей, как правило, не нужно заставлять учиться, они сами ищут себе работу, чаще сложную, творческую.</w:t>
      </w:r>
    </w:p>
    <w:p w:rsidR="00441623" w:rsidRPr="00313E0C" w:rsidRDefault="00441623" w:rsidP="00313E0C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313E0C">
        <w:rPr>
          <w:rStyle w:val="c2"/>
          <w:color w:val="000000"/>
        </w:rPr>
        <w:t>Одной из главных задач учителя является организация учебной деятельности таким образом, чтобы у учащихся сформировались потребности в осуществлении творческого потенциала учебного материала с целью овладения новым знанием. Основная задача учителя - повышение удельного веса внутренней мотивации учения. Формирование познавательной активности возможно при условии, что деятельность, которой занимается ученик, ему интересна.</w:t>
      </w:r>
    </w:p>
    <w:p w:rsidR="00441623" w:rsidRPr="00313E0C" w:rsidRDefault="00441623" w:rsidP="00313E0C">
      <w:pPr>
        <w:pStyle w:val="c1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313E0C">
        <w:rPr>
          <w:rStyle w:val="c2"/>
          <w:color w:val="000000"/>
        </w:rPr>
        <w:t>Работа с одарёнными детьми – одно из важных направлений в деятельности современного педагога. Олимпиады и конкурсы являются общепризнанными формами работы с одарёнными детьми. Участие в олимпиадном движении играет большую роль в формировании личности ребенка, воспитывая ответственность за начатое дело, целеустремлённость, трудолюбие. Предметные олимпиады не только поддерживают и развивают интерес к предмету, но и стимулируют активность, самостоятельность учащихся при подготовке вопросов по темам, в работе с дополнительной литературой; они помогают школьникам формировать свой творческий мир. С помощью олимпиады ученики могут проверить знания, умения, навыки по предмету не только у себя, но и сравнить свой уровень с другими. Олимпиады и конкурсы позволяют ее участникам значительно расширить свой кругозор, применить собственные знания, эрудицию и логическое мышление в нестандартной ситуации</w:t>
      </w:r>
    </w:p>
    <w:p w:rsidR="00807896" w:rsidRPr="00313E0C" w:rsidRDefault="00441623" w:rsidP="00313E0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E0C">
        <w:rPr>
          <w:rFonts w:ascii="Times New Roman" w:hAnsi="Times New Roman" w:cs="Times New Roman"/>
          <w:bCs/>
          <w:sz w:val="24"/>
          <w:szCs w:val="24"/>
        </w:rPr>
        <w:t xml:space="preserve">Кафедра истории и обществоведческих дисциплин в последние годы уделяет значительное внимание проблеме работы учителей истории и обществознания с одаренными детьми. На первом этапе </w:t>
      </w:r>
      <w:r w:rsidR="004628E5" w:rsidRPr="00313E0C">
        <w:rPr>
          <w:rFonts w:ascii="Times New Roman" w:hAnsi="Times New Roman" w:cs="Times New Roman"/>
          <w:bCs/>
          <w:sz w:val="24"/>
          <w:szCs w:val="24"/>
        </w:rPr>
        <w:t xml:space="preserve">эта </w:t>
      </w:r>
      <w:r w:rsidRPr="00313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8E5" w:rsidRPr="00313E0C">
        <w:rPr>
          <w:rFonts w:ascii="Times New Roman" w:hAnsi="Times New Roman" w:cs="Times New Roman"/>
          <w:bCs/>
          <w:sz w:val="24"/>
          <w:szCs w:val="24"/>
        </w:rPr>
        <w:t>п</w:t>
      </w:r>
      <w:r w:rsidRPr="00313E0C">
        <w:rPr>
          <w:rFonts w:ascii="Times New Roman" w:hAnsi="Times New Roman" w:cs="Times New Roman"/>
          <w:bCs/>
          <w:sz w:val="24"/>
          <w:szCs w:val="24"/>
        </w:rPr>
        <w:t>роблема ставилась и обсуждалась в рамках различных форм кафедральной деятельности</w:t>
      </w:r>
      <w:r w:rsidR="004628E5" w:rsidRPr="00313E0C">
        <w:rPr>
          <w:rFonts w:ascii="Times New Roman" w:hAnsi="Times New Roman" w:cs="Times New Roman"/>
          <w:bCs/>
          <w:sz w:val="24"/>
          <w:szCs w:val="24"/>
        </w:rPr>
        <w:t xml:space="preserve">. Но в 2014-2015 гг. возникла потребность в </w:t>
      </w:r>
      <w:r w:rsidR="004628E5" w:rsidRPr="00313E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истемном подходе, связанном с обобщением педагогического опыта учителей истории и обществознания, работающих с учащимися в этом направлении. В первую очередь речь идет о планомерном и долговременном анализе деятельности учителей, </w:t>
      </w:r>
      <w:r w:rsidR="00807896" w:rsidRPr="00313E0C">
        <w:rPr>
          <w:rFonts w:ascii="Times New Roman" w:hAnsi="Times New Roman" w:cs="Times New Roman"/>
          <w:bCs/>
          <w:sz w:val="24"/>
          <w:szCs w:val="24"/>
        </w:rPr>
        <w:t>ориентированных на подготовку учащихся к олимпиадам и конкурсам.</w:t>
      </w:r>
      <w:r w:rsidR="004628E5" w:rsidRPr="00313E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07896" w:rsidRPr="00313E0C">
        <w:rPr>
          <w:rFonts w:ascii="Times New Roman" w:hAnsi="Times New Roman" w:cs="Times New Roman"/>
          <w:bCs/>
          <w:sz w:val="24"/>
          <w:szCs w:val="24"/>
        </w:rPr>
        <w:t>В связи с этим была разработана анкета для педагогов, имеющих большой опыт в олимпиадном движении, в которой сформулированы 17 вопросов по актуальным проблемам подготовки учащихся к олимпиадам и конкурсам по истории и обществознанию.</w:t>
      </w:r>
      <w:proofErr w:type="gramEnd"/>
      <w:r w:rsidR="00807896" w:rsidRPr="00313E0C">
        <w:rPr>
          <w:rFonts w:ascii="Times New Roman" w:hAnsi="Times New Roman" w:cs="Times New Roman"/>
          <w:bCs/>
          <w:sz w:val="24"/>
          <w:szCs w:val="24"/>
        </w:rPr>
        <w:t xml:space="preserve">  Запрашиваемая информация необходима кафедре для обобщения передового педагогического опыта работы педагогов с группой </w:t>
      </w:r>
      <w:r w:rsidR="00313E0C" w:rsidRPr="00313E0C">
        <w:rPr>
          <w:rFonts w:ascii="Times New Roman" w:hAnsi="Times New Roman" w:cs="Times New Roman"/>
          <w:bCs/>
          <w:sz w:val="24"/>
          <w:szCs w:val="24"/>
        </w:rPr>
        <w:t xml:space="preserve">одаренных </w:t>
      </w:r>
      <w:r w:rsidR="00807896" w:rsidRPr="00313E0C">
        <w:rPr>
          <w:rFonts w:ascii="Times New Roman" w:hAnsi="Times New Roman" w:cs="Times New Roman"/>
          <w:bCs/>
          <w:sz w:val="24"/>
          <w:szCs w:val="24"/>
        </w:rPr>
        <w:t>учащихся</w:t>
      </w:r>
      <w:r w:rsidR="00313E0C" w:rsidRPr="00313E0C">
        <w:rPr>
          <w:rFonts w:ascii="Times New Roman" w:hAnsi="Times New Roman" w:cs="Times New Roman"/>
          <w:bCs/>
          <w:sz w:val="24"/>
          <w:szCs w:val="24"/>
        </w:rPr>
        <w:t>, которые участвуют в</w:t>
      </w:r>
      <w:r w:rsidR="00807896" w:rsidRPr="00313E0C">
        <w:rPr>
          <w:rFonts w:ascii="Times New Roman" w:hAnsi="Times New Roman" w:cs="Times New Roman"/>
          <w:bCs/>
          <w:sz w:val="24"/>
          <w:szCs w:val="24"/>
        </w:rPr>
        <w:t xml:space="preserve"> олимпиада</w:t>
      </w:r>
      <w:r w:rsidR="00313E0C" w:rsidRPr="00313E0C">
        <w:rPr>
          <w:rFonts w:ascii="Times New Roman" w:hAnsi="Times New Roman" w:cs="Times New Roman"/>
          <w:bCs/>
          <w:sz w:val="24"/>
          <w:szCs w:val="24"/>
        </w:rPr>
        <w:t>х</w:t>
      </w:r>
      <w:r w:rsidR="00807896" w:rsidRPr="00313E0C">
        <w:rPr>
          <w:rFonts w:ascii="Times New Roman" w:hAnsi="Times New Roman" w:cs="Times New Roman"/>
          <w:bCs/>
          <w:sz w:val="24"/>
          <w:szCs w:val="24"/>
        </w:rPr>
        <w:t xml:space="preserve"> и конкурса</w:t>
      </w:r>
      <w:r w:rsidR="00313E0C" w:rsidRPr="00313E0C">
        <w:rPr>
          <w:rFonts w:ascii="Times New Roman" w:hAnsi="Times New Roman" w:cs="Times New Roman"/>
          <w:bCs/>
          <w:sz w:val="24"/>
          <w:szCs w:val="24"/>
        </w:rPr>
        <w:t>х</w:t>
      </w:r>
      <w:r w:rsidR="00807896" w:rsidRPr="00313E0C">
        <w:rPr>
          <w:rFonts w:ascii="Times New Roman" w:hAnsi="Times New Roman" w:cs="Times New Roman"/>
          <w:bCs/>
          <w:sz w:val="24"/>
          <w:szCs w:val="24"/>
        </w:rPr>
        <w:t xml:space="preserve"> по истории и обществознанию. </w:t>
      </w:r>
    </w:p>
    <w:p w:rsidR="00313E0C" w:rsidRPr="00313E0C" w:rsidRDefault="00CA5424" w:rsidP="008B78BF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424">
        <w:rPr>
          <w:rFonts w:ascii="Times New Roman" w:hAnsi="Times New Roman" w:cs="Times New Roman"/>
          <w:bCs/>
          <w:sz w:val="24"/>
          <w:szCs w:val="24"/>
        </w:rPr>
        <w:t>В настоящем каталоге представлен</w:t>
      </w:r>
      <w:r w:rsidR="008B78BF">
        <w:rPr>
          <w:rFonts w:ascii="Times New Roman" w:hAnsi="Times New Roman" w:cs="Times New Roman"/>
          <w:bCs/>
          <w:sz w:val="24"/>
          <w:szCs w:val="24"/>
        </w:rPr>
        <w:t xml:space="preserve">ы материалы </w:t>
      </w:r>
      <w:r w:rsidR="00AA510A">
        <w:rPr>
          <w:rFonts w:ascii="Times New Roman" w:hAnsi="Times New Roman" w:cs="Times New Roman"/>
          <w:bCs/>
          <w:sz w:val="24"/>
          <w:szCs w:val="24"/>
        </w:rPr>
        <w:t xml:space="preserve"> предварительн</w:t>
      </w:r>
      <w:r w:rsidR="008B78BF">
        <w:rPr>
          <w:rFonts w:ascii="Times New Roman" w:hAnsi="Times New Roman" w:cs="Times New Roman"/>
          <w:bCs/>
          <w:sz w:val="24"/>
          <w:szCs w:val="24"/>
        </w:rPr>
        <w:t>ого</w:t>
      </w:r>
      <w:r w:rsidR="00AA510A">
        <w:rPr>
          <w:rFonts w:ascii="Times New Roman" w:hAnsi="Times New Roman" w:cs="Times New Roman"/>
          <w:bCs/>
          <w:sz w:val="24"/>
          <w:szCs w:val="24"/>
        </w:rPr>
        <w:t xml:space="preserve"> анализ</w:t>
      </w:r>
      <w:r w:rsidR="008B78BF">
        <w:rPr>
          <w:rFonts w:ascii="Times New Roman" w:hAnsi="Times New Roman" w:cs="Times New Roman"/>
          <w:bCs/>
          <w:sz w:val="24"/>
          <w:szCs w:val="24"/>
        </w:rPr>
        <w:t>а</w:t>
      </w:r>
      <w:r w:rsidR="00AA510A">
        <w:rPr>
          <w:rFonts w:ascii="Times New Roman" w:hAnsi="Times New Roman" w:cs="Times New Roman"/>
          <w:bCs/>
          <w:sz w:val="24"/>
          <w:szCs w:val="24"/>
        </w:rPr>
        <w:t xml:space="preserve"> педагогов,</w:t>
      </w:r>
      <w:r w:rsidRPr="00CA5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8BF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Pr="00CA5424">
        <w:rPr>
          <w:rFonts w:ascii="Times New Roman" w:hAnsi="Times New Roman" w:cs="Times New Roman"/>
          <w:bCs/>
          <w:sz w:val="24"/>
          <w:szCs w:val="24"/>
        </w:rPr>
        <w:t>занимаю</w:t>
      </w:r>
      <w:r w:rsidR="008B78BF">
        <w:rPr>
          <w:rFonts w:ascii="Times New Roman" w:hAnsi="Times New Roman" w:cs="Times New Roman"/>
          <w:bCs/>
          <w:sz w:val="24"/>
          <w:szCs w:val="24"/>
        </w:rPr>
        <w:t>тся</w:t>
      </w:r>
      <w:r w:rsidRPr="00CA5424">
        <w:rPr>
          <w:rFonts w:ascii="Times New Roman" w:hAnsi="Times New Roman" w:cs="Times New Roman"/>
          <w:bCs/>
          <w:sz w:val="24"/>
          <w:szCs w:val="24"/>
        </w:rPr>
        <w:t xml:space="preserve"> подготовкой учащихся к олимпиадам и конкурсам по истории и обществознанию, а </w:t>
      </w:r>
      <w:r w:rsidR="008B78BF">
        <w:rPr>
          <w:rFonts w:ascii="Times New Roman" w:hAnsi="Times New Roman" w:cs="Times New Roman"/>
          <w:bCs/>
          <w:sz w:val="24"/>
          <w:szCs w:val="24"/>
        </w:rPr>
        <w:t>также заполненные ими анкеты, в которых содержатся ответы на вопросы, связанные с практикой их работы с одаренными учениками.</w:t>
      </w:r>
    </w:p>
    <w:p w:rsidR="00313E0C" w:rsidRPr="00313E0C" w:rsidRDefault="00313E0C" w:rsidP="00313E0C">
      <w:pPr>
        <w:spacing w:after="0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313E0C" w:rsidRPr="00313E0C" w:rsidRDefault="00313E0C" w:rsidP="00313E0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8BF" w:rsidRDefault="008B78BF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510A" w:rsidRPr="00AA510A" w:rsidRDefault="00AA510A" w:rsidP="00AA510A">
      <w:pPr>
        <w:ind w:left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510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418E1" w:rsidRPr="00AA51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хнология подготовки учащихся к олимпиадам и конку</w:t>
      </w:r>
      <w:r w:rsidRPr="00AA51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сам по истории и обществознанию (предварительный анализ анкет педагогов)</w:t>
      </w:r>
    </w:p>
    <w:p w:rsidR="00313E0C" w:rsidRPr="00AA510A" w:rsidRDefault="00313E0C" w:rsidP="00AA510A">
      <w:pPr>
        <w:ind w:firstLine="284"/>
        <w:jc w:val="center"/>
        <w:rPr>
          <w:rFonts w:ascii="Segoe UI" w:eastAsia="Calibri" w:hAnsi="Segoe UI" w:cs="Segoe UI"/>
          <w:b/>
          <w:color w:val="000000"/>
          <w:sz w:val="28"/>
          <w:szCs w:val="28"/>
        </w:rPr>
      </w:pPr>
    </w:p>
    <w:p w:rsidR="00411A7A" w:rsidRDefault="004418E1" w:rsidP="00135C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18E1">
        <w:rPr>
          <w:rFonts w:ascii="Times New Roman" w:eastAsia="Calibri" w:hAnsi="Times New Roman" w:cs="Times New Roman"/>
          <w:sz w:val="24"/>
          <w:szCs w:val="24"/>
        </w:rPr>
        <w:t>Предлага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е материалы о </w:t>
      </w:r>
      <w:r w:rsidR="00411A7A">
        <w:rPr>
          <w:rFonts w:ascii="Times New Roman" w:eastAsia="Calibri" w:hAnsi="Times New Roman" w:cs="Times New Roman"/>
          <w:sz w:val="24"/>
          <w:szCs w:val="24"/>
        </w:rPr>
        <w:t xml:space="preserve">работе учителей истории и обществознанию по подготовке 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учащихся  </w:t>
      </w:r>
      <w:r w:rsidRPr="004418E1">
        <w:rPr>
          <w:rFonts w:ascii="Times New Roman" w:eastAsia="Calibri" w:hAnsi="Times New Roman" w:cs="Times New Roman"/>
          <w:color w:val="000000"/>
          <w:sz w:val="24"/>
          <w:szCs w:val="24"/>
        </w:rPr>
        <w:t>к олимпиадам и конкурсам по истории и обществознан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готовлены </w:t>
      </w:r>
      <w:r w:rsidR="00943C12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результатам исследования педагогического опыта учителей истории и обществознания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Гордовой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Елены Николаевны (МБОУ СОШ № </w:t>
      </w:r>
      <w:smartTag w:uri="urn:schemas-microsoft-com:office:smarttags" w:element="metricconverter">
        <w:smartTagPr>
          <w:attr w:name="ProductID" w:val="6 г"/>
        </w:smartTagPr>
        <w:r w:rsidRPr="004418E1">
          <w:rPr>
            <w:rFonts w:ascii="Times New Roman" w:eastAsia="Calibri" w:hAnsi="Times New Roman" w:cs="Times New Roman"/>
            <w:sz w:val="24"/>
            <w:szCs w:val="24"/>
          </w:rPr>
          <w:t>6 г</w:t>
        </w:r>
      </w:smartTag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. Богородска), Поповой Натальи Юрьевны (МАОУ гимназия № </w:t>
      </w:r>
      <w:smartTag w:uri="urn:schemas-microsoft-com:office:smarttags" w:element="metricconverter">
        <w:smartTagPr>
          <w:attr w:name="ProductID" w:val="2 г"/>
        </w:smartTagPr>
        <w:r w:rsidRPr="004418E1">
          <w:rPr>
            <w:rFonts w:ascii="Times New Roman" w:eastAsia="Calibri" w:hAnsi="Times New Roman" w:cs="Times New Roman"/>
            <w:sz w:val="24"/>
            <w:szCs w:val="24"/>
          </w:rPr>
          <w:t>2 г</w:t>
        </w:r>
      </w:smartTag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. Нижнего Новгорода), Комаровой Татьяны Юрьевны (МБОУ лицей № </w:t>
      </w:r>
      <w:smartTag w:uri="urn:schemas-microsoft-com:office:smarttags" w:element="metricconverter">
        <w:smartTagPr>
          <w:attr w:name="ProductID" w:val="165 г"/>
        </w:smartTagPr>
        <w:r w:rsidRPr="004418E1">
          <w:rPr>
            <w:rFonts w:ascii="Times New Roman" w:eastAsia="Calibri" w:hAnsi="Times New Roman" w:cs="Times New Roman"/>
            <w:sz w:val="24"/>
            <w:szCs w:val="24"/>
          </w:rPr>
          <w:t>165 г</w:t>
        </w:r>
      </w:smartTag>
      <w:r w:rsidRPr="004418E1">
        <w:rPr>
          <w:rFonts w:ascii="Times New Roman" w:eastAsia="Calibri" w:hAnsi="Times New Roman" w:cs="Times New Roman"/>
          <w:sz w:val="24"/>
          <w:szCs w:val="24"/>
        </w:rPr>
        <w:t>. Нижнего Новгорода)</w:t>
      </w:r>
      <w:r w:rsidR="00943C12">
        <w:rPr>
          <w:rFonts w:ascii="Times New Roman" w:eastAsia="Calibri" w:hAnsi="Times New Roman" w:cs="Times New Roman"/>
          <w:sz w:val="24"/>
          <w:szCs w:val="24"/>
        </w:rPr>
        <w:t>,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Полушиной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Анджелики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Юрьевны (МБОУ СОШ</w:t>
      </w:r>
      <w:proofErr w:type="gram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49 г"/>
        </w:smartTagPr>
        <w:r w:rsidRPr="004418E1">
          <w:rPr>
            <w:rFonts w:ascii="Times New Roman" w:eastAsia="Calibri" w:hAnsi="Times New Roman" w:cs="Times New Roman"/>
            <w:sz w:val="24"/>
            <w:szCs w:val="24"/>
          </w:rPr>
          <w:t>49 г</w:t>
        </w:r>
      </w:smartTag>
      <w:r w:rsidRPr="004418E1">
        <w:rPr>
          <w:rFonts w:ascii="Times New Roman" w:eastAsia="Calibri" w:hAnsi="Times New Roman" w:cs="Times New Roman"/>
          <w:sz w:val="24"/>
          <w:szCs w:val="24"/>
        </w:rPr>
        <w:t>. Нижнего Новгорода)</w:t>
      </w:r>
      <w:r w:rsidR="00943C12">
        <w:rPr>
          <w:rFonts w:ascii="Times New Roman" w:eastAsia="Calibri" w:hAnsi="Times New Roman" w:cs="Times New Roman"/>
          <w:sz w:val="24"/>
          <w:szCs w:val="24"/>
        </w:rPr>
        <w:t>,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</w:t>
      </w:r>
      <w:r w:rsidR="00943C12" w:rsidRPr="00BC3261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Авдонин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а</w:t>
      </w:r>
      <w:r w:rsidR="00943C12" w:rsidRPr="00BC3261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Андре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я</w:t>
      </w:r>
      <w:r w:rsidR="00943C12" w:rsidRPr="00BC3261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Львович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а (МБОУ </w:t>
      </w:r>
      <w:proofErr w:type="spellStart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Кишкинская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СОШ, </w:t>
      </w:r>
      <w:proofErr w:type="spellStart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Большемурашкинского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района), 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Басов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ой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Вер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Валентиновн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ы (МБОУ </w:t>
      </w:r>
      <w:proofErr w:type="spellStart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Починковская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СОШ, </w:t>
      </w:r>
      <w:proofErr w:type="spellStart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Починковского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района), 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Васильев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ой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Татьян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Юрьевн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ы (МБОУ «Гимназия № 50», </w:t>
      </w:r>
      <w:proofErr w:type="spellStart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Канавинского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района г. Нижнего Новгорода), 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Завьялов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ой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Александр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</w:t>
      </w:r>
      <w:proofErr w:type="spellStart"/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Арефьевн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( МБОУ </w:t>
      </w:r>
      <w:proofErr w:type="spellStart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Шахунская</w:t>
      </w:r>
      <w:proofErr w:type="spellEnd"/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СОШ , г. Шахунья), </w:t>
      </w:r>
      <w:proofErr w:type="spellStart"/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Кочетов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ой</w:t>
      </w:r>
      <w:proofErr w:type="spellEnd"/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Софь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и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Ивановн</w:t>
      </w:r>
      <w:r w:rsid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(Лицей № 87, Московского района, н</w:t>
      </w:r>
      <w:proofErr w:type="gramStart"/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.Н</w:t>
      </w:r>
      <w:proofErr w:type="gramEnd"/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овгорода),  Н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азаров</w:t>
      </w:r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ой 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Светлан</w:t>
      </w:r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r w:rsidR="00943C12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Игоревн</w:t>
      </w:r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ы  и </w:t>
      </w:r>
      <w:proofErr w:type="spellStart"/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Тарановой</w:t>
      </w:r>
      <w:proofErr w:type="spellEnd"/>
      <w:r w:rsidR="00135C7D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Елен</w:t>
      </w:r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</w:t>
      </w:r>
      <w:r w:rsidR="00135C7D" w:rsidRPr="00943C12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 xml:space="preserve"> Александровн</w:t>
      </w:r>
      <w:r w:rsidR="00135C7D">
        <w:rPr>
          <w:rFonts w:ascii="Times New Roman" w:eastAsia="Calibri" w:hAnsi="Times New Roman" w:cs="Times New Roman"/>
          <w:iCs/>
          <w:color w:val="231F20"/>
          <w:sz w:val="24"/>
          <w:szCs w:val="24"/>
        </w:rPr>
        <w:t>ы (МБОУ «Гимназия № 136»)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18E1" w:rsidRPr="004418E1" w:rsidRDefault="004418E1" w:rsidP="00135C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="00411A7A">
        <w:rPr>
          <w:rFonts w:ascii="Times New Roman" w:eastAsia="Calibri" w:hAnsi="Times New Roman" w:cs="Times New Roman"/>
          <w:sz w:val="24"/>
          <w:szCs w:val="24"/>
        </w:rPr>
        <w:t xml:space="preserve"> носит предварительный, промежуточный характер, так как работа по обобщению педагогического </w:t>
      </w:r>
      <w:r w:rsidR="00411A7A" w:rsidRPr="00411A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A7A" w:rsidRPr="00313E0C">
        <w:rPr>
          <w:rFonts w:ascii="Times New Roman" w:hAnsi="Times New Roman" w:cs="Times New Roman"/>
          <w:bCs/>
          <w:sz w:val="24"/>
          <w:szCs w:val="24"/>
        </w:rPr>
        <w:t>опыта учителей истории и обществознания, работающих с учащимися в этом направлении</w:t>
      </w:r>
      <w:r w:rsidR="00411A7A">
        <w:rPr>
          <w:rFonts w:ascii="Times New Roman" w:hAnsi="Times New Roman" w:cs="Times New Roman"/>
          <w:bCs/>
          <w:sz w:val="24"/>
          <w:szCs w:val="24"/>
        </w:rPr>
        <w:t>, продолжается. Однако материалы анкет, разработанные кафедрой</w:t>
      </w:r>
      <w:r w:rsidR="00411A7A">
        <w:rPr>
          <w:rFonts w:ascii="Times New Roman" w:eastAsia="Calibri" w:hAnsi="Times New Roman" w:cs="Times New Roman"/>
          <w:sz w:val="24"/>
          <w:szCs w:val="24"/>
        </w:rPr>
        <w:t xml:space="preserve">  и заполненные педагогами, позволяют выявить различные аспекты этой многогранной деятельности,  включая формы, методы, технологические способы их </w:t>
      </w:r>
      <w:r w:rsidRPr="004418E1">
        <w:rPr>
          <w:rFonts w:ascii="Times New Roman" w:eastAsia="Calibri" w:hAnsi="Times New Roman" w:cs="Times New Roman"/>
          <w:sz w:val="24"/>
          <w:szCs w:val="24"/>
        </w:rPr>
        <w:t>работы по подготовке учащихся к олимпиадам и конкурсам по истории и обществознанию</w:t>
      </w:r>
      <w:r w:rsidR="00411A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C7D" w:rsidRPr="00135C7D" w:rsidRDefault="00135C7D" w:rsidP="00135C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 называют </w:t>
      </w:r>
      <w:r w:rsidRPr="00135C7D">
        <w:rPr>
          <w:rFonts w:ascii="Times New Roman" w:eastAsia="Calibri" w:hAnsi="Times New Roman" w:cs="Times New Roman"/>
          <w:b/>
          <w:sz w:val="24"/>
          <w:szCs w:val="24"/>
        </w:rPr>
        <w:t>наиболее важны</w:t>
      </w:r>
      <w:r w:rsidR="00C26E44" w:rsidRPr="00C26E4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35C7D">
        <w:rPr>
          <w:rFonts w:ascii="Times New Roman" w:eastAsia="Calibri" w:hAnsi="Times New Roman" w:cs="Times New Roman"/>
          <w:b/>
          <w:sz w:val="24"/>
          <w:szCs w:val="24"/>
        </w:rPr>
        <w:t xml:space="preserve"> черт</w:t>
      </w:r>
      <w:r w:rsidRPr="00C26E44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35C7D">
        <w:rPr>
          <w:rFonts w:ascii="Times New Roman" w:eastAsia="Calibri" w:hAnsi="Times New Roman" w:cs="Times New Roman"/>
          <w:b/>
          <w:sz w:val="24"/>
          <w:szCs w:val="24"/>
        </w:rPr>
        <w:t>, которые присущи участникам олимпиад и конкурсов</w:t>
      </w: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различного уровня» были получены следующие ответы: 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Общая эрудиция, 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>нестандартность мышления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трудолюбие, 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развитый интеллект, 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>высокая познавательная активность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5C7D">
        <w:rPr>
          <w:rFonts w:ascii="Times New Roman" w:eastAsia="Calibri" w:hAnsi="Times New Roman" w:cs="Times New Roman"/>
          <w:sz w:val="24"/>
          <w:szCs w:val="24"/>
        </w:rPr>
        <w:t>амбициоз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>работоспособность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конкурентоспособность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целеустремленность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5C7D">
        <w:rPr>
          <w:rFonts w:ascii="Times New Roman" w:eastAsia="Calibri" w:hAnsi="Times New Roman" w:cs="Times New Roman"/>
          <w:sz w:val="24"/>
          <w:szCs w:val="24"/>
        </w:rPr>
        <w:t>рефлексивность</w:t>
      </w:r>
      <w:proofErr w:type="spellEnd"/>
      <w:r w:rsidRPr="00135C7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упорство,</w:t>
      </w:r>
    </w:p>
    <w:p w:rsidR="00135C7D" w:rsidRPr="00135C7D" w:rsidRDefault="00135C7D" w:rsidP="00135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C7D">
        <w:rPr>
          <w:rFonts w:ascii="Times New Roman" w:eastAsia="Calibri" w:hAnsi="Times New Roman" w:cs="Times New Roman"/>
          <w:sz w:val="24"/>
          <w:szCs w:val="24"/>
        </w:rPr>
        <w:t xml:space="preserve"> ответственность.</w:t>
      </w:r>
    </w:p>
    <w:p w:rsidR="00135C7D" w:rsidRDefault="00135C7D" w:rsidP="00135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маловажное значение имеют</w:t>
      </w:r>
      <w:r w:rsidRPr="00C26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>способы  выявления и поиска  участников олимпиад и конкурсов</w:t>
      </w:r>
      <w:r w:rsidR="004418E1" w:rsidRPr="004418E1">
        <w:rPr>
          <w:rFonts w:ascii="Times New Roman" w:eastAsia="Times New Roman" w:hAnsi="Times New Roman" w:cs="Times New Roman"/>
          <w:sz w:val="24"/>
          <w:szCs w:val="24"/>
        </w:rPr>
        <w:t xml:space="preserve"> различного уро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ителя называют в чи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чихслед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ы:</w:t>
      </w:r>
    </w:p>
    <w:p w:rsidR="004418E1" w:rsidRPr="004418E1" w:rsidRDefault="004418E1" w:rsidP="00135C7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Наличие явного интереса у ребенка к предмету, знание предмета на высоком уровне</w:t>
      </w:r>
      <w:r w:rsidR="00135C7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18E1" w:rsidRPr="004418E1" w:rsidRDefault="004418E1" w:rsidP="00135C7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Индивидуальные беседы</w:t>
      </w:r>
      <w:r w:rsidR="00135C7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35C7D" w:rsidRDefault="00135C7D" w:rsidP="00135C7D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</w:t>
      </w:r>
      <w:r w:rsidR="004418E1" w:rsidRPr="004418E1">
        <w:rPr>
          <w:rFonts w:ascii="Times New Roman" w:eastAsia="Arial Unicode MS" w:hAnsi="Times New Roman" w:cs="Times New Roman"/>
          <w:sz w:val="24"/>
          <w:szCs w:val="24"/>
        </w:rPr>
        <w:t xml:space="preserve">бщение с учеником в рамках урока, </w:t>
      </w:r>
    </w:p>
    <w:p w:rsidR="00135C7D" w:rsidRDefault="00C26E44" w:rsidP="00135C7D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</w:t>
      </w:r>
      <w:r w:rsidR="004418E1" w:rsidRPr="004418E1">
        <w:rPr>
          <w:rFonts w:ascii="Times New Roman" w:eastAsia="Arial Unicode MS" w:hAnsi="Times New Roman" w:cs="Times New Roman"/>
          <w:sz w:val="24"/>
          <w:szCs w:val="24"/>
        </w:rPr>
        <w:t>нализ  письменных работ</w:t>
      </w:r>
      <w:r w:rsidR="00135C7D">
        <w:rPr>
          <w:rFonts w:ascii="Times New Roman" w:eastAsia="Arial Unicode MS" w:hAnsi="Times New Roman" w:cs="Times New Roman"/>
          <w:sz w:val="24"/>
          <w:szCs w:val="24"/>
        </w:rPr>
        <w:t xml:space="preserve"> учащихся,</w:t>
      </w:r>
    </w:p>
    <w:p w:rsidR="00135C7D" w:rsidRDefault="004418E1" w:rsidP="00135C7D">
      <w:pPr>
        <w:tabs>
          <w:tab w:val="left" w:pos="426"/>
        </w:tabs>
        <w:autoSpaceDE w:val="0"/>
        <w:snapToGri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lastRenderedPageBreak/>
        <w:t>Наблюдение в учебном процессе, интеллектуальная или психологическая провокация,</w:t>
      </w:r>
    </w:p>
    <w:p w:rsidR="004418E1" w:rsidRPr="004418E1" w:rsidRDefault="00C26E44" w:rsidP="00135C7D">
      <w:pPr>
        <w:tabs>
          <w:tab w:val="left" w:pos="426"/>
        </w:tabs>
        <w:autoSpaceDE w:val="0"/>
        <w:snapToGri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418E1" w:rsidRPr="004418E1">
        <w:rPr>
          <w:rFonts w:ascii="Times New Roman" w:eastAsia="Calibri" w:hAnsi="Times New Roman" w:cs="Times New Roman"/>
          <w:sz w:val="24"/>
          <w:szCs w:val="24"/>
        </w:rPr>
        <w:t>нализ участия ребенка в различных школьных интеллектуальных конкурсах, собеседования с коллегами</w:t>
      </w:r>
      <w:r w:rsidR="00135C7D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4418E1" w:rsidRPr="004418E1" w:rsidRDefault="00135C7D" w:rsidP="00135C7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ываются следующие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>методы работы с  участниками олимпиад и конкурсов</w:t>
      </w:r>
      <w:r w:rsidR="004418E1" w:rsidRPr="004418E1">
        <w:rPr>
          <w:rFonts w:ascii="Times New Roman" w:eastAsia="Times New Roman" w:hAnsi="Times New Roman" w:cs="Times New Roman"/>
          <w:sz w:val="24"/>
          <w:szCs w:val="24"/>
        </w:rPr>
        <w:t xml:space="preserve"> различного уровня:</w:t>
      </w:r>
      <w:r w:rsidR="004418E1" w:rsidRPr="004418E1">
        <w:rPr>
          <w:rFonts w:ascii="Calibri" w:eastAsia="Times New Roman" w:hAnsi="Calibri" w:cs="Times New Roman"/>
        </w:rPr>
        <w:t xml:space="preserve"> </w:t>
      </w:r>
    </w:p>
    <w:p w:rsidR="004418E1" w:rsidRPr="004418E1" w:rsidRDefault="004418E1" w:rsidP="004418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Словесные, наглядные, практические</w:t>
      </w:r>
    </w:p>
    <w:p w:rsidR="00135C7D" w:rsidRDefault="004418E1" w:rsidP="004418E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Работа с </w:t>
      </w:r>
      <w:proofErr w:type="spellStart"/>
      <w:r w:rsidRPr="004418E1">
        <w:rPr>
          <w:rFonts w:ascii="Times New Roman" w:eastAsia="Arial Unicode MS" w:hAnsi="Times New Roman" w:cs="Times New Roman"/>
          <w:sz w:val="24"/>
          <w:szCs w:val="24"/>
        </w:rPr>
        <w:t>олимпиадниками</w:t>
      </w:r>
      <w:proofErr w:type="spellEnd"/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 начинается с урока - только на </w:t>
      </w:r>
      <w:proofErr w:type="gramStart"/>
      <w:r w:rsidRPr="004418E1">
        <w:rPr>
          <w:rFonts w:ascii="Times New Roman" w:eastAsia="Arial Unicode MS" w:hAnsi="Times New Roman" w:cs="Times New Roman"/>
          <w:sz w:val="24"/>
          <w:szCs w:val="24"/>
        </w:rPr>
        <w:t>нем</w:t>
      </w:r>
      <w:proofErr w:type="gramEnd"/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 возможно работать над формированием системного мышления, выстраивать в голове логические схемы, которые во внеурочной деятельности можно наполнять содержанием. Дополнительные занятия (спецкурсы и факультативы) позволяют выстроить систему развивающих заданий - решать познавательные задачи, анализировать источники, исследовать проблемные моменты.</w:t>
      </w:r>
    </w:p>
    <w:p w:rsidR="004418E1" w:rsidRPr="004418E1" w:rsidRDefault="004418E1" w:rsidP="00135C7D">
      <w:pPr>
        <w:tabs>
          <w:tab w:val="left" w:pos="426"/>
        </w:tabs>
        <w:autoSpaceDE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роектирование</w:t>
      </w:r>
    </w:p>
    <w:p w:rsidR="004418E1" w:rsidRPr="004418E1" w:rsidRDefault="004418E1" w:rsidP="00C26E44">
      <w:pPr>
        <w:tabs>
          <w:tab w:val="left" w:pos="426"/>
        </w:tabs>
        <w:autoSpaceDE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</w:t>
      </w:r>
    </w:p>
    <w:p w:rsidR="004418E1" w:rsidRPr="004418E1" w:rsidRDefault="004418E1" w:rsidP="00C26E44">
      <w:pPr>
        <w:tabs>
          <w:tab w:val="left" w:pos="426"/>
        </w:tabs>
        <w:autoSpaceDE w:val="0"/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Методы развивающегося обучения</w:t>
      </w:r>
    </w:p>
    <w:p w:rsidR="004418E1" w:rsidRPr="004418E1" w:rsidRDefault="004418E1" w:rsidP="00C26E44">
      <w:pPr>
        <w:tabs>
          <w:tab w:val="left" w:pos="426"/>
        </w:tabs>
        <w:autoSpaceDE w:val="0"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Проблемное обучение</w:t>
      </w:r>
    </w:p>
    <w:p w:rsidR="004418E1" w:rsidRPr="004418E1" w:rsidRDefault="004418E1" w:rsidP="00C26E44">
      <w:pPr>
        <w:tabs>
          <w:tab w:val="left" w:pos="426"/>
        </w:tabs>
        <w:autoSpaceDE w:val="0"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Групповой</w:t>
      </w:r>
    </w:p>
    <w:p w:rsidR="004418E1" w:rsidRPr="004418E1" w:rsidRDefault="004418E1" w:rsidP="00C26E44">
      <w:pPr>
        <w:tabs>
          <w:tab w:val="left" w:pos="426"/>
        </w:tabs>
        <w:autoSpaceDE w:val="0"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Поисковые</w:t>
      </w:r>
    </w:p>
    <w:p w:rsidR="004418E1" w:rsidRPr="004418E1" w:rsidRDefault="004418E1" w:rsidP="00C26E4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Частично поисковые</w:t>
      </w:r>
    </w:p>
    <w:p w:rsidR="004418E1" w:rsidRPr="004418E1" w:rsidRDefault="004418E1" w:rsidP="004418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Таким образом, только разнообразие методов работы, также как и форм раб</w:t>
      </w:r>
      <w:r w:rsidR="00C26E44">
        <w:rPr>
          <w:rFonts w:ascii="Times New Roman" w:eastAsia="Times New Roman" w:hAnsi="Times New Roman" w:cs="Times New Roman"/>
          <w:sz w:val="24"/>
          <w:szCs w:val="24"/>
        </w:rPr>
        <w:t xml:space="preserve">оты </w:t>
      </w:r>
      <w:r w:rsidRPr="004418E1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к олимпиадам может обеспечить высокие результаты.</w:t>
      </w:r>
    </w:p>
    <w:p w:rsidR="004418E1" w:rsidRPr="004418E1" w:rsidRDefault="00C26E44" w:rsidP="00C26E44">
      <w:pPr>
        <w:spacing w:after="0" w:line="240" w:lineRule="auto"/>
        <w:ind w:firstLine="708"/>
        <w:rPr>
          <w:rFonts w:ascii="Arial" w:eastAsia="Times New Roman" w:hAnsi="Arial" w:cs="Arial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называют </w:t>
      </w:r>
      <w:r w:rsidRPr="00C26E4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личные формы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с  участниками олимпиад и конкурсов</w:t>
      </w:r>
      <w:r w:rsidR="004418E1" w:rsidRPr="004418E1">
        <w:rPr>
          <w:rFonts w:ascii="Times New Roman" w:eastAsia="Times New Roman" w:hAnsi="Times New Roman" w:cs="Times New Roman"/>
          <w:sz w:val="24"/>
          <w:szCs w:val="24"/>
        </w:rPr>
        <w:t xml:space="preserve"> различного уровня»:</w:t>
      </w:r>
      <w:r w:rsidR="004418E1" w:rsidRPr="004418E1">
        <w:rPr>
          <w:rFonts w:ascii="Arial" w:eastAsia="Times New Roman" w:hAnsi="Arial" w:cs="Arial"/>
          <w:color w:val="231F20"/>
          <w:sz w:val="20"/>
          <w:szCs w:val="20"/>
        </w:rPr>
        <w:t xml:space="preserve"> </w:t>
      </w:r>
    </w:p>
    <w:p w:rsidR="004418E1" w:rsidRPr="004418E1" w:rsidRDefault="004418E1" w:rsidP="004418E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Анализ документов и источников</w:t>
      </w:r>
    </w:p>
    <w:p w:rsidR="004418E1" w:rsidRPr="004418E1" w:rsidRDefault="004418E1" w:rsidP="004418E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ошаговый разбор олимпиад прошлых лет</w:t>
      </w:r>
    </w:p>
    <w:p w:rsidR="004418E1" w:rsidRPr="004418E1" w:rsidRDefault="004418E1" w:rsidP="004418E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Углубленное изучение отдельных тем и разделов</w:t>
      </w:r>
    </w:p>
    <w:p w:rsidR="004418E1" w:rsidRPr="004418E1" w:rsidRDefault="004418E1" w:rsidP="004418E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Элективный курс «Дискуссионные вопросы отечественной истории»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интерактивное обучение; 2) творческие задания; 3) интеллектуальные игры (по типу Правового боя)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Индивидуальная и групповая работа, консультации. Собеседование с родителями. Занятия в профильном лагере.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По сложным темам - лекции.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Практические занятия по выполнению различных олимпиадных заданий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Работа с электронными правовыми системами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Работа с текстами законов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 xml:space="preserve">Семинарские занятия, по обсуждению сложных вопросов. 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Индивидуальные и коллективные дистанционные занятия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Работа по индивидуальным планам</w:t>
      </w:r>
    </w:p>
    <w:p w:rsidR="004418E1" w:rsidRPr="004418E1" w:rsidRDefault="004418E1" w:rsidP="004418E1">
      <w:pPr>
        <w:numPr>
          <w:ilvl w:val="0"/>
          <w:numId w:val="24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Работа в разновозрастных группах</w:t>
      </w:r>
    </w:p>
    <w:p w:rsidR="004418E1" w:rsidRPr="004418E1" w:rsidRDefault="004418E1" w:rsidP="004418E1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о запросам детей в группе или индивидуально обсуждаются сложные для него вопросы.</w:t>
      </w:r>
    </w:p>
    <w:p w:rsidR="004418E1" w:rsidRDefault="00C26E44" w:rsidP="00C26E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ываются как благоприятные, так и неблагоприятные </w:t>
      </w:r>
      <w:r w:rsidRPr="00C26E44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с  участниками олимпиад и конкурсов различного уров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26E44" w:rsidRPr="004418E1" w:rsidRDefault="00C26E44" w:rsidP="00C26E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приятные условия:</w:t>
      </w:r>
    </w:p>
    <w:p w:rsidR="004418E1" w:rsidRPr="004418E1" w:rsidRDefault="004418E1" w:rsidP="004418E1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возможность работы только по одному предмету (а не по трем - истории, обществознанию, праву),</w:t>
      </w:r>
    </w:p>
    <w:p w:rsidR="004418E1" w:rsidRPr="004418E1" w:rsidRDefault="004418E1" w:rsidP="004418E1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достойное материальное вознаграждение,</w:t>
      </w:r>
    </w:p>
    <w:p w:rsidR="004418E1" w:rsidRPr="004418E1" w:rsidRDefault="004418E1" w:rsidP="004418E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профильный уровень изучения предмета - в рамках базового курса очень сложно заложить основу, позволяющую работать с </w:t>
      </w:r>
      <w:proofErr w:type="spellStart"/>
      <w:r w:rsidRPr="004418E1">
        <w:rPr>
          <w:rFonts w:ascii="Times New Roman" w:eastAsia="Arial Unicode MS" w:hAnsi="Times New Roman" w:cs="Times New Roman"/>
          <w:sz w:val="24"/>
          <w:szCs w:val="24"/>
        </w:rPr>
        <w:t>олимпиадниками</w:t>
      </w:r>
      <w:proofErr w:type="spellEnd"/>
      <w:r w:rsidRPr="004418E1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4418E1" w:rsidRPr="004418E1" w:rsidRDefault="004418E1" w:rsidP="004418E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lastRenderedPageBreak/>
        <w:t>спецкурсы и факультативы,</w:t>
      </w:r>
    </w:p>
    <w:p w:rsidR="004418E1" w:rsidRPr="004418E1" w:rsidRDefault="004418E1" w:rsidP="004418E1">
      <w:pPr>
        <w:numPr>
          <w:ilvl w:val="0"/>
          <w:numId w:val="26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созданы все необходимые материальные и учебные условия,</w:t>
      </w:r>
    </w:p>
    <w:p w:rsidR="004418E1" w:rsidRPr="004418E1" w:rsidRDefault="004418E1" w:rsidP="004418E1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администрация поддерживает все начинания,  в том числе изыскиваются денежные средства для поездок на финалы в другие города,</w:t>
      </w:r>
    </w:p>
    <w:p w:rsidR="004418E1" w:rsidRPr="004418E1" w:rsidRDefault="004418E1" w:rsidP="004418E1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участие в областных и российских олимпиадных школах, т.к. некоторые сложные вопросы права преподавались узкими специалистами, что было очень важно для подготовки. </w:t>
      </w:r>
    </w:p>
    <w:p w:rsidR="004418E1" w:rsidRPr="004418E1" w:rsidRDefault="00C26E44" w:rsidP="00441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благоприятные:</w:t>
      </w:r>
      <w:r w:rsidR="004418E1" w:rsidRPr="004418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18E1" w:rsidRPr="004418E1" w:rsidRDefault="004418E1" w:rsidP="004418E1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большая загруженность сильных ребят всевозможными конкурсами,</w:t>
      </w:r>
    </w:p>
    <w:p w:rsidR="004418E1" w:rsidRPr="004418E1" w:rsidRDefault="004418E1" w:rsidP="004418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>не всегда учителя - предметники, работающие в классе, понимают специфику «олимпиадного» ребенка, готовы поддерживать его, создавать особые условия,</w:t>
      </w:r>
    </w:p>
    <w:p w:rsidR="004418E1" w:rsidRPr="004418E1" w:rsidRDefault="004418E1" w:rsidP="004418E1">
      <w:pPr>
        <w:numPr>
          <w:ilvl w:val="0"/>
          <w:numId w:val="25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недостаток времени для индивидуальной и групповой работы,</w:t>
      </w:r>
    </w:p>
    <w:p w:rsidR="004418E1" w:rsidRPr="004418E1" w:rsidRDefault="004418E1" w:rsidP="004418E1">
      <w:pPr>
        <w:numPr>
          <w:ilvl w:val="0"/>
          <w:numId w:val="25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если не учитывать моральные преференции, то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трудо-психо-затратность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хронография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работы с одаренным ребенком не </w:t>
      </w:r>
      <w:proofErr w:type="gramStart"/>
      <w:r w:rsidRPr="004418E1">
        <w:rPr>
          <w:rFonts w:ascii="Times New Roman" w:eastAsia="Calibri" w:hAnsi="Times New Roman" w:cs="Times New Roman"/>
          <w:sz w:val="24"/>
          <w:szCs w:val="24"/>
        </w:rPr>
        <w:t>тождественна</w:t>
      </w:r>
      <w:proofErr w:type="gram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материальному  и моральному стимулированию,</w:t>
      </w:r>
    </w:p>
    <w:p w:rsidR="004418E1" w:rsidRPr="004418E1" w:rsidRDefault="004418E1" w:rsidP="004418E1">
      <w:pPr>
        <w:numPr>
          <w:ilvl w:val="0"/>
          <w:numId w:val="25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учитывая что победа ребенка признается ЕГО индивидуальным достижением, а учитель… должен доказать, что имеет отношение к данному результату. </w:t>
      </w:r>
    </w:p>
    <w:p w:rsidR="004418E1" w:rsidRPr="004418E1" w:rsidRDefault="00C26E44" w:rsidP="00C26E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я называют </w:t>
      </w:r>
      <w:r w:rsidRPr="00C26E44">
        <w:rPr>
          <w:rFonts w:ascii="Times New Roman" w:eastAsia="Times New Roman" w:hAnsi="Times New Roman" w:cs="Times New Roman"/>
          <w:b/>
          <w:sz w:val="24"/>
          <w:szCs w:val="24"/>
        </w:rPr>
        <w:t>условия</w:t>
      </w:r>
      <w:proofErr w:type="gramStart"/>
      <w:r w:rsidRPr="00C26E44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26E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 которых организация  работы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 xml:space="preserve"> с  участниками олимпиад и конкурсов различного уровня была бы  более успешной</w:t>
      </w:r>
      <w:r w:rsidR="004418E1" w:rsidRPr="004418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8E1" w:rsidRPr="004418E1" w:rsidRDefault="004418E1" w:rsidP="004418E1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оповещение о сроках и темах </w:t>
      </w:r>
      <w:proofErr w:type="gramStart"/>
      <w:r w:rsidRPr="004418E1">
        <w:rPr>
          <w:rFonts w:ascii="Times New Roman" w:eastAsia="Calibri" w:hAnsi="Times New Roman" w:cs="Times New Roman"/>
          <w:sz w:val="24"/>
          <w:szCs w:val="24"/>
        </w:rPr>
        <w:t>конкурсов</w:t>
      </w:r>
      <w:proofErr w:type="gram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по крайней мере за два месяца (возможно более четко спланировать работу по подготовке),</w:t>
      </w:r>
    </w:p>
    <w:p w:rsidR="004418E1" w:rsidRPr="004418E1" w:rsidRDefault="004418E1" w:rsidP="004418E1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он-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консультации различной тематики,</w:t>
      </w:r>
    </w:p>
    <w:p w:rsidR="004418E1" w:rsidRPr="004418E1" w:rsidRDefault="004418E1" w:rsidP="004418E1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возможность реализации индивидуального графика учебы для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олимпиадников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(свободное посещение в «горячий» период, экстернат по некоторым предметам, щадящая система аттестации),</w:t>
      </w:r>
    </w:p>
    <w:p w:rsidR="004418E1" w:rsidRPr="004418E1" w:rsidRDefault="004418E1" w:rsidP="004418E1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олимпиадные школы - для того, чтобы ребенок вышел на </w:t>
      </w:r>
      <w:r w:rsidR="00C26E44">
        <w:rPr>
          <w:rFonts w:ascii="Times New Roman" w:eastAsia="Calibri" w:hAnsi="Times New Roman" w:cs="Times New Roman"/>
          <w:sz w:val="24"/>
          <w:szCs w:val="24"/>
        </w:rPr>
        <w:t xml:space="preserve">общероссийский уровень 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и был </w:t>
      </w:r>
      <w:r w:rsidR="00C26E44">
        <w:rPr>
          <w:rFonts w:ascii="Times New Roman" w:eastAsia="Calibri" w:hAnsi="Times New Roman" w:cs="Times New Roman"/>
          <w:sz w:val="24"/>
          <w:szCs w:val="24"/>
        </w:rPr>
        <w:t xml:space="preserve">бы 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там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конкурентноспособен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необходимы занятия с вузовскими преподавателями, </w:t>
      </w:r>
      <w:r w:rsidR="00C26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8E1">
        <w:rPr>
          <w:rFonts w:ascii="Times New Roman" w:eastAsia="Calibri" w:hAnsi="Times New Roman" w:cs="Times New Roman"/>
          <w:sz w:val="24"/>
          <w:szCs w:val="24"/>
        </w:rPr>
        <w:t>школьный учитель</w:t>
      </w:r>
      <w:r w:rsidR="00C26E4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4418E1">
        <w:rPr>
          <w:rFonts w:ascii="Times New Roman" w:eastAsia="Calibri" w:hAnsi="Times New Roman" w:cs="Times New Roman"/>
          <w:sz w:val="24"/>
          <w:szCs w:val="24"/>
        </w:rPr>
        <w:t>ает ребенку только то, что может дать</w:t>
      </w:r>
      <w:r w:rsidR="00C26E44">
        <w:rPr>
          <w:rFonts w:ascii="Times New Roman" w:eastAsia="Calibri" w:hAnsi="Times New Roman" w:cs="Times New Roman"/>
          <w:sz w:val="24"/>
          <w:szCs w:val="24"/>
        </w:rPr>
        <w:t xml:space="preserve">, а ученику 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нужно дать возможность взаимодействовать с разными специалистами, достаточно узкими, </w:t>
      </w:r>
    </w:p>
    <w:p w:rsidR="004418E1" w:rsidRPr="004418E1" w:rsidRDefault="004418E1" w:rsidP="004418E1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возвращение к прежней системе проведения Всероссийской олимпиады школьников. Сейчас стимула нет совсем, дети готовы участвовать в олимпиадах из «ректорского» списка, но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- удел единиц - потерял всякую привлекательность,</w:t>
      </w:r>
    </w:p>
    <w:p w:rsidR="004418E1" w:rsidRPr="004418E1" w:rsidRDefault="004418E1" w:rsidP="004418E1">
      <w:pPr>
        <w:numPr>
          <w:ilvl w:val="0"/>
          <w:numId w:val="27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ребенок должен иметь время для индивидуальных занятий, при существовании классно-урочной системы и необходимости хорошего аттестата, ребенок – заложник системы,</w:t>
      </w:r>
    </w:p>
    <w:p w:rsidR="004418E1" w:rsidRPr="004418E1" w:rsidRDefault="004418E1" w:rsidP="004418E1">
      <w:pPr>
        <w:numPr>
          <w:ilvl w:val="0"/>
          <w:numId w:val="27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ребенку необходима психолого-социальная поддержка,</w:t>
      </w:r>
    </w:p>
    <w:p w:rsidR="004418E1" w:rsidRPr="004418E1" w:rsidRDefault="004418E1" w:rsidP="004418E1">
      <w:pPr>
        <w:numPr>
          <w:ilvl w:val="0"/>
          <w:numId w:val="27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роведение профильных смен в лагерях, тематических консультаций,</w:t>
      </w:r>
    </w:p>
    <w:p w:rsidR="004418E1" w:rsidRPr="004418E1" w:rsidRDefault="004418E1" w:rsidP="004418E1">
      <w:pPr>
        <w:numPr>
          <w:ilvl w:val="0"/>
          <w:numId w:val="27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поддержка  со стороны администрации,</w:t>
      </w:r>
    </w:p>
    <w:p w:rsidR="004418E1" w:rsidRPr="004418E1" w:rsidRDefault="004418E1" w:rsidP="004418E1">
      <w:pPr>
        <w:numPr>
          <w:ilvl w:val="0"/>
          <w:numId w:val="27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спонсорская помощь в оплате проезда для участия в финалах олимпиад (не у всех детей есть средства для покупки билетов, а многие финалы проходят только в Москве),</w:t>
      </w:r>
    </w:p>
    <w:p w:rsidR="004418E1" w:rsidRPr="004418E1" w:rsidRDefault="004418E1" w:rsidP="004418E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большая заинтересованность учителя в работе с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олимпиадниками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(финансовая, освобождение от этапов аттестации и т.д.).</w:t>
      </w:r>
    </w:p>
    <w:p w:rsidR="004418E1" w:rsidRPr="004418E1" w:rsidRDefault="00C32AFF" w:rsidP="004418E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едагогами называются</w:t>
      </w:r>
      <w:r w:rsidR="004418E1" w:rsidRPr="004418E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4418E1" w:rsidRPr="004418E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  средства обучения, при использовании которых, работа с  участниками олимпиад и конкурсов различного уровня была бы  более успешной</w:t>
      </w:r>
      <w:r w:rsidR="004418E1" w:rsidRPr="004418E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18E1" w:rsidRPr="004418E1" w:rsidRDefault="004418E1" w:rsidP="004418E1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Образовательные учебные видеофильмы (особенно по обществознанию, праву),</w:t>
      </w:r>
    </w:p>
    <w:p w:rsidR="004418E1" w:rsidRPr="004418E1" w:rsidRDefault="004418E1" w:rsidP="004418E1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Электронные тренажеры, позволяющие учащемуся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самастоятельно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проверить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знаниевый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уровень,</w:t>
      </w:r>
    </w:p>
    <w:p w:rsidR="004418E1" w:rsidRPr="004418E1" w:rsidRDefault="004418E1" w:rsidP="004418E1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научно-исследовательская деятельность учащихся,</w:t>
      </w:r>
    </w:p>
    <w:p w:rsidR="004418E1" w:rsidRPr="004418E1" w:rsidRDefault="004418E1" w:rsidP="004418E1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решение проблемных задач,</w:t>
      </w:r>
    </w:p>
    <w:p w:rsidR="004418E1" w:rsidRPr="004418E1" w:rsidRDefault="004418E1" w:rsidP="004418E1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анализ различного типа источников информации,</w:t>
      </w:r>
    </w:p>
    <w:p w:rsidR="004418E1" w:rsidRPr="004418E1" w:rsidRDefault="004418E1" w:rsidP="004418E1">
      <w:pPr>
        <w:numPr>
          <w:ilvl w:val="0"/>
          <w:numId w:val="29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Решение олимпиадных заданий (тексты заданий различного уровня),</w:t>
      </w:r>
    </w:p>
    <w:p w:rsidR="004418E1" w:rsidRPr="004418E1" w:rsidRDefault="004418E1" w:rsidP="004418E1">
      <w:pPr>
        <w:numPr>
          <w:ilvl w:val="0"/>
          <w:numId w:val="29"/>
        </w:numPr>
        <w:tabs>
          <w:tab w:val="left" w:pos="426"/>
        </w:tabs>
        <w:autoSpaceDE w:val="0"/>
        <w:snapToGri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Тематическая информация (учебники, хрестоматии, практикумы…),</w:t>
      </w:r>
    </w:p>
    <w:p w:rsidR="004418E1" w:rsidRPr="004418E1" w:rsidRDefault="004418E1" w:rsidP="004418E1">
      <w:pPr>
        <w:numPr>
          <w:ilvl w:val="0"/>
          <w:numId w:val="29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Использование электронных баз данных, работа с правовыми системами Гарант и Консультант +.</w:t>
      </w:r>
    </w:p>
    <w:p w:rsidR="004418E1" w:rsidRPr="004418E1" w:rsidRDefault="004418E1" w:rsidP="004418E1">
      <w:pPr>
        <w:numPr>
          <w:ilvl w:val="0"/>
          <w:numId w:val="29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 xml:space="preserve">Регулярные  сборы команд олимпийского резерва, с привлечением специалистов в узких областях, ученых. </w:t>
      </w:r>
    </w:p>
    <w:p w:rsidR="004418E1" w:rsidRPr="004418E1" w:rsidRDefault="00C32AFF" w:rsidP="0044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Pr="00C32AFF">
        <w:rPr>
          <w:rFonts w:ascii="Times New Roman" w:eastAsia="Times New Roman" w:hAnsi="Times New Roman" w:cs="Times New Roman"/>
          <w:b/>
          <w:sz w:val="24"/>
          <w:szCs w:val="24"/>
        </w:rPr>
        <w:t>проблем, в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>озникающи</w:t>
      </w:r>
      <w:r w:rsidRPr="00C32AFF">
        <w:rPr>
          <w:rFonts w:ascii="Times New Roman" w:eastAsia="Times New Roman" w:hAnsi="Times New Roman" w:cs="Times New Roman"/>
          <w:b/>
          <w:sz w:val="24"/>
          <w:szCs w:val="24"/>
        </w:rPr>
        <w:t xml:space="preserve">х у педагогов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>в процессе обучения и развития  участников олимпиад и конкурсов различного уровня в среднем звене</w:t>
      </w:r>
      <w:r>
        <w:rPr>
          <w:rFonts w:ascii="Times New Roman" w:eastAsia="Times New Roman" w:hAnsi="Times New Roman" w:cs="Times New Roman"/>
          <w:sz w:val="24"/>
          <w:szCs w:val="24"/>
        </w:rPr>
        <w:t>, называются следующие</w:t>
      </w:r>
      <w:r w:rsidR="004418E1" w:rsidRPr="004418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8E1" w:rsidRPr="004418E1" w:rsidRDefault="004418E1" w:rsidP="004418E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Неумение правильно, в соответствии с требованиями, оформить работу;</w:t>
      </w:r>
    </w:p>
    <w:p w:rsidR="004418E1" w:rsidRPr="004418E1" w:rsidRDefault="004418E1" w:rsidP="004418E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Опора лишь на 1-2 источника;</w:t>
      </w:r>
    </w:p>
    <w:p w:rsidR="004418E1" w:rsidRPr="004418E1" w:rsidRDefault="004418E1" w:rsidP="004418E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лохо развита речевая культура;</w:t>
      </w:r>
    </w:p>
    <w:p w:rsidR="004418E1" w:rsidRPr="004418E1" w:rsidRDefault="004418E1" w:rsidP="004418E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Фрагментарность, мозаичность  мышления; </w:t>
      </w:r>
    </w:p>
    <w:p w:rsidR="004418E1" w:rsidRPr="004418E1" w:rsidRDefault="004418E1" w:rsidP="004418E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>Эмоциональная неустойчивость, психологическая неготовность к конкуренции, к возможным неудачам;</w:t>
      </w:r>
    </w:p>
    <w:p w:rsidR="004418E1" w:rsidRPr="004418E1" w:rsidRDefault="004418E1" w:rsidP="004418E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Недостаточно развитая речь, в первую очередь письменная; </w:t>
      </w:r>
    </w:p>
    <w:p w:rsidR="004418E1" w:rsidRPr="004418E1" w:rsidRDefault="004418E1" w:rsidP="004418E1">
      <w:pPr>
        <w:numPr>
          <w:ilvl w:val="0"/>
          <w:numId w:val="31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Несоответствие личных амбиций ребенка и реальных достигнутых результатов;</w:t>
      </w:r>
    </w:p>
    <w:p w:rsidR="004418E1" w:rsidRPr="004418E1" w:rsidRDefault="004418E1" w:rsidP="004418E1">
      <w:pPr>
        <w:numPr>
          <w:ilvl w:val="0"/>
          <w:numId w:val="31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Проблемы академической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в отдельных предметных областях  у одаренных детей;</w:t>
      </w:r>
    </w:p>
    <w:p w:rsidR="004418E1" w:rsidRPr="004418E1" w:rsidRDefault="004418E1" w:rsidP="004418E1">
      <w:pPr>
        <w:numPr>
          <w:ilvl w:val="0"/>
          <w:numId w:val="32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роблемы психологической поддержки при любом результате участия;</w:t>
      </w:r>
    </w:p>
    <w:p w:rsidR="004418E1" w:rsidRPr="004418E1" w:rsidRDefault="004418E1" w:rsidP="004418E1">
      <w:pPr>
        <w:numPr>
          <w:ilvl w:val="0"/>
          <w:numId w:val="32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адает уровень общей эрудиции учащихся;</w:t>
      </w:r>
    </w:p>
    <w:p w:rsidR="004418E1" w:rsidRPr="004418E1" w:rsidRDefault="004418E1" w:rsidP="004418E1">
      <w:pPr>
        <w:numPr>
          <w:ilvl w:val="0"/>
          <w:numId w:val="32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Сфера интересов большинства учащихся среднего подросткового возраста не включает учебу. А включение в эту работу на старшей ступени не всегда дает хорошие результаты;</w:t>
      </w:r>
    </w:p>
    <w:p w:rsidR="004418E1" w:rsidRPr="004418E1" w:rsidRDefault="004418E1" w:rsidP="004418E1">
      <w:pPr>
        <w:numPr>
          <w:ilvl w:val="0"/>
          <w:numId w:val="32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Мало одаренных от природы, приходится развивать детей с очень средними способностями. Это требует больше сил и времени.</w:t>
      </w:r>
    </w:p>
    <w:p w:rsidR="004418E1" w:rsidRPr="004418E1" w:rsidRDefault="00C32AFF" w:rsidP="004418E1">
      <w:pPr>
        <w:spacing w:after="0" w:line="240" w:lineRule="auto"/>
        <w:ind w:firstLine="34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Pr="00C32AFF">
        <w:rPr>
          <w:rFonts w:ascii="Times New Roman" w:eastAsia="Times New Roman" w:hAnsi="Times New Roman" w:cs="Times New Roman"/>
          <w:b/>
          <w:sz w:val="24"/>
          <w:szCs w:val="24"/>
        </w:rPr>
        <w:t>проблем, в</w:t>
      </w:r>
      <w:r w:rsidRPr="004418E1">
        <w:rPr>
          <w:rFonts w:ascii="Times New Roman" w:eastAsia="Times New Roman" w:hAnsi="Times New Roman" w:cs="Times New Roman"/>
          <w:b/>
          <w:sz w:val="24"/>
          <w:szCs w:val="24"/>
        </w:rPr>
        <w:t>озникающи</w:t>
      </w:r>
      <w:r w:rsidRPr="00C32AFF">
        <w:rPr>
          <w:rFonts w:ascii="Times New Roman" w:eastAsia="Times New Roman" w:hAnsi="Times New Roman" w:cs="Times New Roman"/>
          <w:b/>
          <w:sz w:val="24"/>
          <w:szCs w:val="24"/>
        </w:rPr>
        <w:t xml:space="preserve">х у педагогов </w:t>
      </w:r>
      <w:r w:rsidRPr="004418E1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цессе обучения и развития  участников олимпиад и конкурсов различного уровня в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шем звене»:</w:t>
      </w:r>
    </w:p>
    <w:p w:rsidR="004418E1" w:rsidRPr="004418E1" w:rsidRDefault="004418E1" w:rsidP="004418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Неумение  работать с материалом на бумажном носителе;</w:t>
      </w:r>
    </w:p>
    <w:p w:rsidR="004418E1" w:rsidRPr="004418E1" w:rsidRDefault="004418E1" w:rsidP="004418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Желание почерпнуть знания лишь из Интернета, нередко сомнительного характера;</w:t>
      </w:r>
    </w:p>
    <w:p w:rsidR="004418E1" w:rsidRPr="004418E1" w:rsidRDefault="004418E1" w:rsidP="004418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Слабый уровень самоорганизации старшеклассников;</w:t>
      </w:r>
    </w:p>
    <w:p w:rsidR="004418E1" w:rsidRPr="004418E1" w:rsidRDefault="004418E1" w:rsidP="004418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Очень большие перегрузки учащихся; </w:t>
      </w:r>
    </w:p>
    <w:p w:rsidR="004418E1" w:rsidRPr="004418E1" w:rsidRDefault="004418E1" w:rsidP="004418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418E1">
        <w:rPr>
          <w:rFonts w:ascii="Times New Roman" w:eastAsia="Arial Unicode MS" w:hAnsi="Times New Roman" w:cs="Times New Roman"/>
          <w:sz w:val="24"/>
          <w:szCs w:val="24"/>
        </w:rPr>
        <w:t xml:space="preserve">Часто у нестандартных детей возникают проблемы в межличностном общении, в определенный момент это может стать очень большой проблемой; </w:t>
      </w:r>
    </w:p>
    <w:p w:rsidR="004418E1" w:rsidRPr="004418E1" w:rsidRDefault="004418E1" w:rsidP="004418E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4418E1">
        <w:rPr>
          <w:rFonts w:ascii="Times New Roman" w:eastAsia="Arial Unicode MS" w:hAnsi="Times New Roman" w:cs="Times New Roman"/>
          <w:sz w:val="24"/>
          <w:szCs w:val="24"/>
        </w:rPr>
        <w:t>Слишком многое ставится на карту – поступление в ВУЗ, причем в такой, куда иными способами не поступить, возможны нервные срывы;</w:t>
      </w:r>
      <w:proofErr w:type="gramEnd"/>
    </w:p>
    <w:p w:rsidR="004418E1" w:rsidRPr="004418E1" w:rsidRDefault="004418E1" w:rsidP="004418E1">
      <w:pPr>
        <w:numPr>
          <w:ilvl w:val="0"/>
          <w:numId w:val="33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Отличие - отсутствие мотивации участия в олимпиадах, не дающие льгот при поступлении  в вуз на региональном уровне (этапы Всероссийской олимпиады школьников);</w:t>
      </w:r>
    </w:p>
    <w:p w:rsidR="004418E1" w:rsidRPr="004418E1" w:rsidRDefault="004418E1" w:rsidP="004418E1">
      <w:pPr>
        <w:numPr>
          <w:ilvl w:val="0"/>
          <w:numId w:val="33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lastRenderedPageBreak/>
        <w:t>Падает уровень общей эрудиции учащихся;</w:t>
      </w:r>
    </w:p>
    <w:p w:rsidR="004418E1" w:rsidRPr="004418E1" w:rsidRDefault="004418E1" w:rsidP="004418E1">
      <w:pPr>
        <w:numPr>
          <w:ilvl w:val="0"/>
          <w:numId w:val="33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Мало одаренных от природы, приходится развивать детей с очень средними способностями. Это требует больше сил и времени;</w:t>
      </w:r>
    </w:p>
    <w:p w:rsidR="004418E1" w:rsidRPr="004418E1" w:rsidRDefault="004418E1" w:rsidP="004418E1">
      <w:pPr>
        <w:numPr>
          <w:ilvl w:val="0"/>
          <w:numId w:val="33"/>
        </w:numPr>
        <w:tabs>
          <w:tab w:val="left" w:pos="426"/>
        </w:tabs>
        <w:autoSpaceDE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>Загруженность детей. Высокие требования со стороны учителей, необходимость работы «на  аттестат», нехватка времени на глубокое погружение в предмет. Приходится искать баланс интересов.</w:t>
      </w:r>
    </w:p>
    <w:p w:rsidR="004418E1" w:rsidRPr="004418E1" w:rsidRDefault="00C32AFF" w:rsidP="00C32AFF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называют различные </w:t>
      </w:r>
      <w:r w:rsidR="004418E1" w:rsidRPr="004418E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ормы  взаимодействия с другими структурами для развития  участников олимпиад и конкурсов различного уровня</w:t>
      </w:r>
      <w:r w:rsidR="004418E1" w:rsidRPr="004418E1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:rsidR="004418E1" w:rsidRPr="004418E1" w:rsidRDefault="004418E1" w:rsidP="004418E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Работа с  архивами,  музеями, публикациями  газет; </w:t>
      </w:r>
    </w:p>
    <w:p w:rsidR="004418E1" w:rsidRPr="004418E1" w:rsidRDefault="004418E1" w:rsidP="004418E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Обмен опытом работы с коллегами;</w:t>
      </w:r>
    </w:p>
    <w:p w:rsidR="004418E1" w:rsidRPr="004418E1" w:rsidRDefault="004418E1" w:rsidP="004418E1">
      <w:pPr>
        <w:numPr>
          <w:ilvl w:val="0"/>
          <w:numId w:val="3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Олимпиадная школа (в этом году первый раз); </w:t>
      </w:r>
    </w:p>
    <w:p w:rsidR="004418E1" w:rsidRPr="004418E1" w:rsidRDefault="004418E1" w:rsidP="004418E1">
      <w:pPr>
        <w:numPr>
          <w:ilvl w:val="0"/>
          <w:numId w:val="3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Организация тематических консультаций с преподавателями;</w:t>
      </w:r>
    </w:p>
    <w:p w:rsidR="004418E1" w:rsidRPr="004418E1" w:rsidRDefault="004418E1" w:rsidP="004418E1">
      <w:pPr>
        <w:numPr>
          <w:ilvl w:val="0"/>
          <w:numId w:val="3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ривлечение  преподавателей и психологов к работе с детьми в профильном лагере;</w:t>
      </w:r>
    </w:p>
    <w:p w:rsidR="004418E1" w:rsidRPr="004418E1" w:rsidRDefault="004418E1" w:rsidP="004418E1">
      <w:pPr>
        <w:numPr>
          <w:ilvl w:val="0"/>
          <w:numId w:val="3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Членство в муниципальной предметной комиссии по обществознанию и праву;</w:t>
      </w:r>
    </w:p>
    <w:p w:rsidR="004418E1" w:rsidRPr="004418E1" w:rsidRDefault="004418E1" w:rsidP="004418E1">
      <w:pPr>
        <w:numPr>
          <w:ilvl w:val="0"/>
          <w:numId w:val="34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роведение семинаров по практике подготовки к олимпиадам на базе НИРО,</w:t>
      </w:r>
    </w:p>
    <w:p w:rsidR="004418E1" w:rsidRPr="004418E1" w:rsidRDefault="00C32AFF" w:rsidP="004418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ается также </w:t>
      </w:r>
      <w:r w:rsidRPr="00C32AF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 выстраивания отношений педагогов с </w:t>
      </w:r>
      <w:r w:rsidR="004418E1" w:rsidRPr="004418E1">
        <w:rPr>
          <w:rFonts w:ascii="Times New Roman" w:eastAsia="Times New Roman" w:hAnsi="Times New Roman" w:cs="Times New Roman"/>
          <w:b/>
          <w:sz w:val="24"/>
          <w:szCs w:val="24"/>
        </w:rPr>
        <w:t>родителями  участников олимпиад и конкурсов различного уровня</w:t>
      </w:r>
      <w:r w:rsidR="004418E1" w:rsidRPr="004418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8E1" w:rsidRPr="004418E1" w:rsidRDefault="004418E1" w:rsidP="004418E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Родители при написании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иссследовательских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работ </w:t>
      </w:r>
      <w:r w:rsidR="00C32AFF">
        <w:rPr>
          <w:rFonts w:ascii="Times New Roman" w:eastAsia="Calibri" w:hAnsi="Times New Roman" w:cs="Times New Roman"/>
          <w:sz w:val="24"/>
          <w:szCs w:val="24"/>
        </w:rPr>
        <w:t>-</w:t>
      </w: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помощники, при подготовке к муниципальным олимпиадам – сторонние наблюдатели;</w:t>
      </w:r>
    </w:p>
    <w:p w:rsidR="004418E1" w:rsidRPr="004418E1" w:rsidRDefault="004418E1" w:rsidP="004418E1">
      <w:pPr>
        <w:numPr>
          <w:ilvl w:val="0"/>
          <w:numId w:val="35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Сотрудничество! Если у детей нет поддержки дома, очень мало шансов, что что-то получится. Все (!) мои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олимпиадники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 имели дома крепкие тылы, родителей, которые всячески поощряли устремления своих детей и готовы им были оказывать всемерную поддержку (если нужно было зимой в ночи идти ко мне за какой-нибудь книгой - шли);</w:t>
      </w:r>
    </w:p>
    <w:p w:rsidR="004418E1" w:rsidRPr="004418E1" w:rsidRDefault="004418E1" w:rsidP="004418E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артнерские. Родители заинтересованы в развитии детей, изыскивают средства необходимые для поездок на финалы. Поддерживают положительную мотивацию детей</w:t>
      </w:r>
      <w:r w:rsidRPr="00441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8E1" w:rsidRPr="004418E1" w:rsidRDefault="004418E1" w:rsidP="0044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sz w:val="24"/>
          <w:szCs w:val="24"/>
        </w:rPr>
        <w:t xml:space="preserve">При ответе на вопрос </w:t>
      </w:r>
      <w:r w:rsidR="00C32AFF" w:rsidRPr="00C32AF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4418E1">
        <w:rPr>
          <w:rFonts w:ascii="Times New Roman" w:eastAsia="Times New Roman" w:hAnsi="Times New Roman" w:cs="Times New Roman"/>
          <w:b/>
          <w:sz w:val="24"/>
          <w:szCs w:val="24"/>
        </w:rPr>
        <w:t>качества</w:t>
      </w:r>
      <w:r w:rsidR="00C32AFF" w:rsidRPr="00C32AFF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proofErr w:type="gramStart"/>
      <w:r w:rsidR="00C32AFF" w:rsidRPr="00C32AFF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="00C32AFF" w:rsidRPr="00C32AFF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</w:t>
      </w:r>
      <w:r w:rsidRPr="004418E1">
        <w:rPr>
          <w:rFonts w:ascii="Times New Roman" w:eastAsia="Times New Roman" w:hAnsi="Times New Roman" w:cs="Times New Roman"/>
          <w:b/>
          <w:sz w:val="24"/>
          <w:szCs w:val="24"/>
        </w:rPr>
        <w:t>ходимы</w:t>
      </w:r>
      <w:r w:rsidR="00C32AFF" w:rsidRPr="00C32AFF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4418E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боты с участниками олимпиад и конкурсов различного уровня</w:t>
      </w:r>
      <w:r w:rsidRPr="004418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18E1" w:rsidRPr="004418E1" w:rsidRDefault="004418E1" w:rsidP="004418E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Любовь к детям.</w:t>
      </w:r>
    </w:p>
    <w:p w:rsidR="004418E1" w:rsidRPr="004418E1" w:rsidRDefault="004418E1" w:rsidP="004418E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Желание заглянуть «за страницы школьного учебника».</w:t>
      </w:r>
    </w:p>
    <w:p w:rsidR="004418E1" w:rsidRPr="004418E1" w:rsidRDefault="004418E1" w:rsidP="004418E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Неравнодушие! Готовность постоянно учиться (если учитель не готов к тому, что однажды его дети могут его перерасти, и нужно будет им соответствовать, то лучше ему не заниматься с </w:t>
      </w: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олимпиадниками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418E1" w:rsidRPr="004418E1" w:rsidRDefault="004418E1" w:rsidP="004418E1">
      <w:pPr>
        <w:numPr>
          <w:ilvl w:val="0"/>
          <w:numId w:val="36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Самоотверженность.</w:t>
      </w:r>
    </w:p>
    <w:p w:rsidR="004418E1" w:rsidRPr="004418E1" w:rsidRDefault="004418E1" w:rsidP="004418E1">
      <w:pPr>
        <w:numPr>
          <w:ilvl w:val="0"/>
          <w:numId w:val="36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Честность. </w:t>
      </w:r>
    </w:p>
    <w:p w:rsidR="004418E1" w:rsidRPr="004418E1" w:rsidRDefault="004418E1" w:rsidP="004418E1">
      <w:pPr>
        <w:numPr>
          <w:ilvl w:val="0"/>
          <w:numId w:val="36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418E1">
        <w:rPr>
          <w:rFonts w:ascii="Times New Roman" w:eastAsia="Calibri" w:hAnsi="Times New Roman" w:cs="Times New Roman"/>
          <w:sz w:val="24"/>
          <w:szCs w:val="24"/>
        </w:rPr>
        <w:t>Рефлексивность</w:t>
      </w:r>
      <w:proofErr w:type="spellEnd"/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418E1" w:rsidRPr="004418E1" w:rsidRDefault="004418E1" w:rsidP="004418E1">
      <w:pPr>
        <w:numPr>
          <w:ilvl w:val="0"/>
          <w:numId w:val="36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Самокритичность. </w:t>
      </w:r>
    </w:p>
    <w:p w:rsidR="004418E1" w:rsidRPr="004418E1" w:rsidRDefault="004418E1" w:rsidP="004418E1">
      <w:pPr>
        <w:numPr>
          <w:ilvl w:val="0"/>
          <w:numId w:val="36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едагогическая и предметная компетентность.</w:t>
      </w:r>
    </w:p>
    <w:p w:rsidR="004418E1" w:rsidRPr="004418E1" w:rsidRDefault="004418E1" w:rsidP="004418E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Креативность, высокий уровень общей эрудиции, самоотдача</w:t>
      </w:r>
      <w:r w:rsidRPr="00441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8E1" w:rsidRPr="004418E1" w:rsidRDefault="004418E1" w:rsidP="004418E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C32AFF">
        <w:rPr>
          <w:rFonts w:ascii="Times New Roman" w:eastAsia="Calibri" w:hAnsi="Times New Roman" w:cs="Times New Roman"/>
          <w:sz w:val="24"/>
          <w:szCs w:val="24"/>
        </w:rPr>
        <w:t xml:space="preserve">и в процессе своей работы руководствуются следующими позициями, характеризующими </w:t>
      </w:r>
      <w:r w:rsidRPr="004418E1">
        <w:rPr>
          <w:rFonts w:ascii="Times New Roman" w:eastAsia="Calibri" w:hAnsi="Times New Roman" w:cs="Times New Roman"/>
          <w:sz w:val="24"/>
          <w:szCs w:val="24"/>
        </w:rPr>
        <w:t>их педагогическое кредо:</w:t>
      </w:r>
    </w:p>
    <w:p w:rsidR="004418E1" w:rsidRPr="004418E1" w:rsidRDefault="004418E1" w:rsidP="004418E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Ученик не сосуд, который нужно заполнить, а факел, который нужно зажечь!</w:t>
      </w:r>
    </w:p>
    <w:p w:rsidR="004418E1" w:rsidRPr="004418E1" w:rsidRDefault="004418E1" w:rsidP="004418E1">
      <w:pPr>
        <w:numPr>
          <w:ilvl w:val="0"/>
          <w:numId w:val="37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Делай, что </w:t>
      </w:r>
      <w:proofErr w:type="gramStart"/>
      <w:r w:rsidRPr="004418E1">
        <w:rPr>
          <w:rFonts w:ascii="Times New Roman" w:eastAsia="Calibri" w:hAnsi="Times New Roman" w:cs="Times New Roman"/>
          <w:sz w:val="24"/>
          <w:szCs w:val="24"/>
        </w:rPr>
        <w:t>должен</w:t>
      </w:r>
      <w:proofErr w:type="gramEnd"/>
      <w:r w:rsidRPr="004418E1">
        <w:rPr>
          <w:rFonts w:ascii="Times New Roman" w:eastAsia="Calibri" w:hAnsi="Times New Roman" w:cs="Times New Roman"/>
          <w:sz w:val="24"/>
          <w:szCs w:val="24"/>
        </w:rPr>
        <w:t>!</w:t>
      </w:r>
    </w:p>
    <w:p w:rsidR="004418E1" w:rsidRPr="004418E1" w:rsidRDefault="004418E1" w:rsidP="004418E1">
      <w:pPr>
        <w:numPr>
          <w:ilvl w:val="0"/>
          <w:numId w:val="37"/>
        </w:numPr>
        <w:tabs>
          <w:tab w:val="left" w:pos="426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>Сердце и интеллект отдаю детям.</w:t>
      </w:r>
    </w:p>
    <w:p w:rsidR="004418E1" w:rsidRPr="004418E1" w:rsidRDefault="004418E1" w:rsidP="004418E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8E1">
        <w:rPr>
          <w:rFonts w:ascii="Times New Roman" w:eastAsia="Calibri" w:hAnsi="Times New Roman" w:cs="Times New Roman"/>
          <w:sz w:val="24"/>
          <w:szCs w:val="24"/>
        </w:rPr>
        <w:t xml:space="preserve">«Дорогу осилит </w:t>
      </w:r>
      <w:proofErr w:type="gramStart"/>
      <w:r w:rsidRPr="004418E1">
        <w:rPr>
          <w:rFonts w:ascii="Times New Roman" w:eastAsia="Calibri" w:hAnsi="Times New Roman" w:cs="Times New Roman"/>
          <w:sz w:val="24"/>
          <w:szCs w:val="24"/>
        </w:rPr>
        <w:t>идущий</w:t>
      </w:r>
      <w:proofErr w:type="gramEnd"/>
      <w:r w:rsidRPr="004418E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418E1" w:rsidRPr="004418E1" w:rsidRDefault="004418E1" w:rsidP="0044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ы можем говорить о систематической и целенаправленной работе данных педагогов по подготовке учащихся различных ступеней обучения к участию в олимпиадах и конкурсах по истории и обществознанию.</w:t>
      </w:r>
    </w:p>
    <w:p w:rsidR="004418E1" w:rsidRPr="004418E1" w:rsidRDefault="00C32AFF" w:rsidP="00C32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4418E1"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енные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 основание сделать следующие выводы:</w:t>
      </w:r>
    </w:p>
    <w:p w:rsidR="004418E1" w:rsidRPr="004418E1" w:rsidRDefault="004418E1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исленными ранее педагогами ведется целенаправленная работа по подготовке учащихся к олимпиадам, чему способствуют условия, которые сложились в их образовательных учреждениях. </w:t>
      </w:r>
    </w:p>
    <w:p w:rsidR="00AB1E66" w:rsidRDefault="004418E1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алеко не всегда обладают теми чертами, которые должны быть присущи участникам олимпиад и конкурсов</w:t>
      </w:r>
      <w:r w:rsidR="00AB1E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18E1" w:rsidRPr="004418E1" w:rsidRDefault="00AB1E66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м</w:t>
      </w:r>
      <w:r w:rsidR="004418E1"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ы работы с участниками олимпиад и конкурсов и формы ее организации разнообразны, что свидетельствует о наличии целенаправленной и систематичной работы. Также важно связать решение этой проблемы с организацией внеурочной деятельности в рамках реализации ФГОС. </w:t>
      </w:r>
    </w:p>
    <w:p w:rsidR="004418E1" w:rsidRPr="004418E1" w:rsidRDefault="004418E1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которые будут способствовать улучшению ситуации с подготовкой учащихся к олимпиадам и конкурсам участниками опроса называются следующими: увеличение роли администрации образовательного учреждения в данном процессе, ориентация на ФГОС, уменьшение учебной нагрузки педагогов и учащихся, постоянное взаимодействие на разных уровнях с различными организациями.</w:t>
      </w:r>
    </w:p>
    <w:p w:rsidR="004418E1" w:rsidRPr="004418E1" w:rsidRDefault="004418E1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пунктом является вопрос об уч</w:t>
      </w:r>
      <w:r w:rsidR="00AB1E66">
        <w:rPr>
          <w:rFonts w:ascii="Times New Roman" w:eastAsia="Times New Roman" w:hAnsi="Times New Roman" w:cs="Times New Roman"/>
          <w:color w:val="000000"/>
          <w:sz w:val="24"/>
          <w:szCs w:val="24"/>
        </w:rPr>
        <w:t>ете воз</w:t>
      </w: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х особенностей учащихся, что еще раз ставит вопрос о системной и целенаправленной работе по подготовке учащихся к олимпиадам и конкурсам по истории и обществознанию.</w:t>
      </w:r>
    </w:p>
    <w:p w:rsidR="00AB1E66" w:rsidRDefault="00AB1E66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аловажное значение играют родители дет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ающие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ой к олимпиадам и конкурсам.  </w:t>
      </w:r>
    </w:p>
    <w:p w:rsidR="004418E1" w:rsidRPr="004418E1" w:rsidRDefault="004418E1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AB1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взаимодействие с различными структурами по подготовке учащихся к олимпиадам и конкурсам.</w:t>
      </w:r>
    </w:p>
    <w:p w:rsidR="004418E1" w:rsidRPr="004418E1" w:rsidRDefault="00AB1E66" w:rsidP="004418E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ен вопрос об </w:t>
      </w:r>
      <w:r w:rsidR="004418E1" w:rsidRPr="004418E1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и профессиональной подготовки учителей, занимающихся подготовкой к олимпиадам и конкурсам  по истории и обществознанию.</w:t>
      </w:r>
    </w:p>
    <w:p w:rsidR="004418E1" w:rsidRPr="004418E1" w:rsidRDefault="004418E1" w:rsidP="0044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8E1" w:rsidRDefault="004418E1" w:rsidP="0044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E95" w:rsidRDefault="00CA1E95" w:rsidP="0044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E95" w:rsidRDefault="00CA1E95" w:rsidP="0044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Default="00CA1E95" w:rsidP="00CA1E95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A1E95" w:rsidRPr="00CA1E95" w:rsidRDefault="00CA1E95" w:rsidP="00CA1E95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1E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Анкеты учителей истории обществознания, практикующие подготовку учащихся  к олимпиадам и конкурса</w:t>
      </w:r>
    </w:p>
    <w:p w:rsidR="00313E0C" w:rsidRDefault="00F021D5" w:rsidP="00313E0C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1D5">
        <w:rPr>
          <w:rFonts w:ascii="Times New Roman" w:hAnsi="Times New Roman" w:cs="Times New Roman"/>
          <w:b/>
          <w:bCs/>
          <w:sz w:val="24"/>
          <w:szCs w:val="24"/>
        </w:rPr>
        <w:t>2014 год.</w:t>
      </w:r>
    </w:p>
    <w:p w:rsidR="00313E0C" w:rsidRPr="004360AC" w:rsidRDefault="00313E0C" w:rsidP="00313E0C">
      <w:pPr>
        <w:rPr>
          <w:vanish/>
        </w:rPr>
      </w:pPr>
    </w:p>
    <w:p w:rsidR="00313E0C" w:rsidRPr="00D0741C" w:rsidRDefault="00313E0C" w:rsidP="00313E0C">
      <w:pPr>
        <w:rPr>
          <w:sz w:val="20"/>
          <w:szCs w:val="20"/>
        </w:rPr>
      </w:pPr>
    </w:p>
    <w:p w:rsidR="00313E0C" w:rsidRPr="00D0741C" w:rsidRDefault="00313E0C" w:rsidP="00313E0C">
      <w:pPr>
        <w:rPr>
          <w:sz w:val="20"/>
          <w:szCs w:val="20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Pr="00F021D5" w:rsidRDefault="00F021D5" w:rsidP="00313E0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1D5">
        <w:rPr>
          <w:rFonts w:ascii="Arial" w:hAnsi="Arial" w:cs="Arial"/>
          <w:b/>
          <w:i/>
          <w:iCs/>
          <w:color w:val="231F20"/>
          <w:sz w:val="28"/>
          <w:szCs w:val="28"/>
        </w:rPr>
        <w:t>Комарова Татьяна Юрьевна</w:t>
      </w: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178"/>
        <w:gridCol w:w="6603"/>
      </w:tblGrid>
      <w:tr w:rsidR="00F021D5" w:rsidRPr="0003311F" w:rsidTr="005035B5">
        <w:trPr>
          <w:cantSplit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F021D5" w:rsidRPr="0003311F" w:rsidRDefault="00F021D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F021D5" w:rsidRPr="00D0741C" w:rsidTr="005035B5">
        <w:trPr>
          <w:cantSplit/>
          <w:trHeight w:val="44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Комарова Татьяна Юрьевна</w:t>
            </w:r>
          </w:p>
        </w:tc>
      </w:tr>
      <w:tr w:rsidR="00F021D5" w:rsidRPr="00D0741C" w:rsidTr="005035B5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Pr="00D0741C" w:rsidRDefault="00F021D5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МБОУ Лицей № 165. В Лицее – три профиля, в том числе социально-экономический (базовый уровень изучения истории и профильный - обществознания)</w:t>
            </w:r>
          </w:p>
        </w:tc>
      </w:tr>
      <w:tr w:rsidR="00F021D5" w:rsidRPr="00D0741C" w:rsidTr="005035B5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Автозаводский</w:t>
            </w:r>
          </w:p>
        </w:tc>
      </w:tr>
      <w:tr w:rsidR="00F021D5" w:rsidRPr="00D0741C" w:rsidTr="005035B5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</w:t>
            </w:r>
          </w:p>
        </w:tc>
      </w:tr>
      <w:tr w:rsidR="00F021D5" w:rsidRPr="00D0741C" w:rsidTr="005035B5">
        <w:trPr>
          <w:cantSplit/>
          <w:trHeight w:val="5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24 года</w:t>
            </w:r>
          </w:p>
        </w:tc>
      </w:tr>
      <w:tr w:rsidR="00F021D5" w:rsidRPr="00D0741C" w:rsidTr="005035B5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0741C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15 лет (с 1999 года – первая победа на области, после этого начала заниматься)</w:t>
            </w:r>
          </w:p>
        </w:tc>
      </w:tr>
      <w:tr w:rsidR="00F021D5" w:rsidRPr="00D0741C" w:rsidTr="005035B5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D5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021D5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</w:p>
        </w:tc>
      </w:tr>
    </w:tbl>
    <w:tbl>
      <w:tblPr>
        <w:tblpPr w:leftFromText="180" w:rightFromText="180" w:vertAnchor="text" w:horzAnchor="margin" w:tblpXSpec="center" w:tblpY="1334"/>
        <w:tblW w:w="10558" w:type="dxa"/>
        <w:tblLayout w:type="fixed"/>
        <w:tblLook w:val="0000" w:firstRow="0" w:lastRow="0" w:firstColumn="0" w:lastColumn="0" w:noHBand="0" w:noVBand="0"/>
      </w:tblPr>
      <w:tblGrid>
        <w:gridCol w:w="1203"/>
        <w:gridCol w:w="567"/>
        <w:gridCol w:w="3171"/>
        <w:gridCol w:w="5476"/>
        <w:gridCol w:w="141"/>
      </w:tblGrid>
      <w:tr w:rsidR="00F021D5" w:rsidRPr="00D0741C" w:rsidTr="005035B5">
        <w:trPr>
          <w:gridAfter w:val="1"/>
          <w:wAfter w:w="141" w:type="dxa"/>
          <w:cantSplit/>
          <w:trHeight w:val="14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F021D5" w:rsidRPr="00D549A7" w:rsidRDefault="00F021D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F021D5" w:rsidRPr="00D549A7" w:rsidRDefault="00F021D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F021D5" w:rsidRPr="00D0741C" w:rsidTr="005035B5">
        <w:trPr>
          <w:cantSplit/>
          <w:trHeight w:val="145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hAnsi="Calibri" w:cs="Arial"/>
                <w:color w:val="231F20"/>
                <w:sz w:val="20"/>
                <w:szCs w:val="20"/>
              </w:rPr>
            </w:pPr>
            <w:r w:rsidRPr="0018518B">
              <w:rPr>
                <w:rFonts w:ascii="Calibri" w:hAnsi="Calibri"/>
                <w:sz w:val="20"/>
                <w:szCs w:val="20"/>
              </w:rPr>
              <w:t xml:space="preserve">развитый интеллект, высокая познавательная активность, </w:t>
            </w:r>
            <w:proofErr w:type="spellStart"/>
            <w:r w:rsidRPr="0018518B">
              <w:rPr>
                <w:rFonts w:ascii="Calibri" w:hAnsi="Calibri"/>
                <w:sz w:val="20"/>
                <w:szCs w:val="20"/>
              </w:rPr>
              <w:t>амбициозность</w:t>
            </w:r>
            <w:proofErr w:type="spellEnd"/>
            <w:r w:rsidRPr="0018518B">
              <w:rPr>
                <w:rFonts w:ascii="Calibri" w:hAnsi="Calibri"/>
                <w:sz w:val="20"/>
                <w:szCs w:val="20"/>
              </w:rPr>
              <w:t xml:space="preserve"> (стремление быть лучшим, доказать в первую очередь самому себе, что умнее, успешнее и т. д.)</w:t>
            </w:r>
          </w:p>
        </w:tc>
      </w:tr>
      <w:tr w:rsidR="00F021D5" w:rsidRPr="00D0741C" w:rsidTr="005035B5">
        <w:trPr>
          <w:cantSplit/>
          <w:trHeight w:val="145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pStyle w:val="a4"/>
              <w:jc w:val="both"/>
              <w:rPr>
                <w:rFonts w:ascii="Calibri" w:eastAsia="Noteworthy Light" w:hAnsi="Calibri" w:cs="Noteworthy Light"/>
                <w:sz w:val="20"/>
                <w:szCs w:val="20"/>
              </w:rPr>
            </w:pP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желание выйти за рамки учебника (знать больше), проверить свои силы </w:t>
            </w:r>
            <w:proofErr w:type="gram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соревновании</w:t>
            </w:r>
            <w:proofErr w:type="gram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с другими одаренными детьми, не последний фактор - поступление в престижный ВУЗ (в идеале - МГУ)</w:t>
            </w:r>
          </w:p>
          <w:p w:rsidR="00F021D5" w:rsidRPr="0018518B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hAnsi="Calibri" w:cs="Arial"/>
                <w:color w:val="231F20"/>
                <w:sz w:val="20"/>
                <w:szCs w:val="20"/>
              </w:rPr>
            </w:pPr>
          </w:p>
        </w:tc>
      </w:tr>
      <w:tr w:rsidR="00F021D5" w:rsidRPr="00D0741C" w:rsidTr="005035B5">
        <w:trPr>
          <w:cantSplit/>
          <w:trHeight w:val="145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основной способ - общение с учеником в рамках урока, анализ в первую очередь письменных работ - выявляются логика, аналитический склад ума, готовность освоить материал больший, чем было задано, нестандартность мышления. Школьные олимпиады позволяют достаточно показательно ранжировать учеников, выявить наиболее склонных к углубленным занятиям по предмету.</w:t>
            </w:r>
          </w:p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F021D5" w:rsidRPr="00D0741C" w:rsidTr="005035B5">
        <w:trPr>
          <w:cantSplit/>
          <w:trHeight w:val="960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работа с </w:t>
            </w:r>
            <w:proofErr w:type="spell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олимпиадниками</w:t>
            </w:r>
            <w:proofErr w:type="spell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начинается с урока - только на </w:t>
            </w:r>
            <w:proofErr w:type="gram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нем</w:t>
            </w:r>
            <w:proofErr w:type="gram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возможно работать над формированием системного мышления, выстраивать в голове логические схемы, которые во внеурочной деятельности можно наполнять содержанием. Дополнительные занятия (спецкурсы и факультативы) позволяют выстроить систему развивающих заданий - решать познавательные задачи, анализировать источники, исследовать проблемные моменты. Необходимо в дальнейшем выстроить для учащихся список литературы, который позволит им не столько узнавать больше, сколько знакомиться с различными точками зрения, подходами к решению теоретических проблем</w:t>
            </w:r>
          </w:p>
        </w:tc>
      </w:tr>
      <w:tr w:rsidR="00F021D5" w:rsidRPr="00D0741C" w:rsidTr="005035B5">
        <w:trPr>
          <w:cantSplit/>
          <w:trHeight w:val="960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</w:rPr>
              <w:t>1) интерактивное обучение; 2) творческие задания; 3) интеллектуальные игры (по типу Правового боя)</w:t>
            </w:r>
          </w:p>
        </w:tc>
      </w:tr>
      <w:tr w:rsidR="00F021D5" w:rsidRPr="00D0741C" w:rsidTr="005035B5">
        <w:trPr>
          <w:cantSplit/>
          <w:trHeight w:val="1132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1) плюсы - профильный уровень изучения предмета - в рамках базового курса очень сложно заложить основу, позволяющую работать с </w:t>
            </w:r>
            <w:proofErr w:type="spell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олимпиадниками</w:t>
            </w:r>
            <w:proofErr w:type="spell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; 2) плюсы - спецкурсы и факультативы; 3) минусы - не всегда учителя - предметники, работающие в классе, понимают специфику </w:t>
            </w:r>
            <w:r>
              <w:rPr>
                <w:rFonts w:ascii="Calibri" w:hAnsi="Calibri"/>
                <w:sz w:val="20"/>
                <w:szCs w:val="20"/>
                <w:u w:color="000000"/>
              </w:rPr>
              <w:t>«</w:t>
            </w: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олимпиадного» ребенка, готовы поддерживать его, создавать особые условия. </w:t>
            </w:r>
          </w:p>
          <w:p w:rsidR="00F021D5" w:rsidRPr="0018518B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F021D5" w:rsidRPr="00D0741C" w:rsidTr="005035B5">
        <w:trPr>
          <w:cantSplit/>
          <w:trHeight w:val="1390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18518B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1) возможность реализации индивидуального графика учебы для </w:t>
            </w:r>
            <w:proofErr w:type="spell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олимпиадников</w:t>
            </w:r>
            <w:proofErr w:type="spell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(свободное посещение в </w:t>
            </w:r>
            <w:r>
              <w:rPr>
                <w:rFonts w:ascii="Calibri" w:hAnsi="Calibri"/>
                <w:sz w:val="20"/>
                <w:szCs w:val="20"/>
                <w:u w:color="000000"/>
              </w:rPr>
              <w:t>«</w:t>
            </w: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горячий</w:t>
            </w:r>
            <w:r>
              <w:rPr>
                <w:rFonts w:ascii="Calibri" w:hAnsi="Calibri"/>
                <w:sz w:val="20"/>
                <w:szCs w:val="20"/>
                <w:u w:color="000000"/>
              </w:rPr>
              <w:t>»</w:t>
            </w: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период, экстернат по некоторым предметам, щадящая система аттестации) 2) олимпиадные школы - для того, чтобы ребенок вышел на Россию и был там </w:t>
            </w:r>
            <w:proofErr w:type="spell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конкурентноспособен</w:t>
            </w:r>
            <w:proofErr w:type="spell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необходимы занятия с вузовскими преподавателями, школьный учитель, самый замечательный, дает ребенку только то, что может дать. Ученику нужно дать возможность взаимодействовать с разными специалистами, достаточно узкими.  3) возвращение к прежней системе проведения Всероссийской олимпиады школьников. Сейчас стимула нет совсем, дети готовы участвовать в олимпиадах из </w:t>
            </w:r>
            <w:r>
              <w:rPr>
                <w:rFonts w:ascii="Calibri" w:hAnsi="Calibri"/>
                <w:sz w:val="20"/>
                <w:szCs w:val="20"/>
                <w:u w:color="000000"/>
              </w:rPr>
              <w:t>«</w:t>
            </w:r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ректорского» списка, но </w:t>
            </w:r>
            <w:proofErr w:type="spellStart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>всерос</w:t>
            </w:r>
            <w:proofErr w:type="spellEnd"/>
            <w:r w:rsidRPr="0018518B">
              <w:rPr>
                <w:rFonts w:ascii="Calibri" w:hAnsi="Calibri"/>
                <w:sz w:val="20"/>
                <w:szCs w:val="20"/>
                <w:u w:color="000000"/>
              </w:rPr>
              <w:t xml:space="preserve"> - удел единиц - потерял всякую привлекательность. </w:t>
            </w:r>
          </w:p>
          <w:p w:rsidR="00F021D5" w:rsidRPr="0077592C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F021D5" w:rsidRPr="00D0741C" w:rsidTr="005035B5">
        <w:trPr>
          <w:cantSplit/>
          <w:trHeight w:val="1390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77592C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77592C">
              <w:rPr>
                <w:rFonts w:ascii="Calibri" w:hAnsi="Calibri"/>
                <w:sz w:val="20"/>
                <w:szCs w:val="20"/>
                <w:u w:color="000000"/>
              </w:rPr>
              <w:t xml:space="preserve">1) научно-исследовательская деятельность учащихся; 2) решение проблемных задач; 3) анализ различного типа источников информации. </w:t>
            </w:r>
          </w:p>
          <w:p w:rsidR="00F021D5" w:rsidRPr="0077592C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F021D5" w:rsidRPr="00D0741C" w:rsidTr="005035B5">
        <w:trPr>
          <w:cantSplit/>
          <w:trHeight w:val="1398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65F70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D65F70">
              <w:rPr>
                <w:rFonts w:ascii="Calibri" w:hAnsi="Calibri"/>
                <w:sz w:val="20"/>
                <w:szCs w:val="20"/>
                <w:u w:color="000000"/>
              </w:rPr>
              <w:t xml:space="preserve">в работе с учащимися 8 - 9 классов снижена научная составляющая содержания, преобладает фактическая и логическая сторона, соответственно, учащиеся 10 - 11 классов работают, в первую очередь, с научно-теоретическим компонентом. </w:t>
            </w:r>
          </w:p>
          <w:p w:rsidR="00F021D5" w:rsidRPr="00D65F70" w:rsidRDefault="00F021D5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F021D5" w:rsidRPr="00D0741C" w:rsidTr="005035B5">
        <w:trPr>
          <w:cantSplit/>
          <w:trHeight w:val="1188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9C59FC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r w:rsidRPr="009C59FC">
              <w:rPr>
                <w:rFonts w:ascii="Calibri" w:hAnsi="Calibri"/>
                <w:sz w:val="20"/>
                <w:szCs w:val="20"/>
                <w:u w:color="000000"/>
              </w:rPr>
              <w:t xml:space="preserve">1) фрагментарность, мозаичность  мышления; 2) эмоциональная неустойчивость, психологическая неготовность к конкуренции, к возможным неудачам. 3) недостаточно развитая речь, в первую очередь письменная. </w:t>
            </w:r>
          </w:p>
          <w:p w:rsidR="00F021D5" w:rsidRPr="009C59FC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</w:p>
        </w:tc>
      </w:tr>
      <w:tr w:rsidR="00F021D5" w:rsidRPr="00D0741C" w:rsidTr="005035B5">
        <w:trPr>
          <w:cantSplit/>
          <w:trHeight w:val="1188"/>
        </w:trPr>
        <w:tc>
          <w:tcPr>
            <w:tcW w:w="1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56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9C59FC" w:rsidRDefault="00F021D5" w:rsidP="00695CB4">
            <w:pPr>
              <w:pStyle w:val="a4"/>
              <w:jc w:val="both"/>
              <w:rPr>
                <w:rFonts w:ascii="Calibri" w:hAnsi="Calibri"/>
                <w:sz w:val="20"/>
                <w:szCs w:val="20"/>
                <w:u w:color="000000"/>
              </w:rPr>
            </w:pPr>
            <w:proofErr w:type="gramStart"/>
            <w:r w:rsidRPr="009C59FC">
              <w:rPr>
                <w:rFonts w:ascii="Calibri" w:hAnsi="Calibri"/>
                <w:sz w:val="20"/>
                <w:szCs w:val="20"/>
                <w:u w:color="000000"/>
              </w:rPr>
              <w:t>1) очень большие перегрузки учащихся; 2) часто у нестандартных детей возникают проблемы в межличностном общении, в определенный момент это может стать очень большой проблемой</w:t>
            </w:r>
            <w:r>
              <w:rPr>
                <w:rFonts w:ascii="Calibri" w:hAnsi="Calibri"/>
                <w:sz w:val="20"/>
                <w:szCs w:val="20"/>
                <w:u w:color="000000"/>
              </w:rPr>
              <w:t>; 3) слишком многое ставится на карту – поступление в ВУЗ, причем в такой, куда иными способами не поступить, возможны нервные срывы</w:t>
            </w:r>
            <w:proofErr w:type="gramEnd"/>
          </w:p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F021D5" w:rsidRPr="00D0741C" w:rsidTr="005035B5">
        <w:trPr>
          <w:cantSplit/>
          <w:trHeight w:val="1207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олимпиадная школа (в этом году первый раз);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в общем-то все! Варимся в своем собственном соку!</w:t>
            </w:r>
          </w:p>
        </w:tc>
      </w:tr>
      <w:tr w:rsidR="00F021D5" w:rsidRPr="00D0741C" w:rsidTr="005035B5">
        <w:trPr>
          <w:cantSplit/>
          <w:trHeight w:val="931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Сотрудничество! Если у детей нет поддержки дома, очень мало шансов, что что-то получится. Все(!) мои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и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имели дома крепкие тылы, родителей, которые всячески поощряли устремления своих детей и готовы им были оказывать всемерную поддержку (если нужно было зимой в ночи идти ко мне за какой-нибудь книгой - шли)</w:t>
            </w:r>
          </w:p>
        </w:tc>
      </w:tr>
      <w:tr w:rsidR="00F021D5" w:rsidRPr="00D0741C" w:rsidTr="005035B5">
        <w:trPr>
          <w:cantSplit/>
          <w:trHeight w:val="1208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Неравнодушие! Готовность постоянно учиться (если учитель не готов к тому, что однажды его дети могут его перерасти, и нужно будет им соответствовать, то лучше ему не заниматься с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ами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</w:tc>
      </w:tr>
      <w:tr w:rsidR="00F021D5" w:rsidRPr="00D0741C" w:rsidTr="005035B5">
        <w:trPr>
          <w:cantSplit/>
          <w:trHeight w:val="237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Делай, что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должен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!</w:t>
            </w:r>
          </w:p>
        </w:tc>
      </w:tr>
      <w:tr w:rsidR="00F021D5" w:rsidRPr="00D0741C" w:rsidTr="005035B5">
        <w:trPr>
          <w:cantSplit/>
          <w:trHeight w:val="1207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Pr="00D549A7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результаты работы  участниками олимпиад и конкурсов различного уровня  (за 3-5 лет)</w:t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892EA9" w:rsidRDefault="00F021D5" w:rsidP="00695CB4">
            <w:r w:rsidRPr="00892EA9">
              <w:t xml:space="preserve">2013-2014  </w:t>
            </w:r>
            <w:proofErr w:type="spellStart"/>
            <w:r w:rsidRPr="00892EA9">
              <w:t>уч</w:t>
            </w:r>
            <w:proofErr w:type="gramStart"/>
            <w:r w:rsidRPr="00892EA9">
              <w:t>.г</w:t>
            </w:r>
            <w:proofErr w:type="gramEnd"/>
            <w:r w:rsidRPr="00892EA9">
              <w:t>од</w:t>
            </w:r>
            <w:proofErr w:type="spellEnd"/>
            <w:r w:rsidRPr="00892EA9">
              <w:t xml:space="preserve"> – область – три призовых, 2012-2014 – область – победитель, участие в России, 2011 – 2012 – область – два призера, Россия - призер</w:t>
            </w:r>
          </w:p>
        </w:tc>
      </w:tr>
      <w:tr w:rsidR="00F021D5" w:rsidRPr="00D0741C" w:rsidTr="005035B5">
        <w:trPr>
          <w:cantSplit/>
          <w:trHeight w:val="1207"/>
        </w:trPr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Default="00F021D5" w:rsidP="00F021D5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1D5" w:rsidRDefault="00F021D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021D5" w:rsidRPr="00892EA9" w:rsidRDefault="00F021D5" w:rsidP="00695CB4">
            <w:r w:rsidRPr="00892EA9">
              <w:t>Да</w:t>
            </w:r>
          </w:p>
        </w:tc>
      </w:tr>
    </w:tbl>
    <w:p w:rsidR="00F021D5" w:rsidRPr="004360AC" w:rsidRDefault="00F021D5" w:rsidP="00F021D5">
      <w:pPr>
        <w:rPr>
          <w:vanish/>
        </w:rPr>
      </w:pPr>
    </w:p>
    <w:p w:rsidR="00F021D5" w:rsidRPr="00D0741C" w:rsidRDefault="00F021D5" w:rsidP="00F021D5">
      <w:pPr>
        <w:rPr>
          <w:sz w:val="20"/>
          <w:szCs w:val="20"/>
        </w:rPr>
      </w:pPr>
    </w:p>
    <w:p w:rsidR="00F021D5" w:rsidRPr="00D0741C" w:rsidRDefault="00F021D5" w:rsidP="00F021D5">
      <w:pPr>
        <w:rPr>
          <w:sz w:val="20"/>
          <w:szCs w:val="20"/>
        </w:rPr>
      </w:pPr>
    </w:p>
    <w:p w:rsidR="005035B5" w:rsidRPr="005035B5" w:rsidRDefault="005035B5" w:rsidP="00503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5B5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Полушина </w:t>
      </w:r>
      <w:proofErr w:type="spellStart"/>
      <w:r w:rsidRPr="005035B5">
        <w:rPr>
          <w:rFonts w:ascii="Times New Roman" w:hAnsi="Times New Roman" w:cs="Times New Roman"/>
          <w:b/>
          <w:iCs/>
          <w:color w:val="231F20"/>
          <w:sz w:val="28"/>
          <w:szCs w:val="28"/>
        </w:rPr>
        <w:t>Анджелика</w:t>
      </w:r>
      <w:proofErr w:type="spellEnd"/>
      <w:r w:rsidRPr="005035B5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Юрьевна</w:t>
      </w:r>
    </w:p>
    <w:tbl>
      <w:tblPr>
        <w:tblW w:w="102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  <w:gridCol w:w="6747"/>
      </w:tblGrid>
      <w:tr w:rsidR="005035B5" w:rsidRPr="0003311F" w:rsidTr="005035B5">
        <w:trPr>
          <w:cantSplit/>
        </w:trPr>
        <w:tc>
          <w:tcPr>
            <w:tcW w:w="10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035B5" w:rsidRPr="0003311F" w:rsidRDefault="005035B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5035B5" w:rsidRPr="00D0741C" w:rsidTr="005035B5">
        <w:trPr>
          <w:cantSplit/>
          <w:trHeight w:val="44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Полушина </w:t>
            </w:r>
            <w:proofErr w:type="spellStart"/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Анджелика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 Юрьевна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МБОУ СОШ 49 общеобразовательная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Советский район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г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Н.Новгорода   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</w:t>
            </w:r>
          </w:p>
        </w:tc>
      </w:tr>
      <w:tr w:rsidR="005035B5" w:rsidRPr="00D0741C" w:rsidTr="005035B5">
        <w:trPr>
          <w:cantSplit/>
          <w:trHeight w:val="57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21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18</w:t>
            </w:r>
          </w:p>
        </w:tc>
      </w:tr>
    </w:tbl>
    <w:p w:rsidR="005035B5" w:rsidRPr="004360AC" w:rsidRDefault="005035B5" w:rsidP="005035B5">
      <w:pPr>
        <w:rPr>
          <w:vanish/>
        </w:rPr>
      </w:pPr>
    </w:p>
    <w:tbl>
      <w:tblPr>
        <w:tblpPr w:leftFromText="180" w:rightFromText="180" w:vertAnchor="text" w:horzAnchor="margin" w:tblpX="-318" w:tblpY="380"/>
        <w:tblW w:w="10173" w:type="dxa"/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171"/>
        <w:gridCol w:w="5476"/>
        <w:gridCol w:w="249"/>
      </w:tblGrid>
      <w:tr w:rsidR="005035B5" w:rsidRPr="00D0741C" w:rsidTr="005035B5">
        <w:trPr>
          <w:gridAfter w:val="1"/>
          <w:wAfter w:w="249" w:type="dxa"/>
          <w:cantSplit/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5035B5" w:rsidRPr="00D549A7" w:rsidRDefault="005035B5" w:rsidP="005035B5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035B5" w:rsidRPr="00D549A7" w:rsidRDefault="005035B5" w:rsidP="005035B5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5035B5" w:rsidRPr="00D0741C" w:rsidTr="005035B5">
        <w:trPr>
          <w:cantSplit/>
          <w:trHeight w:val="145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упорство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ответственность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работоспособноть</w:t>
            </w:r>
          </w:p>
        </w:tc>
      </w:tr>
      <w:tr w:rsidR="005035B5" w:rsidRPr="00D0741C" w:rsidTr="005035B5">
        <w:trPr>
          <w:cantSplit/>
          <w:trHeight w:val="145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поступление в ВУЗ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самореализация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познавательный интерес</w:t>
            </w:r>
          </w:p>
        </w:tc>
      </w:tr>
      <w:tr w:rsidR="005035B5" w:rsidRPr="00D0741C" w:rsidTr="005035B5">
        <w:trPr>
          <w:cantSplit/>
          <w:trHeight w:val="145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Наблюдаю за детьми на уроках, обращаю внимание на нестандартные способы выполнения заданий, недостаток знаний можно восполнить. Главное, для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а</w:t>
            </w:r>
            <w:proofErr w:type="spellEnd"/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нестандартность мышления и  логика.</w:t>
            </w:r>
          </w:p>
          <w:p w:rsidR="005035B5" w:rsidRDefault="005035B5" w:rsidP="005035B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Если у ребенка есть интерес к предмету, предлагаю посещать дополнительные занятия, на дополнительных занятиях смотрю за тем, что лучше получается и подбираю подходящую олимпиаду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.</w:t>
            </w:r>
            <w:proofErr w:type="gramEnd"/>
          </w:p>
          <w:p w:rsidR="005035B5" w:rsidRPr="00261A77" w:rsidRDefault="005035B5" w:rsidP="005035B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осещение олимпиадных занятий открыто для всех желающих. Иногда дети приходят сами, Обычно это не самые успешные дети, но иногда им удается добиться неплохих результатов.</w:t>
            </w:r>
          </w:p>
        </w:tc>
      </w:tr>
      <w:tr w:rsidR="005035B5" w:rsidRPr="00D0741C" w:rsidTr="005035B5">
        <w:trPr>
          <w:cantSplit/>
          <w:trHeight w:val="96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2A6DC6" w:rsidRDefault="005035B5" w:rsidP="005035B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6DC6">
              <w:rPr>
                <w:rFonts w:ascii="Arial" w:hAnsi="Arial" w:cs="Arial"/>
                <w:sz w:val="20"/>
                <w:szCs w:val="20"/>
              </w:rPr>
              <w:t>Проблемного обучения</w:t>
            </w:r>
          </w:p>
          <w:p w:rsidR="005035B5" w:rsidRPr="002A6DC6" w:rsidRDefault="005035B5" w:rsidP="005035B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6DC6">
              <w:rPr>
                <w:rFonts w:ascii="Arial" w:hAnsi="Arial" w:cs="Arial"/>
                <w:sz w:val="20"/>
                <w:szCs w:val="20"/>
              </w:rPr>
              <w:t>Групповой</w:t>
            </w:r>
          </w:p>
          <w:p w:rsidR="005035B5" w:rsidRPr="002A6DC6" w:rsidRDefault="005035B5" w:rsidP="005035B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6DC6">
              <w:rPr>
                <w:rFonts w:ascii="Arial" w:hAnsi="Arial" w:cs="Arial"/>
                <w:sz w:val="20"/>
                <w:szCs w:val="20"/>
              </w:rPr>
              <w:t>Поисковые</w:t>
            </w:r>
          </w:p>
          <w:p w:rsidR="005035B5" w:rsidRPr="00F841B8" w:rsidRDefault="005035B5" w:rsidP="005035B5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snapToGrid w:val="0"/>
            </w:pPr>
            <w:r w:rsidRPr="002A6DC6">
              <w:rPr>
                <w:rFonts w:ascii="Arial" w:hAnsi="Arial" w:cs="Arial"/>
                <w:sz w:val="20"/>
                <w:szCs w:val="20"/>
              </w:rPr>
              <w:t>Частично поисковые</w:t>
            </w:r>
          </w:p>
        </w:tc>
      </w:tr>
      <w:tr w:rsidR="005035B5" w:rsidRPr="00D0741C" w:rsidTr="005035B5">
        <w:trPr>
          <w:cantSplit/>
          <w:trHeight w:val="96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о сложным темам - лекции.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актические занятия по выполнению различных олимпиадных заданий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абота с электронными правовыми системами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абота с текстами законов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Семинарские занятия, по обсуждению сложных вопросов. 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Индивидуальные и коллективные дистанционные занятия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абота по индивидуальным планам</w:t>
            </w:r>
          </w:p>
          <w:p w:rsidR="005035B5" w:rsidRDefault="005035B5" w:rsidP="005035B5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абота в разновозрастных группах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о запросам детей в группе или индивидуально обсуждаются сложные для него вопросы.</w:t>
            </w:r>
          </w:p>
        </w:tc>
      </w:tr>
      <w:tr w:rsidR="005035B5" w:rsidRPr="00D0741C" w:rsidTr="005035B5">
        <w:trPr>
          <w:cantSplit/>
          <w:trHeight w:val="2266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В  нашей школе созданы все условия для организации работы с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ами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. Есть техника, выход в Интернет, увеличено количество часов на преподавание, администрация поддерживает все начинания,  в том числе изыскиваются денежные средства для поездок на финалы в другие города. Очень полезным для детей было  участие в областных и российских олимпиадных школах. Т.К. некоторые сложные вопросы права преподавались узкими специалистами, что было очень важно для подготовки.</w:t>
            </w:r>
          </w:p>
        </w:tc>
      </w:tr>
      <w:tr w:rsidR="005035B5" w:rsidRPr="00D0741C" w:rsidTr="005035B5">
        <w:trPr>
          <w:cantSplit/>
          <w:trHeight w:val="139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оддержка  со стороны администрации (у  нас она есть)</w:t>
            </w:r>
          </w:p>
          <w:p w:rsidR="005035B5" w:rsidRDefault="005035B5" w:rsidP="005035B5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понсорская помощь в оплате проезда для участия в финалах олимпиад (не у всех детей есть средства для покупки билетов, а многие финалы проходят только в Москве)</w:t>
            </w:r>
          </w:p>
          <w:p w:rsidR="005035B5" w:rsidRPr="009747AA" w:rsidRDefault="005035B5" w:rsidP="005035B5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Большая заинтересованность учителя в работе с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ами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(финансовая, освобождение от этапов аттестации и т.д.)</w:t>
            </w:r>
          </w:p>
        </w:tc>
      </w:tr>
      <w:tr w:rsidR="005035B5" w:rsidRPr="00D0741C" w:rsidTr="005035B5">
        <w:trPr>
          <w:cantSplit/>
          <w:trHeight w:val="139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Использование электронных баз данных, работа с правовыми системами гарант и консультант +</w:t>
            </w:r>
          </w:p>
          <w:p w:rsidR="005035B5" w:rsidRDefault="005035B5" w:rsidP="005035B5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егулярные  сборы команд олимпийского резерва, с привлечением специалистов в узких областях, ученых.</w:t>
            </w:r>
          </w:p>
          <w:p w:rsidR="005035B5" w:rsidRPr="009747AA" w:rsidRDefault="005035B5" w:rsidP="005035B5">
            <w:pPr>
              <w:pStyle w:val="a3"/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5035B5" w:rsidRPr="00D0741C" w:rsidTr="005035B5">
        <w:trPr>
          <w:cantSplit/>
          <w:trHeight w:val="1398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На старшей ступени объем работы, выполняемой участником самостоятельно значительно увеличивается, в среднем звене помощь родителей и учителя необходима на всех этапах работы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035B5" w:rsidRPr="00D0741C" w:rsidTr="005035B5">
        <w:trPr>
          <w:cantSplit/>
          <w:trHeight w:val="1188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адает уровень общей эрудиции учащихся</w:t>
            </w:r>
          </w:p>
          <w:p w:rsidR="005035B5" w:rsidRDefault="005035B5" w:rsidP="005035B5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фера интересов большинства учащихся среднего подросткового возраста не включает учебу. А включение в эту работу на старшей ступени не всегда дает хорошие результаты.</w:t>
            </w:r>
          </w:p>
          <w:p w:rsidR="005035B5" w:rsidRPr="009747AA" w:rsidRDefault="005035B5" w:rsidP="005035B5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Мало одаренных от природы, приходится развивать детей с очень средними способностями. Это требует больше сил и времени.</w:t>
            </w:r>
          </w:p>
        </w:tc>
      </w:tr>
      <w:tr w:rsidR="005035B5" w:rsidRPr="00D0741C" w:rsidTr="005035B5">
        <w:trPr>
          <w:cantSplit/>
          <w:trHeight w:val="1188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адает уровень общей эрудиции учащихся</w:t>
            </w:r>
          </w:p>
          <w:p w:rsidR="005035B5" w:rsidRDefault="005035B5" w:rsidP="005035B5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Мало одаренных от природы, приходится развивать детей с очень средними способностями. Это требует больше сил и времени.</w:t>
            </w:r>
          </w:p>
          <w:p w:rsidR="005035B5" w:rsidRDefault="005035B5" w:rsidP="005035B5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Загруженность детей. Высокие требования со стороны учителей, необходимость работы «на  аттестат», е хватка времени на глубокое погружение в предмет. Приходится искать баланс интересов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5035B5" w:rsidRPr="00D0741C" w:rsidTr="005035B5">
        <w:trPr>
          <w:cantSplit/>
          <w:trHeight w:val="120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Член муниципальной предметной комиссии по обществознанию и праву.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Проведение семинаров по практике подготовки к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пиадам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на базе НИРО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уководитель направления «Право» в областной школе олимпийского резерва (лето 2014)</w:t>
            </w:r>
          </w:p>
        </w:tc>
      </w:tr>
      <w:tr w:rsidR="005035B5" w:rsidRPr="00D0741C" w:rsidTr="005035B5">
        <w:trPr>
          <w:cantSplit/>
          <w:trHeight w:val="931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артнерские. Родители заинтересованы в развитии детей, изыскивают средства необходимые для поездок на финалы. Поддерживают положительную мотивацию детей</w:t>
            </w:r>
          </w:p>
        </w:tc>
      </w:tr>
      <w:tr w:rsidR="005035B5" w:rsidRPr="00D0741C" w:rsidTr="005035B5">
        <w:trPr>
          <w:cantSplit/>
          <w:trHeight w:val="1208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Креативность, высокий уровень общей эрудиции, самоотдача</w:t>
            </w:r>
          </w:p>
        </w:tc>
      </w:tr>
      <w:tr w:rsidR="005035B5" w:rsidRPr="00D0741C" w:rsidTr="005035B5">
        <w:trPr>
          <w:cantSplit/>
          <w:trHeight w:val="23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«Дорогу осилит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идущий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»</w:t>
            </w:r>
          </w:p>
        </w:tc>
      </w:tr>
      <w:tr w:rsidR="005035B5" w:rsidRPr="00D0741C" w:rsidTr="005035B5">
        <w:trPr>
          <w:cantSplit/>
          <w:trHeight w:val="120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результаты работы  участниками олимпиад и конкурсов различного уровня  (за 3-5 лет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702F0F" w:rsidRDefault="005035B5" w:rsidP="005035B5">
            <w:r w:rsidRPr="00702F0F">
              <w:t>Всероссийская олимпиада школьников 2011-2014 (</w:t>
            </w:r>
            <w:proofErr w:type="spellStart"/>
            <w:r w:rsidRPr="00702F0F">
              <w:t>финалный</w:t>
            </w:r>
            <w:proofErr w:type="spellEnd"/>
            <w:r w:rsidRPr="00702F0F">
              <w:t xml:space="preserve"> этап участников 5, победитель -1, призер 2, областной этап -  участников-20 , победитель -7, призер 10)</w:t>
            </w:r>
          </w:p>
          <w:p w:rsidR="005035B5" w:rsidRPr="00702F0F" w:rsidRDefault="005035B5" w:rsidP="005035B5">
            <w:proofErr w:type="spellStart"/>
            <w:r>
              <w:t>Кутафинская</w:t>
            </w:r>
            <w:proofErr w:type="spellEnd"/>
            <w:r>
              <w:t xml:space="preserve"> олимпиада 2012</w:t>
            </w:r>
            <w:r w:rsidRPr="00702F0F">
              <w:t xml:space="preserve">-2014 победители -4, призеры 7, </w:t>
            </w:r>
          </w:p>
          <w:p w:rsidR="005035B5" w:rsidRPr="00702F0F" w:rsidRDefault="005035B5" w:rsidP="005035B5">
            <w:r w:rsidRPr="00702F0F">
              <w:t>Олимпиада «Высшая проба» 2011-2014 победители -2 призеры -8</w:t>
            </w:r>
          </w:p>
          <w:p w:rsidR="005035B5" w:rsidRPr="00AD4723" w:rsidRDefault="005035B5" w:rsidP="005035B5">
            <w:pPr>
              <w:rPr>
                <w:color w:val="FF0000"/>
              </w:rPr>
            </w:pPr>
            <w:r w:rsidRPr="00702F0F">
              <w:t>Олимпиада СПБГУ победители -1 призеры 3</w:t>
            </w:r>
          </w:p>
        </w:tc>
      </w:tr>
      <w:tr w:rsidR="005035B5" w:rsidRPr="00D0741C" w:rsidTr="005035B5">
        <w:trPr>
          <w:cantSplit/>
          <w:trHeight w:val="120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702F0F" w:rsidRDefault="005035B5" w:rsidP="005035B5">
            <w:r w:rsidRPr="00702F0F">
              <w:t>да</w:t>
            </w:r>
          </w:p>
        </w:tc>
      </w:tr>
    </w:tbl>
    <w:p w:rsidR="005035B5" w:rsidRPr="00D0741C" w:rsidRDefault="005035B5" w:rsidP="005035B5">
      <w:pPr>
        <w:rPr>
          <w:sz w:val="20"/>
          <w:szCs w:val="20"/>
        </w:rPr>
      </w:pPr>
    </w:p>
    <w:p w:rsidR="005035B5" w:rsidRPr="00D0741C" w:rsidRDefault="005035B5" w:rsidP="005035B5">
      <w:pPr>
        <w:rPr>
          <w:sz w:val="20"/>
          <w:szCs w:val="20"/>
        </w:rPr>
      </w:pPr>
    </w:p>
    <w:p w:rsidR="005035B5" w:rsidRPr="005035B5" w:rsidRDefault="005035B5" w:rsidP="00503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5B5">
        <w:rPr>
          <w:rFonts w:ascii="Times New Roman" w:hAnsi="Times New Roman" w:cs="Times New Roman"/>
          <w:b/>
          <w:iCs/>
          <w:color w:val="231F20"/>
          <w:sz w:val="28"/>
          <w:szCs w:val="28"/>
        </w:rPr>
        <w:t>Попова Наталья Юрьевна</w:t>
      </w:r>
    </w:p>
    <w:tbl>
      <w:tblPr>
        <w:tblW w:w="102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86"/>
        <w:gridCol w:w="6747"/>
      </w:tblGrid>
      <w:tr w:rsidR="005035B5" w:rsidRPr="0003311F" w:rsidTr="005035B5">
        <w:trPr>
          <w:cantSplit/>
        </w:trPr>
        <w:tc>
          <w:tcPr>
            <w:tcW w:w="10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035B5" w:rsidRPr="0003311F" w:rsidRDefault="005035B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5035B5" w:rsidRPr="00D0741C" w:rsidTr="005035B5">
        <w:trPr>
          <w:cantSplit/>
          <w:trHeight w:val="441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Попова Наталья Юрьевна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МАОУ гимназия № 2 города Нижнего Новгорода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Канавински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район 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</w:t>
            </w:r>
          </w:p>
        </w:tc>
      </w:tr>
      <w:tr w:rsidR="005035B5" w:rsidRPr="00D0741C" w:rsidTr="005035B5">
        <w:trPr>
          <w:cantSplit/>
          <w:trHeight w:val="57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23 года</w:t>
            </w:r>
          </w:p>
        </w:tc>
      </w:tr>
      <w:tr w:rsidR="005035B5" w:rsidRPr="00D0741C" w:rsidTr="005035B5">
        <w:trPr>
          <w:cantSplit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Примерно 18 лет</w:t>
            </w:r>
          </w:p>
        </w:tc>
      </w:tr>
    </w:tbl>
    <w:p w:rsidR="005035B5" w:rsidRPr="004360AC" w:rsidRDefault="005035B5" w:rsidP="005035B5">
      <w:pPr>
        <w:rPr>
          <w:vanish/>
        </w:rPr>
      </w:pPr>
    </w:p>
    <w:tbl>
      <w:tblPr>
        <w:tblpPr w:leftFromText="180" w:rightFromText="180" w:vertAnchor="text" w:horzAnchor="margin" w:tblpX="-318" w:tblpY="380"/>
        <w:tblW w:w="10491" w:type="dxa"/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171"/>
        <w:gridCol w:w="5476"/>
        <w:gridCol w:w="567"/>
      </w:tblGrid>
      <w:tr w:rsidR="005035B5" w:rsidRPr="00D0741C" w:rsidTr="005035B5">
        <w:trPr>
          <w:gridAfter w:val="1"/>
          <w:wAfter w:w="567" w:type="dxa"/>
          <w:cantSplit/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5035B5" w:rsidRPr="00D549A7" w:rsidRDefault="005035B5" w:rsidP="005035B5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035B5" w:rsidRPr="00D549A7" w:rsidRDefault="005035B5" w:rsidP="005035B5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5035B5" w:rsidRPr="00D0741C" w:rsidTr="005035B5">
        <w:trPr>
          <w:cantSplit/>
          <w:trHeight w:val="145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Амбициозность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, работоспособность, конкурентоспособность, целеустремленность,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рефлексивность</w:t>
            </w:r>
            <w:proofErr w:type="spellEnd"/>
          </w:p>
        </w:tc>
      </w:tr>
      <w:tr w:rsidR="005035B5" w:rsidRPr="00D0741C" w:rsidTr="005035B5">
        <w:trPr>
          <w:cantSplit/>
          <w:trHeight w:val="145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Сравнить свой уровень развития с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равными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себе.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олучить новые знания, умения  и опыт для дальнейшего участия в различных конкурсах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Получение формальных позитивных  санкций (грамота, стипендия, льготы  при поступлении в ВУЗ и для участия в следующем году  без отборочных этапов</w:t>
            </w:r>
            <w:proofErr w:type="gramEnd"/>
          </w:p>
        </w:tc>
      </w:tr>
      <w:tr w:rsidR="005035B5" w:rsidRPr="00D0741C" w:rsidTr="005035B5">
        <w:trPr>
          <w:cantSplit/>
          <w:trHeight w:val="145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Наблюдение в учебном процессе, интеллектуальная или психологическая провокация, анализ участия ребенка в различных школьных интеллектуальных конкурсах, собеседования с коллегами</w:t>
            </w:r>
          </w:p>
        </w:tc>
      </w:tr>
      <w:tr w:rsidR="005035B5" w:rsidRPr="00D0741C" w:rsidTr="005035B5">
        <w:trPr>
          <w:cantSplit/>
          <w:trHeight w:val="96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оектирование. Исследовательская деятельность. Методы развивающегося обучения.</w:t>
            </w:r>
          </w:p>
        </w:tc>
      </w:tr>
      <w:tr w:rsidR="005035B5" w:rsidRPr="00D0741C" w:rsidTr="005035B5">
        <w:trPr>
          <w:cantSplit/>
          <w:trHeight w:val="96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Индивидуальная и групповая работа, консультации. Собеседование с родителями. Занятия в профильном лагере.</w:t>
            </w:r>
          </w:p>
        </w:tc>
      </w:tr>
      <w:tr w:rsidR="005035B5" w:rsidRPr="00D0741C" w:rsidTr="005035B5">
        <w:trPr>
          <w:cantSplit/>
          <w:trHeight w:val="1132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Минус – недостаток времени для индивидуальной и групповой работы. 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люс - созданы все необходимые материальные и учебные условия в гимназии.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Если не учитывать моральные преференции, то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трудо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психо-затратность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хронофагия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работы с одаренным ребенком не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тождественна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материальному  и моральному стимулированию. 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Учитывая что победа ребенка признается ЕГО индивидуальным достижением, а учитель… должен доказать, что имеет отношение к данному результату. </w:t>
            </w:r>
          </w:p>
        </w:tc>
      </w:tr>
      <w:tr w:rsidR="005035B5" w:rsidRPr="00D0741C" w:rsidTr="005035B5">
        <w:trPr>
          <w:cantSplit/>
          <w:trHeight w:val="139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Ребенок должен иметь время для индивидуальных занятий, при существовании классно-урочной системы и необходимости хорошего аттестата, ребенок – заложник системы. 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ебенку необходима психолого-социальная поддержка.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оведение профильных смен в лагерях, тематических консультаций.</w:t>
            </w:r>
          </w:p>
        </w:tc>
      </w:tr>
      <w:tr w:rsidR="005035B5" w:rsidRPr="00D0741C" w:rsidTr="005035B5">
        <w:trPr>
          <w:cantSplit/>
          <w:trHeight w:val="1390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Решение олимпиадных заданий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тексты заданий различного уровня)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Тематическая информация ( учебники, хрестоматии, практикумы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..)</w:t>
            </w:r>
            <w:proofErr w:type="gramEnd"/>
          </w:p>
        </w:tc>
      </w:tr>
      <w:tr w:rsidR="005035B5" w:rsidRPr="00D0741C" w:rsidTr="005035B5">
        <w:trPr>
          <w:cantSplit/>
          <w:trHeight w:val="1398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Психологовозрастные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особенности и индивидуальные особенности ребенка.</w:t>
            </w:r>
          </w:p>
        </w:tc>
      </w:tr>
      <w:tr w:rsidR="005035B5" w:rsidRPr="00D0741C" w:rsidTr="005035B5">
        <w:trPr>
          <w:cantSplit/>
          <w:trHeight w:val="1188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Несоответствие личных амбиций ребенка и реальных достигнутых результатов.</w:t>
            </w:r>
          </w:p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 Проблемы академической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неуспешности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в отдельных предметных областях  у одаренных детей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 Проблемы психологической поддержки при любом результате участия.</w:t>
            </w:r>
          </w:p>
        </w:tc>
      </w:tr>
      <w:tr w:rsidR="005035B5" w:rsidRPr="00D0741C" w:rsidTr="005035B5">
        <w:trPr>
          <w:cantSplit/>
          <w:trHeight w:val="1188"/>
        </w:trPr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м. пункт 10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Отличи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е-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отсутствие мотивации участия в олимпиадах, не дающие льгот при поступлении  в вуз на региональном уровне (этапы Всероссийской олимпиады школьников)</w:t>
            </w:r>
          </w:p>
        </w:tc>
      </w:tr>
      <w:tr w:rsidR="005035B5" w:rsidRPr="00D0741C" w:rsidTr="005035B5">
        <w:trPr>
          <w:cantSplit/>
          <w:trHeight w:val="120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Организация тематических консультаций с преподавателями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ивлечение  преподавателей и психологов к работе с детьми в профильном лагере.</w:t>
            </w:r>
          </w:p>
        </w:tc>
      </w:tr>
      <w:tr w:rsidR="005035B5" w:rsidRPr="00D0741C" w:rsidTr="005035B5">
        <w:trPr>
          <w:cantSplit/>
          <w:trHeight w:val="931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артнерский.</w:t>
            </w:r>
          </w:p>
        </w:tc>
      </w:tr>
      <w:tr w:rsidR="005035B5" w:rsidRPr="00D0741C" w:rsidTr="005035B5">
        <w:trPr>
          <w:cantSplit/>
          <w:trHeight w:val="1208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амоотверженность.</w:t>
            </w:r>
          </w:p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Честность.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Рефлексивность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. Самокритичность. Педагогическая и предметная компетентность.</w:t>
            </w:r>
          </w:p>
        </w:tc>
      </w:tr>
      <w:tr w:rsidR="005035B5" w:rsidRPr="00D0741C" w:rsidTr="005035B5">
        <w:trPr>
          <w:cantSplit/>
          <w:trHeight w:val="23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ердце и интеллект отдаю детям.</w:t>
            </w:r>
          </w:p>
        </w:tc>
      </w:tr>
      <w:tr w:rsidR="005035B5" w:rsidRPr="00D0741C" w:rsidTr="005035B5">
        <w:trPr>
          <w:cantSplit/>
          <w:trHeight w:val="120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результаты работы  участниками олимпиад и конкурсов различного уровня  (за 3-5 лет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2010 год  Региональный этап олимпиады по обществознанию Призер 9 класс.</w:t>
            </w:r>
          </w:p>
          <w:p w:rsidR="005035B5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2010 год  Региональный этап олимпиады по истории Призер 11 класс.</w:t>
            </w:r>
          </w:p>
          <w:p w:rsidR="005035B5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Межрегиональная олимпиада «Будущие исследовател</w:t>
            </w:r>
            <w:proofErr w:type="gramStart"/>
            <w:r>
              <w:rPr>
                <w:color w:val="FF0000"/>
              </w:rPr>
              <w:t>и-</w:t>
            </w:r>
            <w:proofErr w:type="gramEnd"/>
            <w:r>
              <w:rPr>
                <w:color w:val="FF0000"/>
              </w:rPr>
              <w:t xml:space="preserve"> будущие науки». 2009 год История Победитель и три призера.</w:t>
            </w:r>
          </w:p>
          <w:p w:rsidR="005035B5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2014 год  История. Призер</w:t>
            </w:r>
          </w:p>
          <w:p w:rsidR="005035B5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Межрегиональная олимпиада НИУ ВШЭ</w:t>
            </w:r>
          </w:p>
          <w:p w:rsidR="005035B5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2012 год Обществознание. Призер</w:t>
            </w:r>
          </w:p>
          <w:p w:rsidR="005035B5" w:rsidRPr="00BC5621" w:rsidRDefault="005035B5" w:rsidP="005035B5">
            <w:r>
              <w:rPr>
                <w:color w:val="FF0000"/>
              </w:rPr>
              <w:t>2014 год Обществознание. Призер</w:t>
            </w:r>
          </w:p>
        </w:tc>
      </w:tr>
      <w:tr w:rsidR="005035B5" w:rsidRPr="00D0741C" w:rsidTr="005035B5">
        <w:trPr>
          <w:cantSplit/>
          <w:trHeight w:val="1207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AD4723" w:rsidRDefault="005035B5" w:rsidP="005035B5">
            <w:pPr>
              <w:rPr>
                <w:color w:val="FF0000"/>
              </w:rPr>
            </w:pPr>
            <w:r>
              <w:rPr>
                <w:color w:val="FF0000"/>
              </w:rPr>
              <w:t>Да</w:t>
            </w:r>
          </w:p>
        </w:tc>
      </w:tr>
    </w:tbl>
    <w:p w:rsidR="005035B5" w:rsidRPr="00D0741C" w:rsidRDefault="005035B5" w:rsidP="005035B5">
      <w:pPr>
        <w:rPr>
          <w:sz w:val="20"/>
          <w:szCs w:val="20"/>
        </w:rPr>
      </w:pPr>
    </w:p>
    <w:p w:rsidR="005035B5" w:rsidRPr="00D0741C" w:rsidRDefault="005035B5" w:rsidP="005035B5">
      <w:pPr>
        <w:rPr>
          <w:sz w:val="20"/>
          <w:szCs w:val="20"/>
        </w:rPr>
      </w:pPr>
    </w:p>
    <w:p w:rsidR="00F021D5" w:rsidRDefault="00F021D5" w:rsidP="00F021D5"/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E0C" w:rsidRPr="005035B5" w:rsidRDefault="005035B5" w:rsidP="00313E0C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5B5">
        <w:rPr>
          <w:rFonts w:ascii="Times New Roman" w:hAnsi="Times New Roman" w:cs="Times New Roman"/>
          <w:b/>
          <w:bCs/>
          <w:sz w:val="28"/>
          <w:szCs w:val="28"/>
        </w:rPr>
        <w:t>2015 г.</w:t>
      </w:r>
    </w:p>
    <w:p w:rsidR="005035B5" w:rsidRPr="005035B5" w:rsidRDefault="005035B5" w:rsidP="00503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5B5">
        <w:rPr>
          <w:rFonts w:ascii="Times New Roman" w:hAnsi="Times New Roman" w:cs="Times New Roman"/>
          <w:b/>
          <w:iCs/>
          <w:color w:val="231F20"/>
          <w:sz w:val="28"/>
          <w:szCs w:val="28"/>
        </w:rPr>
        <w:t>Авдонин Андрей Львович</w:t>
      </w:r>
    </w:p>
    <w:tbl>
      <w:tblPr>
        <w:tblW w:w="99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78"/>
        <w:gridCol w:w="6747"/>
      </w:tblGrid>
      <w:tr w:rsidR="005035B5" w:rsidRPr="0003311F" w:rsidTr="00695CB4">
        <w:trPr>
          <w:cantSplit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035B5" w:rsidRPr="0003311F" w:rsidRDefault="005035B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5035B5" w:rsidRPr="00D0741C" w:rsidTr="00695CB4">
        <w:trPr>
          <w:cantSplit/>
          <w:trHeight w:val="44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Авдонин Андрей Львович</w:t>
            </w:r>
          </w:p>
        </w:tc>
      </w:tr>
      <w:tr w:rsidR="005035B5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н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Кишкинск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СШ</w:t>
            </w:r>
          </w:p>
        </w:tc>
      </w:tr>
      <w:tr w:rsidR="005035B5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Большемурашкински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район</w:t>
            </w:r>
          </w:p>
        </w:tc>
      </w:tr>
      <w:tr w:rsidR="005035B5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</w:t>
            </w:r>
          </w:p>
        </w:tc>
      </w:tr>
      <w:tr w:rsidR="005035B5" w:rsidRPr="00D0741C" w:rsidTr="00695CB4">
        <w:trPr>
          <w:cantSplit/>
          <w:trHeight w:val="5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9лет</w:t>
            </w:r>
          </w:p>
        </w:tc>
      </w:tr>
      <w:tr w:rsidR="005035B5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0741C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7лет</w:t>
            </w:r>
          </w:p>
        </w:tc>
      </w:tr>
    </w:tbl>
    <w:p w:rsidR="005035B5" w:rsidRPr="004360AC" w:rsidRDefault="005035B5" w:rsidP="005035B5">
      <w:pPr>
        <w:rPr>
          <w:vanish/>
        </w:rPr>
      </w:pPr>
    </w:p>
    <w:tbl>
      <w:tblPr>
        <w:tblpPr w:leftFromText="180" w:rightFromText="180" w:vertAnchor="text" w:horzAnchor="margin" w:tblpY="380"/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3171"/>
        <w:gridCol w:w="5476"/>
        <w:gridCol w:w="567"/>
      </w:tblGrid>
      <w:tr w:rsidR="005035B5" w:rsidRPr="00D0741C" w:rsidTr="00695CB4">
        <w:trPr>
          <w:gridAfter w:val="1"/>
          <w:wAfter w:w="567" w:type="dxa"/>
          <w:cantSplit/>
          <w:trHeight w:val="1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5035B5" w:rsidRPr="00D549A7" w:rsidRDefault="005035B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5035B5" w:rsidRPr="00D549A7" w:rsidRDefault="005035B5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5035B5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интеллект.</w:t>
            </w:r>
          </w:p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работоспособность</w:t>
            </w:r>
          </w:p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целеустремлённость</w:t>
            </w:r>
          </w:p>
        </w:tc>
      </w:tr>
      <w:tr w:rsidR="005035B5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профессиональная ориентированность</w:t>
            </w:r>
          </w:p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подготовка к ЕГЭ</w:t>
            </w:r>
          </w:p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интересен предмет</w:t>
            </w:r>
          </w:p>
        </w:tc>
      </w:tr>
      <w:tr w:rsidR="005035B5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В условиях малокомплектной школы, выявить одарённых или просто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мативированных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детей не сложно. Они на виду.</w:t>
            </w:r>
          </w:p>
        </w:tc>
      </w:tr>
      <w:tr w:rsidR="005035B5" w:rsidRPr="00D0741C" w:rsidTr="00695CB4">
        <w:trPr>
          <w:cantSplit/>
          <w:trHeight w:val="96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абота с олимпиадными заданиями прошлых лет, работа с кинохроникой</w:t>
            </w:r>
          </w:p>
        </w:tc>
      </w:tr>
      <w:tr w:rsidR="005035B5" w:rsidRPr="00D0741C" w:rsidTr="00695CB4">
        <w:trPr>
          <w:cantSplit/>
          <w:trHeight w:val="96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Внеурочная работа</w:t>
            </w:r>
          </w:p>
        </w:tc>
      </w:tr>
      <w:tr w:rsidR="005035B5" w:rsidRPr="00D0741C" w:rsidTr="00695CB4">
        <w:trPr>
          <w:cantSplit/>
          <w:trHeight w:val="1132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Ограниченность времени (загруженность 27 часов неделю)</w:t>
            </w:r>
          </w:p>
          <w:p w:rsidR="005035B5" w:rsidRDefault="005035B5" w:rsidP="005035B5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Школьный автобус ограничивает внеурочное общение с учащимися.</w:t>
            </w:r>
          </w:p>
          <w:p w:rsidR="005035B5" w:rsidRDefault="005035B5" w:rsidP="005035B5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Одарённые дети в условиях малокомплектной школы востребованы у многих учителей.</w:t>
            </w:r>
          </w:p>
          <w:p w:rsidR="005035B5" w:rsidRPr="00224882" w:rsidRDefault="005035B5" w:rsidP="00695CB4">
            <w:pPr>
              <w:tabs>
                <w:tab w:val="left" w:pos="426"/>
              </w:tabs>
              <w:autoSpaceDE w:val="0"/>
              <w:snapToGrid w:val="0"/>
              <w:ind w:left="36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5035B5" w:rsidRPr="00D0741C" w:rsidTr="00695CB4">
        <w:trPr>
          <w:cantSplit/>
          <w:trHeight w:val="139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и2 Нужно «встретиться» с ребёнком</w:t>
            </w:r>
          </w:p>
          <w:p w:rsidR="005035B5" w:rsidRPr="00073156" w:rsidRDefault="005035B5" w:rsidP="00695CB4">
            <w:pPr>
              <w:pStyle w:val="a3"/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Проблемный интернет</w:t>
            </w:r>
          </w:p>
          <w:p w:rsidR="005035B5" w:rsidRPr="00073156" w:rsidRDefault="005035B5" w:rsidP="00695CB4">
            <w:pPr>
              <w:pStyle w:val="a3"/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5035B5" w:rsidRPr="00D0741C" w:rsidTr="00695CB4">
        <w:trPr>
          <w:cantSplit/>
          <w:trHeight w:val="139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Хорошее компьютерное оснащение.</w:t>
            </w:r>
          </w:p>
        </w:tc>
      </w:tr>
      <w:tr w:rsidR="005035B5" w:rsidRPr="00D0741C" w:rsidTr="00695CB4">
        <w:trPr>
          <w:cantSplit/>
          <w:trHeight w:val="139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Отличается главным образом мотивацией учащихся.</w:t>
            </w:r>
          </w:p>
        </w:tc>
      </w:tr>
      <w:tr w:rsidR="005035B5" w:rsidRPr="00D0741C" w:rsidTr="00695CB4">
        <w:trPr>
          <w:cantSplit/>
          <w:trHeight w:val="118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Затрудняюсь ответить.</w:t>
            </w:r>
          </w:p>
        </w:tc>
      </w:tr>
      <w:tr w:rsidR="005035B5" w:rsidRPr="00D0741C" w:rsidTr="00695CB4">
        <w:trPr>
          <w:cantSplit/>
          <w:trHeight w:val="118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Затрудняюсь ответить.</w:t>
            </w:r>
          </w:p>
        </w:tc>
      </w:tr>
      <w:tr w:rsidR="005035B5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едагогическое общение, в основном на курсах НИРО.</w:t>
            </w:r>
          </w:p>
        </w:tc>
      </w:tr>
      <w:tr w:rsidR="005035B5" w:rsidRPr="00D0741C" w:rsidTr="00695CB4">
        <w:trPr>
          <w:cantSplit/>
          <w:trHeight w:val="93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Родители практически не принимают участия в процессе подготовки к конкурсам. А зачастую мешают, ссылаясь на </w:t>
            </w:r>
          </w:p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Загруженность ребёнка.</w:t>
            </w:r>
          </w:p>
        </w:tc>
      </w:tr>
      <w:tr w:rsidR="005035B5" w:rsidRPr="00D0741C" w:rsidTr="00695CB4">
        <w:trPr>
          <w:cantSplit/>
          <w:trHeight w:val="120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Default="005035B5" w:rsidP="005035B5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офессионализм.</w:t>
            </w:r>
          </w:p>
          <w:p w:rsidR="005035B5" w:rsidRPr="00224882" w:rsidRDefault="005035B5" w:rsidP="005035B5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Творческий энтузиазм.</w:t>
            </w:r>
          </w:p>
        </w:tc>
      </w:tr>
      <w:tr w:rsidR="005035B5" w:rsidRPr="00D0741C" w:rsidTr="00695CB4">
        <w:trPr>
          <w:cantSplit/>
          <w:trHeight w:val="23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333F0F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33F0F">
              <w:rPr>
                <w:rFonts w:ascii="Arial" w:hAnsi="Arial" w:cs="Arial"/>
                <w:b/>
                <w:bCs/>
                <w:i/>
                <w:iCs/>
                <w:color w:val="231F20"/>
                <w:sz w:val="20"/>
                <w:szCs w:val="20"/>
              </w:rPr>
              <w:t xml:space="preserve">     «Нация жива, пока ей есть, о чём вспомнить»,</w:t>
            </w:r>
          </w:p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33F0F">
              <w:rPr>
                <w:rFonts w:ascii="Arial" w:hAnsi="Arial" w:cs="Arial"/>
                <w:b/>
                <w:bCs/>
                <w:i/>
                <w:iCs/>
                <w:color w:val="231F20"/>
                <w:sz w:val="20"/>
                <w:szCs w:val="20"/>
              </w:rPr>
              <w:t>«насаждай вокруг себя жизнь»!</w:t>
            </w:r>
          </w:p>
        </w:tc>
      </w:tr>
      <w:tr w:rsidR="005035B5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Pr="00D549A7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результаты работы  участниками олимпиад и конкурсов различного уровня  (за 3-5 лет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333F0F" w:rsidRDefault="005035B5" w:rsidP="00695CB4">
            <w:r w:rsidRPr="00333F0F">
              <w:rPr>
                <w:bCs/>
              </w:rPr>
              <w:t xml:space="preserve">Победитель областного  конкурса </w:t>
            </w:r>
          </w:p>
          <w:p w:rsidR="005035B5" w:rsidRPr="00333F0F" w:rsidRDefault="005035B5" w:rsidP="00695CB4">
            <w:r w:rsidRPr="00333F0F">
              <w:rPr>
                <w:bCs/>
              </w:rPr>
              <w:t>«Вспомним братцы россов славу!»</w:t>
            </w:r>
          </w:p>
          <w:p w:rsidR="005035B5" w:rsidRPr="00333F0F" w:rsidRDefault="005035B5" w:rsidP="00695CB4">
            <w:r w:rsidRPr="00333F0F">
              <w:rPr>
                <w:bCs/>
                <w:lang w:val="en-US"/>
              </w:rPr>
              <w:t>/</w:t>
            </w:r>
            <w:r w:rsidRPr="00333F0F">
              <w:rPr>
                <w:bCs/>
              </w:rPr>
              <w:t>Виртуальная экскурсия</w:t>
            </w:r>
            <w:r w:rsidRPr="00333F0F">
              <w:rPr>
                <w:bCs/>
                <w:lang w:val="en-US"/>
              </w:rPr>
              <w:t xml:space="preserve"> </w:t>
            </w:r>
            <w:r w:rsidRPr="00333F0F">
              <w:rPr>
                <w:bCs/>
              </w:rPr>
              <w:t xml:space="preserve"> «Галерея</w:t>
            </w:r>
            <w:r w:rsidRPr="00333F0F">
              <w:rPr>
                <w:bCs/>
                <w:u w:val="single"/>
              </w:rPr>
              <w:t xml:space="preserve"> </w:t>
            </w:r>
            <w:r w:rsidRPr="00333F0F">
              <w:rPr>
                <w:bCs/>
              </w:rPr>
              <w:t>героев»</w:t>
            </w:r>
            <w:r w:rsidRPr="00333F0F">
              <w:rPr>
                <w:bCs/>
                <w:lang w:val="en-US"/>
              </w:rPr>
              <w:t>/</w:t>
            </w:r>
            <w:r w:rsidRPr="00333F0F">
              <w:rPr>
                <w:bCs/>
              </w:rPr>
              <w:t xml:space="preserve"> </w:t>
            </w:r>
          </w:p>
          <w:p w:rsidR="005035B5" w:rsidRPr="00AD4723" w:rsidRDefault="005035B5" w:rsidP="00695CB4">
            <w:pPr>
              <w:rPr>
                <w:color w:val="FF0000"/>
              </w:rPr>
            </w:pPr>
          </w:p>
        </w:tc>
      </w:tr>
      <w:tr w:rsidR="005035B5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5035B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5B5" w:rsidRDefault="005035B5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035B5" w:rsidRPr="00224882" w:rsidRDefault="005035B5" w:rsidP="00695CB4">
            <w:r>
              <w:t xml:space="preserve">да </w:t>
            </w:r>
          </w:p>
        </w:tc>
      </w:tr>
    </w:tbl>
    <w:p w:rsidR="005035B5" w:rsidRPr="00D0741C" w:rsidRDefault="005035B5" w:rsidP="005035B5">
      <w:pPr>
        <w:rPr>
          <w:sz w:val="20"/>
          <w:szCs w:val="20"/>
        </w:rPr>
      </w:pPr>
    </w:p>
    <w:p w:rsidR="005035B5" w:rsidRPr="00D0741C" w:rsidRDefault="005035B5" w:rsidP="005035B5">
      <w:pPr>
        <w:rPr>
          <w:sz w:val="20"/>
          <w:szCs w:val="20"/>
        </w:rPr>
      </w:pPr>
    </w:p>
    <w:p w:rsidR="00695CB4" w:rsidRPr="00695CB4" w:rsidRDefault="00695CB4" w:rsidP="00695C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CB4">
        <w:rPr>
          <w:rFonts w:ascii="Times New Roman" w:hAnsi="Times New Roman" w:cs="Times New Roman"/>
          <w:b/>
          <w:iCs/>
          <w:color w:val="231F20"/>
          <w:sz w:val="28"/>
          <w:szCs w:val="28"/>
        </w:rPr>
        <w:t>Басова Вера Валентиновна</w:t>
      </w:r>
    </w:p>
    <w:tbl>
      <w:tblPr>
        <w:tblW w:w="99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78"/>
        <w:gridCol w:w="6747"/>
      </w:tblGrid>
      <w:tr w:rsidR="00695CB4" w:rsidRPr="0003311F" w:rsidTr="00695CB4">
        <w:trPr>
          <w:cantSplit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CB4" w:rsidRPr="0003311F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695CB4" w:rsidRPr="00D0741C" w:rsidTr="00695CB4">
        <w:trPr>
          <w:cantSplit/>
          <w:trHeight w:val="44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8E7D8B" w:rsidRDefault="00695CB4" w:rsidP="00695CB4">
            <w:pPr>
              <w:tabs>
                <w:tab w:val="left" w:pos="426"/>
              </w:tabs>
              <w:autoSpaceDE w:val="0"/>
              <w:snapToGrid w:val="0"/>
              <w:jc w:val="both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 w:rsidRPr="008E7D8B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Басова Вера Валентиновна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МБ ОУ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Починковск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СОШ</w:t>
            </w:r>
          </w:p>
          <w:p w:rsidR="00695CB4" w:rsidRPr="008E7D8B" w:rsidRDefault="00695CB4" w:rsidP="00695CB4">
            <w:pPr>
              <w:tabs>
                <w:tab w:val="left" w:pos="426"/>
              </w:tabs>
              <w:autoSpaceDE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Профильное обучение в 10–11 классах по индивидуальным учебным планам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Починковски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район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</w:t>
            </w:r>
          </w:p>
        </w:tc>
      </w:tr>
      <w:tr w:rsidR="00695CB4" w:rsidRPr="00D0741C" w:rsidTr="00695CB4">
        <w:trPr>
          <w:cantSplit/>
          <w:trHeight w:val="5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23 года (в должности – 21 год)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15</w:t>
            </w:r>
          </w:p>
        </w:tc>
      </w:tr>
    </w:tbl>
    <w:p w:rsidR="00695CB4" w:rsidRPr="004360AC" w:rsidRDefault="00695CB4" w:rsidP="00695CB4">
      <w:pPr>
        <w:rPr>
          <w:vanish/>
        </w:rPr>
      </w:pPr>
    </w:p>
    <w:tbl>
      <w:tblPr>
        <w:tblpPr w:leftFromText="180" w:rightFromText="180" w:vertAnchor="text" w:horzAnchor="margin" w:tblpY="380"/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3171"/>
        <w:gridCol w:w="5476"/>
        <w:gridCol w:w="567"/>
      </w:tblGrid>
      <w:tr w:rsidR="00695CB4" w:rsidRPr="00D0741C" w:rsidTr="00695CB4">
        <w:trPr>
          <w:gridAfter w:val="1"/>
          <w:wAfter w:w="567" w:type="dxa"/>
          <w:cantSplit/>
          <w:trHeight w:val="1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CB4" w:rsidRPr="00D549A7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CB4" w:rsidRPr="00D549A7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695CB4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Разбираются в большом потоке информации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Мыслят не традиционно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Имеют аргументированную личностную позицию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4. Отличаются высокой работоспособностью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. Самостоятельны, настойчивы.</w:t>
            </w:r>
          </w:p>
        </w:tc>
      </w:tr>
      <w:tr w:rsidR="00695CB4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Стремления углубить знания по конкретному предмету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Стремятся знать как можно больше по предмету для поступления в ВУЗ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Необходимость пополнения портфолио.</w:t>
            </w:r>
          </w:p>
        </w:tc>
      </w:tr>
      <w:tr w:rsidR="00695CB4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Наблюдения в ходе уроков (при наличии теоретических знаний находят нестандартные решения)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Оценка способностей учащихся и анализ их успеваемости по смежным предметам.</w:t>
            </w:r>
          </w:p>
        </w:tc>
      </w:tr>
      <w:tr w:rsidR="00695CB4" w:rsidRPr="00D0741C" w:rsidTr="00695CB4">
        <w:trPr>
          <w:cantSplit/>
          <w:trHeight w:val="96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Индивидуальный подход в объяснении и проверке знаний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Консультации, сотрудничество с учащимися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Проектная деятельность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4. Написание рефератов.</w:t>
            </w:r>
          </w:p>
        </w:tc>
      </w:tr>
      <w:tr w:rsidR="00695CB4" w:rsidRPr="00D0741C" w:rsidTr="00695CB4">
        <w:trPr>
          <w:cantSplit/>
          <w:trHeight w:val="96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Решение олимпиадных заданий прошлых лет разных регионов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Семинарские занятия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Выполнение заданий обобщающего и оценочного характера, позволяющих творчески осмыслить материал, научиться формулировать и аргументировать собственное мнение.</w:t>
            </w:r>
          </w:p>
        </w:tc>
      </w:tr>
      <w:tr w:rsidR="00695CB4" w:rsidRPr="00D0741C" w:rsidTr="00695CB4">
        <w:trPr>
          <w:cantSplit/>
          <w:trHeight w:val="1132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Администрация школы  признает и поддерживает необходимость работы по подготовке учащихся к олимпиадам и конкурсам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Возможная перегрузка учащихся, т.к. одни и те же могут участвовать в нескольких олимпиадах и конкурсах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Ограниченность во времени.</w:t>
            </w:r>
          </w:p>
        </w:tc>
      </w:tr>
      <w:tr w:rsidR="00695CB4" w:rsidRPr="00D0741C" w:rsidTr="00695CB4">
        <w:trPr>
          <w:cantSplit/>
          <w:trHeight w:val="139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Поощрение учащихся не только за результативность, но и за участие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Работа с учащимися по подготовке к олимпиадам и конкурсам должна носить систематический характер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Психологическая поддержка, как со стороны учителей, так и со стороны  родителей.</w:t>
            </w:r>
          </w:p>
        </w:tc>
      </w:tr>
      <w:tr w:rsidR="00695CB4" w:rsidRPr="00D0741C" w:rsidTr="00695CB4">
        <w:trPr>
          <w:cantSplit/>
          <w:trHeight w:val="139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Знание теоретического материала (учебник – как средство получения первичных знаний)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Технические средства обучения (умение пользоваться компьютером)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Поиск нужной информации в сети Интернет, умение ее систематизировать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4. Привлечение дополнительных источников знаний (чтение дополнительной литературы).</w:t>
            </w:r>
          </w:p>
        </w:tc>
      </w:tr>
      <w:tr w:rsidR="00695CB4" w:rsidRPr="00D0741C" w:rsidTr="00695CB4">
        <w:trPr>
          <w:cantSplit/>
          <w:trHeight w:val="139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Чем старше участник олимпиады или конкурса, тем выше требования к подготовке. Но времени на подготовку учащихся 10-11 классов тратится меньше, т.к. теоретический материал ими уже изучен. </w:t>
            </w:r>
          </w:p>
        </w:tc>
      </w:tr>
      <w:tr w:rsidR="00695CB4" w:rsidRPr="00D0741C" w:rsidTr="00695CB4">
        <w:trPr>
          <w:cantSplit/>
          <w:trHeight w:val="118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Отсутствие методических рекомендаций по подготовке детей к олимпиадам и конкурсам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Ограниченность во времени при подготовке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Перегрузка детей учебными занятиями.</w:t>
            </w:r>
          </w:p>
        </w:tc>
      </w:tr>
      <w:tr w:rsidR="00695CB4" w:rsidRPr="00D0741C" w:rsidTr="00695CB4">
        <w:trPr>
          <w:cantSplit/>
          <w:trHeight w:val="118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1. Отсутствие методических рекомендаций по подготовке детей к олимпиадам и конкурсам. 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Ограниченность во времени для подготовки к олимпиадам и конкурсам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3. При наличии способностей учащиеся могут оказаться от участия в олимпиадах и конкурсах, мотивируя отказ тем, что предметная олимпиада не соответствует выбранному ими профилю. </w:t>
            </w:r>
          </w:p>
        </w:tc>
      </w:tr>
      <w:tr w:rsidR="00695CB4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Экскурсии в народный музей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2. Встречи старшеклассников с работниками прокуратуры, адвокатуры. 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RPr="00D0741C" w:rsidTr="00695CB4">
        <w:trPr>
          <w:cantSplit/>
          <w:trHeight w:val="93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Чаще доброжелательный. Родители одобряют участие своих детей в олимпиадах и конкурсах.</w:t>
            </w:r>
          </w:p>
        </w:tc>
      </w:tr>
      <w:tr w:rsidR="00695CB4" w:rsidRPr="00D0741C" w:rsidTr="00695CB4">
        <w:trPr>
          <w:cantSplit/>
          <w:trHeight w:val="120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 Динамизм личности – способность к волевому воздействию и логическому убеждению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Умение постоянно совершенствоваться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 Организаторские качества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4. Волевые профессиональные качества (умение преодолевать трудности, проявлять настойчивость, выдержку, требовательность, решительность)</w:t>
            </w:r>
          </w:p>
        </w:tc>
      </w:tr>
      <w:tr w:rsidR="00695CB4" w:rsidRPr="00D0741C" w:rsidTr="00695CB4">
        <w:trPr>
          <w:cantSplit/>
          <w:trHeight w:val="23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Учение без размышления бесполезно, но и размышление без учения опасно.                                                             Конфуций</w:t>
            </w:r>
          </w:p>
        </w:tc>
      </w:tr>
      <w:tr w:rsidR="00695CB4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 результаты работы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участниками олимпиад и конкурсов различного уровня  (за 3-5 лет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r w:rsidRPr="008E46A9">
              <w:t xml:space="preserve">Победители и призеры </w:t>
            </w:r>
            <w:r>
              <w:t xml:space="preserve">олимпиад </w:t>
            </w:r>
            <w:r w:rsidRPr="008E46A9">
              <w:t>на муниципальном уровне</w:t>
            </w:r>
            <w:r>
              <w:t xml:space="preserve">: право 2013 г. – </w:t>
            </w:r>
            <w:r>
              <w:rPr>
                <w:lang w:val="en-US"/>
              </w:rPr>
              <w:t>III</w:t>
            </w:r>
            <w:r>
              <w:t xml:space="preserve"> м. (1 чел.); право 2014 г. – </w:t>
            </w:r>
            <w:r>
              <w:rPr>
                <w:lang w:val="en-US"/>
              </w:rPr>
              <w:t>II</w:t>
            </w:r>
            <w:r>
              <w:t xml:space="preserve"> м. (1 чел.), </w:t>
            </w:r>
            <w:r>
              <w:rPr>
                <w:lang w:val="en-US"/>
              </w:rPr>
              <w:t>III</w:t>
            </w:r>
            <w:r>
              <w:t xml:space="preserve"> м. (1 чел.); история 2014 г. – </w:t>
            </w:r>
            <w:r>
              <w:rPr>
                <w:lang w:val="en-US"/>
              </w:rPr>
              <w:t>I</w:t>
            </w:r>
            <w:r>
              <w:t xml:space="preserve"> м. (1 чел.). </w:t>
            </w:r>
          </w:p>
          <w:p w:rsidR="00695CB4" w:rsidRDefault="00695CB4" w:rsidP="00695CB4">
            <w:r>
              <w:t xml:space="preserve">2013 г. – муниципальный уровень Всероссийского конкурса  исследовательских краеведческих работ «Отечество»  номинация «Курская битва» - </w:t>
            </w:r>
            <w:r>
              <w:rPr>
                <w:lang w:val="en-US"/>
              </w:rPr>
              <w:t>I</w:t>
            </w:r>
            <w:r>
              <w:t xml:space="preserve"> м. (1 чел.).</w:t>
            </w:r>
          </w:p>
          <w:p w:rsidR="00695CB4" w:rsidRDefault="00695CB4" w:rsidP="00695CB4">
            <w:r>
              <w:t>2015 г. участие в проекте «Голос ребенка» (3 чел.).</w:t>
            </w:r>
          </w:p>
          <w:p w:rsidR="00695CB4" w:rsidRPr="008E46A9" w:rsidRDefault="00695CB4" w:rsidP="00695CB4">
            <w:r>
              <w:t>2015 г.- Всероссийский конкурс творческих работ о бабушках и дедушках «Союз поколений» (1 чел. – участие)</w:t>
            </w:r>
          </w:p>
        </w:tc>
      </w:tr>
      <w:tr w:rsidR="00695CB4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8E46A9" w:rsidRDefault="00695CB4" w:rsidP="00695CB4">
            <w:r w:rsidRPr="008E46A9">
              <w:t>Да</w:t>
            </w:r>
          </w:p>
        </w:tc>
      </w:tr>
    </w:tbl>
    <w:p w:rsidR="00695CB4" w:rsidRPr="00D0741C" w:rsidRDefault="00695CB4" w:rsidP="00695CB4">
      <w:pPr>
        <w:rPr>
          <w:sz w:val="20"/>
          <w:szCs w:val="20"/>
        </w:rPr>
      </w:pPr>
    </w:p>
    <w:p w:rsidR="00313E0C" w:rsidRPr="00313E0C" w:rsidRDefault="00313E0C" w:rsidP="00313E0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8E5" w:rsidRPr="00313E0C" w:rsidRDefault="004628E5" w:rsidP="00313E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CB4" w:rsidRPr="00695CB4" w:rsidRDefault="00695CB4" w:rsidP="00695C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CB4">
        <w:rPr>
          <w:rFonts w:ascii="Times New Roman" w:hAnsi="Times New Roman" w:cs="Times New Roman"/>
          <w:b/>
          <w:iCs/>
          <w:color w:val="231F20"/>
          <w:sz w:val="28"/>
          <w:szCs w:val="28"/>
        </w:rPr>
        <w:t>Васильева Татьяна Юрьевна</w:t>
      </w:r>
    </w:p>
    <w:tbl>
      <w:tblPr>
        <w:tblW w:w="99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78"/>
        <w:gridCol w:w="6747"/>
      </w:tblGrid>
      <w:tr w:rsidR="00695CB4" w:rsidRPr="0003311F" w:rsidTr="00695CB4">
        <w:trPr>
          <w:cantSplit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CB4" w:rsidRPr="0003311F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695CB4" w:rsidRPr="00D0741C" w:rsidTr="00695CB4">
        <w:trPr>
          <w:cantSplit/>
          <w:trHeight w:val="44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Васильева Татьяна Юрьевна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МБОУ «Гимназия № 50». История России изучается углубленно в 10-11 классах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( 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3 часа в неделю),  всеобщая история на базовом уровне. Обществознание базового уровня дополнено  модулями «Право» и «Экономика»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Канавинский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район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-</w:t>
            </w:r>
          </w:p>
        </w:tc>
      </w:tr>
      <w:tr w:rsidR="00695CB4" w:rsidRPr="00D0741C" w:rsidTr="00695CB4">
        <w:trPr>
          <w:cantSplit/>
          <w:trHeight w:val="5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35 лет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Более 20</w:t>
            </w:r>
          </w:p>
        </w:tc>
      </w:tr>
    </w:tbl>
    <w:p w:rsidR="00695CB4" w:rsidRPr="004360AC" w:rsidRDefault="00695CB4" w:rsidP="00695CB4">
      <w:pPr>
        <w:rPr>
          <w:vanish/>
        </w:rPr>
      </w:pPr>
    </w:p>
    <w:tbl>
      <w:tblPr>
        <w:tblpPr w:leftFromText="180" w:rightFromText="180" w:vertAnchor="text" w:horzAnchor="margin" w:tblpY="380"/>
        <w:tblW w:w="10173" w:type="dxa"/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3171"/>
        <w:gridCol w:w="5476"/>
        <w:gridCol w:w="567"/>
      </w:tblGrid>
      <w:tr w:rsidR="00695CB4" w:rsidRPr="00D0741C" w:rsidTr="00695CB4">
        <w:trPr>
          <w:gridAfter w:val="1"/>
          <w:wAfter w:w="567" w:type="dxa"/>
          <w:cantSplit/>
          <w:trHeight w:val="1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CB4" w:rsidRPr="00D549A7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CB4" w:rsidRPr="00D549A7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695CB4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Целеустремленность,  трудолюбие, вера в учителя</w:t>
            </w:r>
          </w:p>
        </w:tc>
      </w:tr>
      <w:tr w:rsidR="00695CB4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Увлеченность предметом, честолюбие, желание быть конкурентоспособным и поступить в  лучшие ВУЗы страны</w:t>
            </w:r>
          </w:p>
        </w:tc>
      </w:tr>
      <w:tr w:rsidR="00695CB4" w:rsidRPr="00D0741C" w:rsidTr="00695CB4">
        <w:trPr>
          <w:cantSplit/>
          <w:trHeight w:val="145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Постановка нестандартных задач во время урока, выявление повышенного интереса к предмету, проявленное желание знать больше, понимать глубже; способность к анализу, выявлению причинно-следственных связей. Выявление не позже 8 класса. </w:t>
            </w:r>
          </w:p>
        </w:tc>
      </w:tr>
      <w:tr w:rsidR="00695CB4" w:rsidRPr="00D0741C" w:rsidTr="00695CB4">
        <w:trPr>
          <w:cantSplit/>
          <w:trHeight w:val="96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Подготовка к школьному и районному этапам - лекционные занятия с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прорешиванием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заданий более высокого уровня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Для подготовки к городским, региональным и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Всеросу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– исключительно индивидуальные занятия с отработкой проблемных заданий.</w:t>
            </w:r>
          </w:p>
        </w:tc>
      </w:tr>
      <w:tr w:rsidR="00695CB4" w:rsidRPr="00D0741C" w:rsidTr="00695CB4">
        <w:trPr>
          <w:cantSplit/>
          <w:trHeight w:val="96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Комментарии к  выполнению заданий различных типов и уровней, выработка индивидуальных 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методических подходов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к  решению отдельных заданий.</w:t>
            </w:r>
          </w:p>
        </w:tc>
      </w:tr>
      <w:tr w:rsidR="00695CB4" w:rsidRPr="00D0741C" w:rsidTr="00695CB4">
        <w:trPr>
          <w:cantSplit/>
          <w:trHeight w:val="1132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люсы: наличие оборудованного рабочего места с             Интернетом, наличие олимпиадных заданий  разных этапов собранных  более чем за  10 лет, возможность в домашних  условиях работать с электронной почтой и по скайпу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RPr="00D0741C" w:rsidTr="00695CB4">
        <w:trPr>
          <w:cantSplit/>
          <w:trHeight w:val="139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1.Формирование олимпийских школ не только по праву, но также по истории и обществознанию на базе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ЦОДа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Материальное стимулирование учителя, подготовившего победителя и призера Всероссийской олимпиады        школьников, как в других регионах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Приглашать нижегородских ученых, преподавателей ВУЗов для консультаций  предолимпийского периода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когда сборная региона уже сформирована.</w:t>
            </w:r>
          </w:p>
        </w:tc>
      </w:tr>
      <w:tr w:rsidR="00695CB4" w:rsidRPr="00D0741C" w:rsidTr="00695CB4">
        <w:trPr>
          <w:cantSplit/>
          <w:trHeight w:val="1390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RPr="00D0741C" w:rsidTr="00695CB4">
        <w:trPr>
          <w:cantSplit/>
          <w:trHeight w:val="139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тепенью загруженности</w:t>
            </w:r>
          </w:p>
        </w:tc>
      </w:tr>
      <w:tr w:rsidR="00695CB4" w:rsidRPr="00D0741C" w:rsidTr="00695CB4">
        <w:trPr>
          <w:cantSplit/>
          <w:trHeight w:val="118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Не всегда осознанный выбор ученика,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Часто один и тот же ученик  участвует и побеждает на школьном этапе различных олимпиад как гуманитарного так  естественн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научного профиля и завоёвывает право представлять гимназию на районном уровне, однако быть готовым по всем предметам не в состоянии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Редко когда возможна мотивация с опорой на выбор профессии.</w:t>
            </w:r>
          </w:p>
        </w:tc>
      </w:tr>
      <w:tr w:rsidR="00695CB4" w:rsidRPr="00D0741C" w:rsidTr="00695CB4">
        <w:trPr>
          <w:cantSplit/>
          <w:trHeight w:val="1188"/>
        </w:trPr>
        <w:tc>
          <w:tcPr>
            <w:tcW w:w="9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6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Явная перегрузка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2. Не всегда понимание коллег необходимости особого подхода, индивидуальной образовательной траектории для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ов</w:t>
            </w:r>
            <w:proofErr w:type="spellEnd"/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Отсутствие связи олимпийских побед с будущей профессией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..</w:t>
            </w:r>
            <w:proofErr w:type="gramEnd"/>
          </w:p>
        </w:tc>
      </w:tr>
      <w:tr w:rsidR="00695CB4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Участие в работе олимпийской школы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ЦОДа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>, ННГУ</w:t>
            </w:r>
          </w:p>
        </w:tc>
      </w:tr>
      <w:tr w:rsidR="00695CB4" w:rsidRPr="00D0741C" w:rsidTr="00695CB4">
        <w:trPr>
          <w:cantSplit/>
          <w:trHeight w:val="93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Уважительно - доверительные</w:t>
            </w:r>
          </w:p>
        </w:tc>
      </w:tr>
      <w:tr w:rsidR="00695CB4" w:rsidRPr="00D0741C" w:rsidTr="00695CB4">
        <w:trPr>
          <w:cantSplit/>
          <w:trHeight w:val="120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офессионализм, компетентность.</w:t>
            </w:r>
          </w:p>
        </w:tc>
      </w:tr>
      <w:tr w:rsidR="00695CB4" w:rsidRPr="00D0741C" w:rsidTr="00695CB4">
        <w:trPr>
          <w:cantSplit/>
          <w:trHeight w:val="23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Быть рядом, пока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нужна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695CB4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результаты работы  участниками олимпиад и конкурсов различного уровня  (за 3-5 лет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AD4723" w:rsidRDefault="00695CB4" w:rsidP="00695CB4">
            <w:pPr>
              <w:rPr>
                <w:color w:val="FF0000"/>
              </w:rPr>
            </w:pPr>
            <w:r>
              <w:rPr>
                <w:color w:val="FF0000"/>
              </w:rPr>
              <w:t>Победители, призеры Всероссийской олимпиады школьников по праву, призеры регионального этапа школьников по истории и праву, победители городских олимпиад по истории и праву, победители районных олимпиад по обществознанию. Победители олимпиады по истории  «Будущие исследовател</w:t>
            </w:r>
            <w:proofErr w:type="gramStart"/>
            <w:r>
              <w:rPr>
                <w:color w:val="FF0000"/>
              </w:rPr>
              <w:t>и-</w:t>
            </w:r>
            <w:proofErr w:type="gramEnd"/>
            <w:r>
              <w:rPr>
                <w:color w:val="FF0000"/>
              </w:rPr>
              <w:t xml:space="preserve"> будущее науки .»</w:t>
            </w:r>
          </w:p>
        </w:tc>
      </w:tr>
      <w:tr w:rsidR="00695CB4" w:rsidRPr="00D0741C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AD4723" w:rsidRDefault="00695CB4" w:rsidP="00695CB4">
            <w:pPr>
              <w:rPr>
                <w:color w:val="FF0000"/>
              </w:rPr>
            </w:pPr>
            <w:r>
              <w:rPr>
                <w:color w:val="FF0000"/>
              </w:rPr>
              <w:t>да</w:t>
            </w:r>
          </w:p>
        </w:tc>
      </w:tr>
    </w:tbl>
    <w:p w:rsidR="00695CB4" w:rsidRPr="00D0741C" w:rsidRDefault="00695CB4" w:rsidP="00695CB4">
      <w:pPr>
        <w:rPr>
          <w:sz w:val="20"/>
          <w:szCs w:val="20"/>
        </w:rPr>
      </w:pPr>
    </w:p>
    <w:p w:rsidR="00695CB4" w:rsidRPr="00D0741C" w:rsidRDefault="00695CB4" w:rsidP="00695CB4">
      <w:pPr>
        <w:rPr>
          <w:sz w:val="20"/>
          <w:szCs w:val="20"/>
        </w:rPr>
      </w:pPr>
    </w:p>
    <w:p w:rsidR="004628E5" w:rsidRPr="00313E0C" w:rsidRDefault="004628E5" w:rsidP="00313E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8E5" w:rsidRPr="00695CB4" w:rsidRDefault="00695CB4" w:rsidP="00313E0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CB4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Завьялова Александра </w:t>
      </w:r>
      <w:proofErr w:type="spellStart"/>
      <w:r w:rsidRPr="00695CB4">
        <w:rPr>
          <w:rFonts w:ascii="Times New Roman" w:hAnsi="Times New Roman" w:cs="Times New Roman"/>
          <w:b/>
          <w:iCs/>
          <w:color w:val="231F20"/>
          <w:sz w:val="28"/>
          <w:szCs w:val="28"/>
        </w:rPr>
        <w:t>Арефьевна</w:t>
      </w:r>
      <w:proofErr w:type="spellEnd"/>
    </w:p>
    <w:p w:rsidR="00695CB4" w:rsidRDefault="00695CB4" w:rsidP="00695CB4">
      <w:pPr>
        <w:rPr>
          <w:b/>
          <w:bCs/>
        </w:rPr>
      </w:pPr>
    </w:p>
    <w:tbl>
      <w:tblPr>
        <w:tblW w:w="99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78"/>
        <w:gridCol w:w="6747"/>
      </w:tblGrid>
      <w:tr w:rsidR="00695CB4" w:rsidRPr="0003311F" w:rsidTr="00695CB4">
        <w:trPr>
          <w:cantSplit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CB4" w:rsidRPr="0003311F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695CB4" w:rsidRPr="00D0741C" w:rsidTr="00695CB4">
        <w:trPr>
          <w:cantSplit/>
          <w:trHeight w:val="44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Завьялова Александра </w:t>
            </w:r>
            <w:proofErr w:type="spellStart"/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Арефьевна</w:t>
            </w:r>
            <w:proofErr w:type="spellEnd"/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; краткая характеристика (обычая 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школа, с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глубленным изучением предметов и т.п.)</w:t>
            </w: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МБОУ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Шахунска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 xml:space="preserve"> СОШ №1 им. Д.Комарова, обычная школа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Городской округ Шахунья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</w:t>
            </w:r>
          </w:p>
        </w:tc>
      </w:tr>
      <w:tr w:rsidR="00695CB4" w:rsidRPr="00D0741C" w:rsidTr="00695CB4">
        <w:trPr>
          <w:cantSplit/>
          <w:trHeight w:val="5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741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32</w:t>
            </w:r>
          </w:p>
        </w:tc>
      </w:tr>
      <w:tr w:rsidR="00695CB4" w:rsidRPr="00D0741C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0741C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15</w:t>
            </w:r>
          </w:p>
        </w:tc>
      </w:tr>
    </w:tbl>
    <w:p w:rsidR="00695CB4" w:rsidRPr="004360AC" w:rsidRDefault="00695CB4" w:rsidP="00695CB4">
      <w:pPr>
        <w:rPr>
          <w:vanish/>
        </w:rPr>
      </w:pPr>
    </w:p>
    <w:tbl>
      <w:tblPr>
        <w:tblpPr w:leftFromText="180" w:rightFromText="180" w:vertAnchor="text" w:horzAnchor="margin" w:tblpY="380"/>
        <w:tblW w:w="10083" w:type="dxa"/>
        <w:tblLayout w:type="fixed"/>
        <w:tblLook w:val="0000" w:firstRow="0" w:lastRow="0" w:firstColumn="0" w:lastColumn="0" w:noHBand="0" w:noVBand="0"/>
      </w:tblPr>
      <w:tblGrid>
        <w:gridCol w:w="389"/>
        <w:gridCol w:w="562"/>
        <w:gridCol w:w="3143"/>
        <w:gridCol w:w="5427"/>
        <w:gridCol w:w="562"/>
      </w:tblGrid>
      <w:tr w:rsidR="00695CB4" w:rsidRPr="00D0741C" w:rsidTr="00695CB4">
        <w:trPr>
          <w:gridAfter w:val="1"/>
          <w:wAfter w:w="562" w:type="dxa"/>
          <w:cantSplit/>
          <w:trHeight w:val="153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CB4" w:rsidRPr="00D549A7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CB4" w:rsidRPr="00D549A7" w:rsidRDefault="00695CB4" w:rsidP="00695CB4">
            <w:pPr>
              <w:pStyle w:val="5"/>
              <w:keepNext/>
              <w:numPr>
                <w:ilvl w:val="4"/>
                <w:numId w:val="0"/>
              </w:numPr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549A7"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695CB4" w:rsidRPr="00D0741C" w:rsidTr="00695CB4">
        <w:trPr>
          <w:cantSplit/>
          <w:trHeight w:val="153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Целеустремленность, ответственность, аналитический ум, креативность, любознательность, усидчивость</w:t>
            </w:r>
          </w:p>
        </w:tc>
      </w:tr>
      <w:tr w:rsidR="00695CB4" w:rsidRPr="00D0741C" w:rsidTr="00695CB4">
        <w:trPr>
          <w:cantSplit/>
          <w:trHeight w:val="153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их основные побудительные мотивы? (назовите не менее трех)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7B4114" w:rsidRDefault="00695CB4" w:rsidP="00695CB4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B4114">
              <w:rPr>
                <w:rFonts w:ascii="Arial" w:hAnsi="Arial" w:cs="Arial"/>
                <w:color w:val="231F20"/>
                <w:sz w:val="20"/>
                <w:szCs w:val="20"/>
              </w:rPr>
              <w:t>Как средство для лучшей  подготовки к экзаменам.</w:t>
            </w:r>
          </w:p>
          <w:p w:rsidR="00695CB4" w:rsidRDefault="00695CB4" w:rsidP="00695CB4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роверка знаний по предмету.</w:t>
            </w:r>
          </w:p>
          <w:p w:rsidR="00695CB4" w:rsidRDefault="00695CB4" w:rsidP="00695CB4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Занять призовое место для самоутверждения.</w:t>
            </w:r>
          </w:p>
          <w:p w:rsidR="00695CB4" w:rsidRDefault="00695CB4" w:rsidP="00695CB4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Занять призовое место  для поступления, чтобы получить балл к результатам ЕГЭ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      5.Стремление к самодостаточности, к знаниям.</w:t>
            </w:r>
          </w:p>
          <w:p w:rsidR="00695CB4" w:rsidRPr="007B4114" w:rsidRDefault="00695CB4" w:rsidP="00695CB4">
            <w:pPr>
              <w:pStyle w:val="a3"/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RPr="00D0741C" w:rsidTr="00695CB4">
        <w:trPr>
          <w:cantSplit/>
          <w:trHeight w:val="153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Способы: наблюдение за учебной деятельностью  учеников и наблюдение  в процессе учебной деятельности;   выявление неординарности их мышления в процессе ответов на вопросы и задания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разноуровневого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(дифференцированного) характера.  Выявление умения аргументировать свою точку зрения, владения понятийным аппаратом, гибкости ума, умения задавать вопросы, любознательности, старания и трудолюбия в учебной деятельности, а также наблюдение за тем,  как ученик  владеет ИКТ технологиями, насколько он ответственен и исполнителен  в непосредственном  общении и  в общении  через  электронную почту.</w:t>
            </w:r>
          </w:p>
        </w:tc>
      </w:tr>
      <w:tr w:rsidR="00695CB4" w:rsidRPr="00D0741C" w:rsidTr="00695CB4">
        <w:trPr>
          <w:cantSplit/>
          <w:trHeight w:val="1010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Профессиональные методы: словесные, наглядные, практические (решение заданий разного уровня сложности, изучение источников, материалов Интернета). Проблемный метод, метод проекта. Методы графического моделирования: опорные схемы, кластеры,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денотатные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графы,  личностно – ориентированные методы.</w:t>
            </w:r>
          </w:p>
        </w:tc>
      </w:tr>
      <w:tr w:rsidR="00695CB4" w:rsidRPr="00D0741C" w:rsidTr="00695CB4">
        <w:trPr>
          <w:cantSplit/>
          <w:trHeight w:val="1010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Внеурочные формы работы, индивидуальные и групповые формы работы, виртуальные дистанционные формы работы через выполнение заданий на образовательных сайтах.  </w:t>
            </w:r>
          </w:p>
        </w:tc>
      </w:tr>
      <w:tr w:rsidR="00695CB4" w:rsidRPr="00D0741C" w:rsidTr="00695CB4">
        <w:trPr>
          <w:cantSplit/>
          <w:trHeight w:val="1191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условия работы с  участниками олимпиад и конкурсов различного уровня (плюсы, минусы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назовите не менее трех)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Творческий настрой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 (+)</w:t>
            </w:r>
            <w:proofErr w:type="gramEnd"/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Удовлетворение от полученного результата.(+)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3.Тщательная подготовка и поиск информации для конкурсных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работ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 а также и сортировка учебного материала для подготовки к олимпиадам отнимают уйму времени. (-)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RPr="00D0741C" w:rsidTr="00695CB4">
        <w:trPr>
          <w:cantSplit/>
          <w:trHeight w:val="1462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, при как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услови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х организации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Работа с участниками конкурсов и олимпиад ( т.е. с одаренными детьми), на мой взгляд, должна поощряться материально при определенных пусть даже и условиях победы или ее отсутствия (так как индивидуальная работа предполагает своего рода план, маршрут продвижения в развитии ЧЕЛОВЕКА, т.е. наставления, ведения его к результат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у-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тьюторство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- одним словом)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 Сотрудничество с родителями необходимо, которые тоже должны быть заинтересованы в позитивном движении ребенка, в его креативном развитии, развитии нестандартного мышления и оказывали бы посильную помощь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Наличие времени и у учителя, и у детей.</w:t>
            </w:r>
          </w:p>
        </w:tc>
      </w:tr>
      <w:tr w:rsidR="00695CB4" w:rsidRPr="00D0741C" w:rsidTr="00695CB4">
        <w:trPr>
          <w:cantSplit/>
          <w:trHeight w:val="1462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те  средства обучения, при использовании которых,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.Хорошего содержания учебник (ясность, доступность, четкость изложения информации)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.Дополнительная литература, возможно, изданная вузами, которые хотят получить адекватного им студента, подготовленного к усвоению знаний в вузе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3.Интернет – ресурсов сейчас достаточно.</w:t>
            </w:r>
          </w:p>
        </w:tc>
      </w:tr>
      <w:tr w:rsidR="00695CB4" w:rsidRPr="00D0741C" w:rsidTr="00695CB4">
        <w:trPr>
          <w:cantSplit/>
          <w:trHeight w:val="1471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м, на Ваш взгляд, отличается работа с участниками  олимпиад и конкурсов различного уровня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азличных ступен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бучения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Степенью самостоятельности, она выше у учащихся постарше и степенью эмоциональности – она выше у учащихся помладше.</w:t>
            </w:r>
          </w:p>
        </w:tc>
      </w:tr>
      <w:tr w:rsidR="00695CB4" w:rsidRPr="00D0741C" w:rsidTr="00695CB4">
        <w:trPr>
          <w:cantSplit/>
          <w:trHeight w:val="1250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редн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Недостаток времени, так как чтобы заниматься конкурсной работой, нужно идти или ехать  в архив, там нужно время, чтобы поработать, с учеником это обсудить потом, выявить направление и цель…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Чтобы готовить к олимпиаде, тоже нужно отобрать и систематизировать информацию и наглядность, интернет – ресурсы  применительно к этому ребенку...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Нужно больше внимания уделять постановке цели и ее достижению.</w:t>
            </w:r>
          </w:p>
        </w:tc>
      </w:tr>
      <w:tr w:rsidR="00695CB4" w:rsidRPr="00D0741C" w:rsidTr="00695CB4">
        <w:trPr>
          <w:cantSplit/>
          <w:trHeight w:val="1250"/>
        </w:trPr>
        <w:tc>
          <w:tcPr>
            <w:tcW w:w="9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роблемы, возникающие у Вас в процессе обучения и развития  участников олимпиад и конкурсов различного уровня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 старшем звен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(назовите не менее трех)</w:t>
            </w:r>
          </w:p>
        </w:tc>
        <w:tc>
          <w:tcPr>
            <w:tcW w:w="5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Недостаток времени, так как чтобы заниматься конкурсной работой, нужно идти или ехать  в архив, там нужно время, чтобы поработать, с учеником это обсудить потом, выявить направление и цель…</w:t>
            </w:r>
          </w:p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Чтобы готовить к олимпиаде, тоже нужно отобрать и систематизировать информацию и наглядность, интернет – ресурсы  применительно к этому ученику...</w:t>
            </w:r>
          </w:p>
        </w:tc>
      </w:tr>
      <w:tr w:rsidR="00695CB4" w:rsidRPr="00D0741C" w:rsidTr="00695CB4">
        <w:trPr>
          <w:cantSplit/>
          <w:trHeight w:val="1270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формы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го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заимодействи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с другими структурами для развития  участников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Взаимодействие с работниками городского архива, библиотеки, музея  в форме посещений, экскурсий, лекционных занятий, устных журналов.</w:t>
            </w:r>
          </w:p>
        </w:tc>
      </w:tr>
      <w:tr w:rsidR="00695CB4" w:rsidRPr="00D0741C" w:rsidTr="00695CB4">
        <w:trPr>
          <w:cantSplit/>
          <w:trHeight w:val="979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рактер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аших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отношений с родителями  участников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Характер отношени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й-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сотрудничество и помощь в получении информации по вопросу темы, оформлению презентации, подготовки  к выступлению.</w:t>
            </w:r>
          </w:p>
        </w:tc>
      </w:tr>
      <w:tr w:rsidR="00695CB4" w:rsidRPr="00D0741C" w:rsidTr="00695CB4">
        <w:trPr>
          <w:cantSplit/>
          <w:trHeight w:val="1271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к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Творческий подход, любознательность, стремление к поиску, интерес к «открытию» нового в исследовании; владение информацией, чуткость в отношении к  ученику.</w:t>
            </w:r>
          </w:p>
        </w:tc>
      </w:tr>
      <w:tr w:rsidR="00695CB4" w:rsidRPr="00D0741C" w:rsidTr="00695CB4">
        <w:trPr>
          <w:cantSplit/>
          <w:trHeight w:val="249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Взаимопонимание, уважение, требовательность к себе и детям.</w:t>
            </w:r>
          </w:p>
        </w:tc>
      </w:tr>
      <w:tr w:rsidR="00695CB4" w:rsidRPr="00D0741C" w:rsidTr="00695CB4">
        <w:trPr>
          <w:cantSplit/>
          <w:trHeight w:val="1270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Pr="00D549A7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кажите </w:t>
            </w:r>
            <w:r w:rsidRPr="00D549A7">
              <w:rPr>
                <w:rFonts w:ascii="Arial" w:hAnsi="Arial" w:cs="Arial"/>
                <w:b/>
                <w:i/>
                <w:sz w:val="20"/>
                <w:szCs w:val="20"/>
              </w:rPr>
              <w:t>Ваши результаты работы  участниками олимпиад и конкурсов различного уровня  (за 3-5 лет)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5D411F" w:rsidRDefault="00695CB4" w:rsidP="00695CB4">
            <w:pPr>
              <w:pStyle w:val="a6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м. приложение</w:t>
            </w:r>
          </w:p>
          <w:p w:rsidR="00695CB4" w:rsidRPr="00091E49" w:rsidRDefault="00695CB4" w:rsidP="00695CB4">
            <w:pPr>
              <w:jc w:val="both"/>
              <w:rPr>
                <w:rFonts w:ascii="Courier New" w:hAnsi="Courier New"/>
              </w:rPr>
            </w:pPr>
          </w:p>
        </w:tc>
      </w:tr>
      <w:tr w:rsidR="00695CB4" w:rsidRPr="00D0741C" w:rsidTr="00695CB4">
        <w:trPr>
          <w:cantSplit/>
          <w:trHeight w:val="1270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5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Pr="00AD4723" w:rsidRDefault="00695CB4" w:rsidP="00695CB4">
            <w:pPr>
              <w:pStyle w:val="a6"/>
              <w:spacing w:line="360" w:lineRule="auto"/>
              <w:jc w:val="both"/>
              <w:rPr>
                <w:color w:val="FF0000"/>
              </w:rPr>
            </w:pPr>
            <w:r w:rsidRPr="00F84BAA">
              <w:rPr>
                <w:color w:val="000000" w:themeColor="text1"/>
              </w:rPr>
              <w:t>Да</w:t>
            </w:r>
            <w:r>
              <w:rPr>
                <w:color w:val="FF0000"/>
              </w:rPr>
              <w:t>.</w:t>
            </w:r>
          </w:p>
        </w:tc>
      </w:tr>
    </w:tbl>
    <w:p w:rsidR="00695CB4" w:rsidRDefault="00695CB4" w:rsidP="00695CB4">
      <w:pPr>
        <w:rPr>
          <w:b/>
        </w:rPr>
      </w:pPr>
      <w:r>
        <w:rPr>
          <w:b/>
        </w:rPr>
        <w:t xml:space="preserve"> ПРИЛОЖЕНИЕ:</w:t>
      </w:r>
    </w:p>
    <w:p w:rsidR="00695CB4" w:rsidRPr="00EF4688" w:rsidRDefault="00695CB4" w:rsidP="00695CB4">
      <w:pPr>
        <w:rPr>
          <w:b/>
          <w:u w:val="single"/>
        </w:rPr>
      </w:pPr>
      <w:r w:rsidRPr="00EF4688">
        <w:rPr>
          <w:b/>
          <w:u w:val="single"/>
        </w:rPr>
        <w:t>2011/12уч</w:t>
      </w:r>
      <w:proofErr w:type="gramStart"/>
      <w:r w:rsidRPr="00EF4688">
        <w:rPr>
          <w:b/>
          <w:u w:val="single"/>
        </w:rPr>
        <w:t>.г</w:t>
      </w:r>
      <w:proofErr w:type="gramEnd"/>
      <w:r w:rsidRPr="00EF4688">
        <w:rPr>
          <w:b/>
          <w:u w:val="single"/>
        </w:rPr>
        <w:t>од</w:t>
      </w:r>
    </w:p>
    <w:p w:rsidR="00695CB4" w:rsidRPr="00F70AD2" w:rsidRDefault="00695CB4" w:rsidP="00695CB4">
      <w:pPr>
        <w:pStyle w:val="a6"/>
        <w:spacing w:line="360" w:lineRule="auto"/>
        <w:jc w:val="both"/>
        <w:rPr>
          <w:b/>
          <w:i/>
          <w:sz w:val="24"/>
          <w:szCs w:val="24"/>
        </w:rPr>
      </w:pPr>
      <w:r w:rsidRPr="00F70AD2">
        <w:rPr>
          <w:b/>
          <w:i/>
          <w:sz w:val="24"/>
          <w:szCs w:val="24"/>
        </w:rPr>
        <w:t>-Активное участие в работе НОУ:</w:t>
      </w:r>
    </w:p>
    <w:p w:rsidR="00695CB4" w:rsidRDefault="00695CB4" w:rsidP="00695CB4">
      <w:r w:rsidRPr="00091E49">
        <w:t xml:space="preserve">1 место – </w:t>
      </w:r>
      <w:proofErr w:type="spellStart"/>
      <w:r w:rsidRPr="00091E49">
        <w:t>Задворных</w:t>
      </w:r>
      <w:proofErr w:type="spellEnd"/>
      <w:r w:rsidRPr="00091E49">
        <w:t xml:space="preserve"> В., 3 место – </w:t>
      </w:r>
      <w:proofErr w:type="spellStart"/>
      <w:r w:rsidRPr="00091E49">
        <w:t>Косульников</w:t>
      </w:r>
      <w:proofErr w:type="spellEnd"/>
      <w:r w:rsidRPr="00091E49">
        <w:t xml:space="preserve"> А. , учащиеся 8 А класса в работе районного НОУ</w:t>
      </w:r>
    </w:p>
    <w:p w:rsidR="00695CB4" w:rsidRPr="00F70AD2" w:rsidRDefault="00695CB4" w:rsidP="00695CB4">
      <w:pPr>
        <w:pStyle w:val="a6"/>
        <w:spacing w:line="360" w:lineRule="auto"/>
        <w:jc w:val="both"/>
        <w:rPr>
          <w:b/>
          <w:i/>
          <w:sz w:val="24"/>
          <w:szCs w:val="24"/>
        </w:rPr>
      </w:pPr>
      <w:r w:rsidRPr="00F70AD2">
        <w:rPr>
          <w:b/>
          <w:i/>
          <w:sz w:val="24"/>
          <w:szCs w:val="24"/>
        </w:rPr>
        <w:t>-Активное участие в районных олимпиадах:</w:t>
      </w:r>
    </w:p>
    <w:p w:rsidR="00695CB4" w:rsidRPr="00091E49" w:rsidRDefault="00695CB4" w:rsidP="00695CB4">
      <w:pPr>
        <w:pStyle w:val="a6"/>
        <w:spacing w:line="360" w:lineRule="auto"/>
        <w:jc w:val="both"/>
        <w:rPr>
          <w:sz w:val="24"/>
          <w:szCs w:val="24"/>
        </w:rPr>
      </w:pPr>
      <w:r w:rsidRPr="00091E49">
        <w:rPr>
          <w:sz w:val="24"/>
          <w:szCs w:val="24"/>
        </w:rPr>
        <w:lastRenderedPageBreak/>
        <w:t>1 мест</w:t>
      </w:r>
      <w:proofErr w:type="gramStart"/>
      <w:r w:rsidRPr="00091E49">
        <w:rPr>
          <w:sz w:val="24"/>
          <w:szCs w:val="24"/>
        </w:rPr>
        <w:t>о-</w:t>
      </w:r>
      <w:proofErr w:type="gramEnd"/>
      <w:r w:rsidRPr="00091E49">
        <w:rPr>
          <w:sz w:val="24"/>
          <w:szCs w:val="24"/>
        </w:rPr>
        <w:t xml:space="preserve"> Дмитриева Ю. по обществознанию, 11 </w:t>
      </w:r>
      <w:proofErr w:type="spellStart"/>
      <w:r w:rsidRPr="00091E49">
        <w:rPr>
          <w:sz w:val="24"/>
          <w:szCs w:val="24"/>
        </w:rPr>
        <w:t>кл</w:t>
      </w:r>
      <w:proofErr w:type="spellEnd"/>
      <w:r w:rsidRPr="00091E49">
        <w:rPr>
          <w:sz w:val="24"/>
          <w:szCs w:val="24"/>
        </w:rPr>
        <w:t>., 2 место Давыдова Т., по обществознанию; 3 место – Гусев В., по обществознанию,</w:t>
      </w:r>
      <w:r>
        <w:rPr>
          <w:sz w:val="24"/>
          <w:szCs w:val="24"/>
        </w:rPr>
        <w:t xml:space="preserve"> </w:t>
      </w:r>
      <w:r w:rsidRPr="00091E49">
        <w:rPr>
          <w:sz w:val="24"/>
          <w:szCs w:val="24"/>
        </w:rPr>
        <w:t>учащийся 8 класса.</w:t>
      </w:r>
    </w:p>
    <w:p w:rsidR="00695CB4" w:rsidRPr="00091E49" w:rsidRDefault="00695CB4" w:rsidP="00695CB4"/>
    <w:p w:rsidR="00695CB4" w:rsidRPr="00EF4688" w:rsidRDefault="00695CB4" w:rsidP="00695CB4">
      <w:pPr>
        <w:rPr>
          <w:b/>
          <w:u w:val="single"/>
        </w:rPr>
      </w:pPr>
      <w:r w:rsidRPr="00EF4688">
        <w:rPr>
          <w:b/>
          <w:u w:val="single"/>
        </w:rPr>
        <w:t>2012/13 уч. год</w:t>
      </w:r>
    </w:p>
    <w:p w:rsidR="00695CB4" w:rsidRPr="00F70AD2" w:rsidRDefault="00695CB4" w:rsidP="00695CB4">
      <w:pPr>
        <w:pStyle w:val="a6"/>
        <w:spacing w:line="360" w:lineRule="auto"/>
        <w:jc w:val="both"/>
        <w:rPr>
          <w:b/>
          <w:i/>
          <w:sz w:val="22"/>
          <w:szCs w:val="22"/>
        </w:rPr>
      </w:pPr>
      <w:r w:rsidRPr="00F70AD2">
        <w:rPr>
          <w:b/>
          <w:i/>
          <w:sz w:val="22"/>
          <w:szCs w:val="22"/>
        </w:rPr>
        <w:t>Активное участие в районных олимпиадах:</w:t>
      </w:r>
    </w:p>
    <w:p w:rsidR="00695CB4" w:rsidRPr="00091E49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091E49">
        <w:rPr>
          <w:sz w:val="22"/>
          <w:szCs w:val="22"/>
        </w:rPr>
        <w:t>1 место  в районной олимпиаде по истории – ученица 7 «А» класса Манина Юлия.</w:t>
      </w:r>
    </w:p>
    <w:p w:rsidR="00695CB4" w:rsidRPr="00091E49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091E49">
        <w:rPr>
          <w:sz w:val="22"/>
          <w:szCs w:val="22"/>
        </w:rPr>
        <w:t xml:space="preserve">2 место в районной олимпиаде по обществознанию – ученица 7»Б» класса </w:t>
      </w:r>
      <w:proofErr w:type="spellStart"/>
      <w:r w:rsidRPr="00091E49">
        <w:rPr>
          <w:sz w:val="22"/>
          <w:szCs w:val="22"/>
        </w:rPr>
        <w:t>Киверина</w:t>
      </w:r>
      <w:proofErr w:type="spellEnd"/>
      <w:r w:rsidRPr="00091E49">
        <w:rPr>
          <w:sz w:val="22"/>
          <w:szCs w:val="22"/>
        </w:rPr>
        <w:t xml:space="preserve"> Дарья. </w:t>
      </w:r>
    </w:p>
    <w:p w:rsidR="00695CB4" w:rsidRDefault="00695CB4" w:rsidP="00695CB4">
      <w:r w:rsidRPr="00091E49">
        <w:t>17 учеников стали призерами открытой Всероссийской интеллектуальной интернет – олимпиады «Наше наследие» - межрегиональный тур</w:t>
      </w:r>
      <w:r>
        <w:t>.</w:t>
      </w:r>
    </w:p>
    <w:p w:rsidR="00695CB4" w:rsidRPr="00EF4688" w:rsidRDefault="00695CB4" w:rsidP="00695CB4">
      <w:pPr>
        <w:rPr>
          <w:b/>
          <w:u w:val="single"/>
        </w:rPr>
      </w:pPr>
      <w:r w:rsidRPr="00EF4688">
        <w:rPr>
          <w:b/>
          <w:u w:val="single"/>
        </w:rPr>
        <w:t xml:space="preserve">2013/14 </w:t>
      </w:r>
      <w:proofErr w:type="spellStart"/>
      <w:r w:rsidRPr="00EF4688">
        <w:rPr>
          <w:b/>
          <w:u w:val="single"/>
        </w:rPr>
        <w:t>уч</w:t>
      </w:r>
      <w:proofErr w:type="gramStart"/>
      <w:r w:rsidRPr="00EF4688">
        <w:rPr>
          <w:b/>
          <w:u w:val="single"/>
        </w:rPr>
        <w:t>.г</w:t>
      </w:r>
      <w:proofErr w:type="gramEnd"/>
      <w:r w:rsidRPr="00EF4688">
        <w:rPr>
          <w:b/>
          <w:u w:val="single"/>
        </w:rPr>
        <w:t>од</w:t>
      </w:r>
      <w:proofErr w:type="spellEnd"/>
    </w:p>
    <w:p w:rsidR="00695CB4" w:rsidRPr="00611B28" w:rsidRDefault="00695CB4" w:rsidP="00695CB4"/>
    <w:p w:rsidR="00695CB4" w:rsidRPr="00F8577C" w:rsidRDefault="00695CB4" w:rsidP="00695CB4">
      <w:pPr>
        <w:pStyle w:val="a6"/>
        <w:spacing w:line="360" w:lineRule="auto"/>
        <w:jc w:val="center"/>
        <w:rPr>
          <w:b/>
          <w:i/>
          <w:sz w:val="24"/>
          <w:szCs w:val="24"/>
        </w:rPr>
      </w:pPr>
      <w:r w:rsidRPr="00F8577C">
        <w:rPr>
          <w:b/>
          <w:i/>
          <w:sz w:val="24"/>
          <w:szCs w:val="24"/>
        </w:rPr>
        <w:t>Активное участие в работе НОУ:</w:t>
      </w:r>
    </w:p>
    <w:p w:rsidR="00695CB4" w:rsidRDefault="00695CB4" w:rsidP="00695CB4">
      <w:pPr>
        <w:spacing w:line="360" w:lineRule="auto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Научно </w:t>
      </w:r>
      <w:r w:rsidRPr="00091E49">
        <w:rPr>
          <w:rFonts w:ascii="Courier New" w:hAnsi="Courier New"/>
        </w:rPr>
        <w:t xml:space="preserve">исследовательская конференция  Районный уровень – </w:t>
      </w:r>
      <w:proofErr w:type="spellStart"/>
      <w:r w:rsidRPr="00091E49">
        <w:rPr>
          <w:rFonts w:ascii="Courier New" w:hAnsi="Courier New"/>
        </w:rPr>
        <w:t>Косульников</w:t>
      </w:r>
      <w:proofErr w:type="spellEnd"/>
      <w:r w:rsidRPr="00091E49">
        <w:rPr>
          <w:rFonts w:ascii="Courier New" w:hAnsi="Courier New"/>
        </w:rPr>
        <w:t xml:space="preserve"> А., 10 класс – диплом 3 степени</w:t>
      </w:r>
      <w:r>
        <w:rPr>
          <w:rFonts w:ascii="Courier New" w:hAnsi="Courier New"/>
        </w:rPr>
        <w:t>.</w:t>
      </w:r>
    </w:p>
    <w:p w:rsidR="00695CB4" w:rsidRPr="00F8577C" w:rsidRDefault="00695CB4" w:rsidP="00695CB4">
      <w:pPr>
        <w:pStyle w:val="a6"/>
        <w:spacing w:line="360" w:lineRule="auto"/>
        <w:jc w:val="both"/>
        <w:rPr>
          <w:b/>
          <w:i/>
          <w:sz w:val="24"/>
          <w:szCs w:val="24"/>
        </w:rPr>
      </w:pPr>
      <w:r w:rsidRPr="00F8577C">
        <w:rPr>
          <w:b/>
          <w:i/>
          <w:sz w:val="24"/>
          <w:szCs w:val="24"/>
        </w:rPr>
        <w:t>-Активное участие в районных олимпиадах:</w:t>
      </w:r>
    </w:p>
    <w:p w:rsidR="00695CB4" w:rsidRPr="00445A87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445A87">
        <w:rPr>
          <w:sz w:val="22"/>
          <w:szCs w:val="22"/>
        </w:rPr>
        <w:t>1 место  в районной олимпиаде по  обществознанию  – ученица 8 «А» класса Манина Юлия.</w:t>
      </w:r>
    </w:p>
    <w:p w:rsidR="00695CB4" w:rsidRPr="00445A87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445A87">
        <w:rPr>
          <w:sz w:val="22"/>
          <w:szCs w:val="22"/>
        </w:rPr>
        <w:t xml:space="preserve">2 место в районной олимпиаде по истории  – ученик  8 А  класса </w:t>
      </w:r>
      <w:proofErr w:type="spellStart"/>
      <w:r w:rsidRPr="00445A87">
        <w:rPr>
          <w:sz w:val="22"/>
          <w:szCs w:val="22"/>
        </w:rPr>
        <w:t>Кодочигов</w:t>
      </w:r>
      <w:proofErr w:type="spellEnd"/>
      <w:r w:rsidRPr="00445A87">
        <w:rPr>
          <w:sz w:val="22"/>
          <w:szCs w:val="22"/>
        </w:rPr>
        <w:t xml:space="preserve"> Роман,  по обществознанию -ученица 10</w:t>
      </w:r>
      <w:proofErr w:type="gramStart"/>
      <w:r w:rsidRPr="00445A87">
        <w:rPr>
          <w:sz w:val="22"/>
          <w:szCs w:val="22"/>
        </w:rPr>
        <w:t xml:space="preserve"> А</w:t>
      </w:r>
      <w:proofErr w:type="gramEnd"/>
      <w:r w:rsidRPr="00445A87">
        <w:rPr>
          <w:sz w:val="22"/>
          <w:szCs w:val="22"/>
        </w:rPr>
        <w:t xml:space="preserve"> класса – Давыдова Татьяна</w:t>
      </w:r>
    </w:p>
    <w:p w:rsidR="00695CB4" w:rsidRPr="00445A87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445A87">
        <w:rPr>
          <w:sz w:val="22"/>
          <w:szCs w:val="22"/>
        </w:rPr>
        <w:t>1место в районной олимпиаде по обществознанию – ученик 11</w:t>
      </w:r>
      <w:proofErr w:type="gramStart"/>
      <w:r w:rsidRPr="00445A87">
        <w:rPr>
          <w:sz w:val="22"/>
          <w:szCs w:val="22"/>
        </w:rPr>
        <w:t xml:space="preserve"> Б</w:t>
      </w:r>
      <w:proofErr w:type="gramEnd"/>
      <w:r w:rsidRPr="00445A87">
        <w:rPr>
          <w:sz w:val="22"/>
          <w:szCs w:val="22"/>
        </w:rPr>
        <w:t xml:space="preserve"> класса Кочкин Алексей</w:t>
      </w:r>
      <w:r>
        <w:rPr>
          <w:sz w:val="22"/>
          <w:szCs w:val="22"/>
        </w:rPr>
        <w:t xml:space="preserve"> (</w:t>
      </w:r>
      <w:r w:rsidRPr="00F8577C">
        <w:rPr>
          <w:b/>
          <w:sz w:val="22"/>
          <w:szCs w:val="22"/>
        </w:rPr>
        <w:t>участник областной олимпиады по обществознанию</w:t>
      </w:r>
      <w:r>
        <w:rPr>
          <w:sz w:val="22"/>
          <w:szCs w:val="22"/>
        </w:rPr>
        <w:t>)</w:t>
      </w:r>
      <w:r w:rsidRPr="00445A87">
        <w:rPr>
          <w:sz w:val="22"/>
          <w:szCs w:val="22"/>
        </w:rPr>
        <w:t>.</w:t>
      </w:r>
    </w:p>
    <w:p w:rsidR="00695CB4" w:rsidRPr="00445A87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445A87">
        <w:rPr>
          <w:sz w:val="22"/>
          <w:szCs w:val="22"/>
        </w:rPr>
        <w:t>2 место по истории – ученица 11</w:t>
      </w:r>
      <w:proofErr w:type="gramStart"/>
      <w:r w:rsidRPr="00445A87">
        <w:rPr>
          <w:sz w:val="22"/>
          <w:szCs w:val="22"/>
        </w:rPr>
        <w:t xml:space="preserve"> Б</w:t>
      </w:r>
      <w:proofErr w:type="gramEnd"/>
      <w:r w:rsidRPr="00445A87">
        <w:rPr>
          <w:sz w:val="22"/>
          <w:szCs w:val="22"/>
        </w:rPr>
        <w:t xml:space="preserve"> класса – </w:t>
      </w:r>
      <w:proofErr w:type="spellStart"/>
      <w:r w:rsidRPr="00445A87">
        <w:rPr>
          <w:sz w:val="22"/>
          <w:szCs w:val="22"/>
        </w:rPr>
        <w:t>Яриневич</w:t>
      </w:r>
      <w:proofErr w:type="spellEnd"/>
      <w:r w:rsidRPr="00445A87">
        <w:rPr>
          <w:sz w:val="22"/>
          <w:szCs w:val="22"/>
        </w:rPr>
        <w:t xml:space="preserve"> Дарья.</w:t>
      </w:r>
    </w:p>
    <w:p w:rsidR="00695CB4" w:rsidRDefault="00695CB4" w:rsidP="00695CB4">
      <w:pPr>
        <w:pStyle w:val="a6"/>
        <w:spacing w:line="360" w:lineRule="auto"/>
        <w:jc w:val="both"/>
        <w:rPr>
          <w:sz w:val="22"/>
          <w:szCs w:val="22"/>
        </w:rPr>
      </w:pPr>
      <w:r w:rsidRPr="004F2359">
        <w:rPr>
          <w:sz w:val="22"/>
          <w:szCs w:val="22"/>
        </w:rPr>
        <w:t>Команда  учащихся 11 класса стала победителем 2  районных олимпийских  интеллектуально – правовых игр « С правом по жизни».</w:t>
      </w:r>
    </w:p>
    <w:p w:rsidR="00695CB4" w:rsidRPr="00EF4688" w:rsidRDefault="00695CB4" w:rsidP="00695CB4">
      <w:pPr>
        <w:pStyle w:val="a6"/>
        <w:spacing w:line="360" w:lineRule="auto"/>
        <w:jc w:val="both"/>
        <w:rPr>
          <w:b/>
          <w:sz w:val="24"/>
          <w:szCs w:val="24"/>
          <w:u w:val="single"/>
        </w:rPr>
      </w:pPr>
      <w:r w:rsidRPr="00EF4688">
        <w:rPr>
          <w:b/>
          <w:sz w:val="24"/>
          <w:szCs w:val="24"/>
          <w:u w:val="single"/>
        </w:rPr>
        <w:t xml:space="preserve">2014/15 </w:t>
      </w:r>
      <w:proofErr w:type="spellStart"/>
      <w:r w:rsidRPr="00EF4688">
        <w:rPr>
          <w:b/>
          <w:sz w:val="24"/>
          <w:szCs w:val="24"/>
          <w:u w:val="single"/>
        </w:rPr>
        <w:t>уч</w:t>
      </w:r>
      <w:proofErr w:type="gramStart"/>
      <w:r w:rsidRPr="00EF4688">
        <w:rPr>
          <w:b/>
          <w:sz w:val="24"/>
          <w:szCs w:val="24"/>
          <w:u w:val="single"/>
        </w:rPr>
        <w:t>.г</w:t>
      </w:r>
      <w:proofErr w:type="gramEnd"/>
      <w:r w:rsidRPr="00EF4688">
        <w:rPr>
          <w:b/>
          <w:sz w:val="24"/>
          <w:szCs w:val="24"/>
          <w:u w:val="single"/>
        </w:rPr>
        <w:t>од</w:t>
      </w:r>
      <w:proofErr w:type="spellEnd"/>
    </w:p>
    <w:p w:rsidR="00695CB4" w:rsidRPr="00E9782B" w:rsidRDefault="00695CB4" w:rsidP="00695CB4">
      <w:pPr>
        <w:pStyle w:val="a6"/>
        <w:spacing w:line="360" w:lineRule="auto"/>
        <w:jc w:val="center"/>
        <w:rPr>
          <w:b/>
          <w:i/>
          <w:sz w:val="24"/>
          <w:szCs w:val="24"/>
        </w:rPr>
      </w:pPr>
      <w:r w:rsidRPr="00E9782B">
        <w:rPr>
          <w:b/>
          <w:i/>
          <w:sz w:val="24"/>
          <w:szCs w:val="24"/>
        </w:rPr>
        <w:t>Активное участие в работе НОУ 2014/2015</w:t>
      </w:r>
      <w:r>
        <w:rPr>
          <w:b/>
          <w:i/>
          <w:sz w:val="24"/>
          <w:szCs w:val="24"/>
        </w:rPr>
        <w:t>г.г.</w:t>
      </w:r>
    </w:p>
    <w:p w:rsidR="00695CB4" w:rsidRPr="000965C0" w:rsidRDefault="00695CB4" w:rsidP="00695CB4">
      <w:pPr>
        <w:spacing w:line="360" w:lineRule="auto"/>
        <w:jc w:val="both"/>
        <w:rPr>
          <w:rFonts w:ascii="Courier New" w:hAnsi="Courier New"/>
        </w:rPr>
      </w:pPr>
      <w:r w:rsidRPr="00E9782B">
        <w:rPr>
          <w:rFonts w:ascii="Courier New" w:hAnsi="Courier New"/>
        </w:rPr>
        <w:t xml:space="preserve">Научно  исследовательская конференция (районный уровень): Манина Юлия 9 а </w:t>
      </w:r>
      <w:proofErr w:type="spellStart"/>
      <w:r w:rsidRPr="00E9782B">
        <w:rPr>
          <w:rFonts w:ascii="Courier New" w:hAnsi="Courier New"/>
        </w:rPr>
        <w:t>кл</w:t>
      </w:r>
      <w:proofErr w:type="spellEnd"/>
      <w:r w:rsidRPr="00E9782B">
        <w:rPr>
          <w:rFonts w:ascii="Courier New" w:hAnsi="Courier New"/>
        </w:rPr>
        <w:t xml:space="preserve"> Диплом 2степени; Буркова Юлия 7 б </w:t>
      </w:r>
      <w:proofErr w:type="spellStart"/>
      <w:r w:rsidRPr="00E9782B">
        <w:rPr>
          <w:rFonts w:ascii="Courier New" w:hAnsi="Courier New"/>
        </w:rPr>
        <w:t>кл</w:t>
      </w:r>
      <w:proofErr w:type="spellEnd"/>
      <w:r w:rsidRPr="00E9782B">
        <w:rPr>
          <w:rFonts w:ascii="Courier New" w:hAnsi="Courier New"/>
        </w:rPr>
        <w:t xml:space="preserve"> Диплом 2степени; </w:t>
      </w:r>
      <w:proofErr w:type="spellStart"/>
      <w:r w:rsidRPr="00E9782B">
        <w:rPr>
          <w:rFonts w:ascii="Courier New" w:hAnsi="Courier New"/>
        </w:rPr>
        <w:t>Кодочигов</w:t>
      </w:r>
      <w:proofErr w:type="spellEnd"/>
      <w:r w:rsidRPr="00E9782B">
        <w:rPr>
          <w:rFonts w:ascii="Courier New" w:hAnsi="Courier New"/>
        </w:rPr>
        <w:t xml:space="preserve"> Роман 9 а </w:t>
      </w:r>
      <w:proofErr w:type="spellStart"/>
      <w:r w:rsidRPr="00E9782B">
        <w:rPr>
          <w:rFonts w:ascii="Courier New" w:hAnsi="Courier New"/>
        </w:rPr>
        <w:t>к</w:t>
      </w:r>
      <w:proofErr w:type="gramStart"/>
      <w:r w:rsidRPr="00E9782B">
        <w:rPr>
          <w:rFonts w:ascii="Courier New" w:hAnsi="Courier New"/>
        </w:rPr>
        <w:t>л</w:t>
      </w:r>
      <w:proofErr w:type="spellEnd"/>
      <w:r w:rsidRPr="00E9782B">
        <w:rPr>
          <w:rFonts w:ascii="Courier New" w:hAnsi="Courier New"/>
        </w:rPr>
        <w:t>-</w:t>
      </w:r>
      <w:proofErr w:type="gramEnd"/>
      <w:r w:rsidRPr="00E9782B">
        <w:rPr>
          <w:rFonts w:ascii="Courier New" w:hAnsi="Courier New"/>
        </w:rPr>
        <w:t xml:space="preserve"> сертификат участника.</w:t>
      </w:r>
    </w:p>
    <w:p w:rsidR="00695CB4" w:rsidRPr="00EF4688" w:rsidRDefault="00695CB4" w:rsidP="00695CB4">
      <w:pPr>
        <w:pStyle w:val="a6"/>
        <w:spacing w:line="360" w:lineRule="auto"/>
        <w:jc w:val="both"/>
        <w:rPr>
          <w:b/>
          <w:sz w:val="24"/>
          <w:szCs w:val="24"/>
          <w:u w:val="single"/>
        </w:rPr>
      </w:pPr>
      <w:r w:rsidRPr="00EF4688">
        <w:rPr>
          <w:b/>
          <w:sz w:val="24"/>
          <w:szCs w:val="24"/>
          <w:u w:val="single"/>
        </w:rPr>
        <w:t xml:space="preserve">2014/15 </w:t>
      </w:r>
      <w:proofErr w:type="spellStart"/>
      <w:r w:rsidRPr="00EF4688">
        <w:rPr>
          <w:b/>
          <w:sz w:val="24"/>
          <w:szCs w:val="24"/>
          <w:u w:val="single"/>
        </w:rPr>
        <w:t>уч</w:t>
      </w:r>
      <w:proofErr w:type="gramStart"/>
      <w:r w:rsidRPr="00EF4688">
        <w:rPr>
          <w:b/>
          <w:sz w:val="24"/>
          <w:szCs w:val="24"/>
          <w:u w:val="single"/>
        </w:rPr>
        <w:t>.г</w:t>
      </w:r>
      <w:proofErr w:type="gramEnd"/>
      <w:r w:rsidRPr="00EF4688">
        <w:rPr>
          <w:b/>
          <w:sz w:val="24"/>
          <w:szCs w:val="24"/>
          <w:u w:val="single"/>
        </w:rPr>
        <w:t>од</w:t>
      </w:r>
      <w:proofErr w:type="spellEnd"/>
    </w:p>
    <w:p w:rsidR="00695CB4" w:rsidRPr="008661B6" w:rsidRDefault="00695CB4" w:rsidP="00695CB4">
      <w:pPr>
        <w:pStyle w:val="a6"/>
        <w:spacing w:line="360" w:lineRule="auto"/>
        <w:jc w:val="both"/>
        <w:rPr>
          <w:b/>
          <w:i/>
          <w:sz w:val="24"/>
          <w:szCs w:val="24"/>
        </w:rPr>
      </w:pPr>
      <w:r w:rsidRPr="008661B6">
        <w:rPr>
          <w:b/>
          <w:i/>
          <w:sz w:val="24"/>
          <w:szCs w:val="24"/>
        </w:rPr>
        <w:t>-Активное участие в районных олимпиадах:</w:t>
      </w:r>
    </w:p>
    <w:p w:rsidR="00695CB4" w:rsidRPr="00404469" w:rsidRDefault="00695CB4" w:rsidP="00695CB4">
      <w:pPr>
        <w:pStyle w:val="a6"/>
        <w:spacing w:line="360" w:lineRule="auto"/>
        <w:jc w:val="both"/>
      </w:pPr>
      <w:r w:rsidRPr="00404469">
        <w:t>1 место  в районной олимпиаде по  обществознанию  – ученица 11 «А» класса Муравьева Наталия.</w:t>
      </w:r>
    </w:p>
    <w:p w:rsidR="00695CB4" w:rsidRPr="00F8577C" w:rsidRDefault="00695CB4" w:rsidP="00695CB4">
      <w:pPr>
        <w:pStyle w:val="a6"/>
        <w:spacing w:line="360" w:lineRule="auto"/>
        <w:jc w:val="both"/>
        <w:rPr>
          <w:b/>
        </w:rPr>
      </w:pPr>
      <w:r w:rsidRPr="00404469">
        <w:t>2 место в районной олимпиаде по обществознанию  – ученица  11</w:t>
      </w:r>
      <w:proofErr w:type="gramStart"/>
      <w:r w:rsidRPr="00404469">
        <w:t xml:space="preserve"> А</w:t>
      </w:r>
      <w:proofErr w:type="gramEnd"/>
      <w:r w:rsidRPr="00404469">
        <w:t xml:space="preserve">  класса Давыдова Татьяна,  </w:t>
      </w:r>
      <w:r>
        <w:t xml:space="preserve"> </w:t>
      </w:r>
      <w:r w:rsidRPr="00F8577C">
        <w:rPr>
          <w:b/>
        </w:rPr>
        <w:t>участница областной олимпиады;</w:t>
      </w:r>
    </w:p>
    <w:p w:rsidR="00695CB4" w:rsidRPr="00404469" w:rsidRDefault="00695CB4" w:rsidP="00695CB4">
      <w:pPr>
        <w:pStyle w:val="a6"/>
        <w:spacing w:line="360" w:lineRule="auto"/>
        <w:jc w:val="both"/>
      </w:pPr>
      <w:r w:rsidRPr="00404469">
        <w:t>1место в районной олимпиаде по  истории – ученица 7</w:t>
      </w:r>
      <w:proofErr w:type="gramStart"/>
      <w:r w:rsidRPr="00404469">
        <w:t xml:space="preserve"> Б</w:t>
      </w:r>
      <w:proofErr w:type="gramEnd"/>
      <w:r w:rsidRPr="00404469">
        <w:t xml:space="preserve"> класса Буркова Юлия.</w:t>
      </w:r>
    </w:p>
    <w:p w:rsidR="00695CB4" w:rsidRPr="00D0741C" w:rsidRDefault="00695CB4" w:rsidP="00695CB4">
      <w:pPr>
        <w:rPr>
          <w:sz w:val="20"/>
          <w:szCs w:val="20"/>
        </w:rPr>
      </w:pPr>
    </w:p>
    <w:p w:rsidR="00695CB4" w:rsidRPr="00F8577C" w:rsidRDefault="00695CB4" w:rsidP="00695CB4">
      <w:pPr>
        <w:pStyle w:val="a3"/>
        <w:spacing w:after="160" w:line="259" w:lineRule="auto"/>
        <w:jc w:val="both"/>
        <w:rPr>
          <w:b/>
        </w:rPr>
      </w:pPr>
      <w:r w:rsidRPr="00F8577C">
        <w:rPr>
          <w:b/>
        </w:rPr>
        <w:lastRenderedPageBreak/>
        <w:t>Участие во Всероссийских дистанционных олимпиадах Ассоциации знатоков общественных наук «Энциклопедист»:</w:t>
      </w:r>
    </w:p>
    <w:p w:rsidR="00695CB4" w:rsidRPr="00F8577C" w:rsidRDefault="00695CB4" w:rsidP="00695CB4">
      <w:pPr>
        <w:rPr>
          <w:b/>
        </w:rPr>
      </w:pPr>
      <w:r w:rsidRPr="00F8577C">
        <w:rPr>
          <w:b/>
          <w:i/>
        </w:rPr>
        <w:t xml:space="preserve">Всероссийская дистанционная олимпиада по истории России </w:t>
      </w:r>
      <w:r w:rsidRPr="00F8577C">
        <w:rPr>
          <w:b/>
          <w:i/>
          <w:lang w:val="en-US"/>
        </w:rPr>
        <w:t>XX</w:t>
      </w:r>
      <w:r w:rsidRPr="00F8577C">
        <w:rPr>
          <w:b/>
          <w:i/>
        </w:rPr>
        <w:t xml:space="preserve"> века</w:t>
      </w:r>
      <w:r w:rsidRPr="00F8577C">
        <w:rPr>
          <w:b/>
        </w:rPr>
        <w:t xml:space="preserve"> -</w:t>
      </w:r>
    </w:p>
    <w:p w:rsidR="00695CB4" w:rsidRPr="00E55B22" w:rsidRDefault="00695CB4" w:rsidP="00695CB4">
      <w:pPr>
        <w:rPr>
          <w:b/>
        </w:rPr>
      </w:pPr>
      <w:r>
        <w:rPr>
          <w:b/>
        </w:rPr>
        <w:t xml:space="preserve">Дипломы победителя </w:t>
      </w:r>
      <w:r>
        <w:rPr>
          <w:sz w:val="28"/>
          <w:szCs w:val="28"/>
          <w:lang w:val="en-US"/>
        </w:rPr>
        <w:t>I</w:t>
      </w:r>
      <w:r w:rsidRPr="00E55B22">
        <w:rPr>
          <w:b/>
        </w:rPr>
        <w:t xml:space="preserve"> степени получили:</w:t>
      </w:r>
    </w:p>
    <w:p w:rsidR="00695CB4" w:rsidRDefault="00695CB4" w:rsidP="00695CB4">
      <w:r>
        <w:t>1.Захаров Александр  11а</w:t>
      </w:r>
    </w:p>
    <w:p w:rsidR="00695CB4" w:rsidRDefault="00695CB4" w:rsidP="00695CB4">
      <w:r>
        <w:t>2.Кодочигов Роман  9 а</w:t>
      </w:r>
    </w:p>
    <w:p w:rsidR="00695CB4" w:rsidRPr="0009765A" w:rsidRDefault="00695CB4" w:rsidP="00695CB4">
      <w:pPr>
        <w:rPr>
          <w:b/>
        </w:rPr>
      </w:pPr>
      <w:r>
        <w:rPr>
          <w:b/>
        </w:rPr>
        <w:t xml:space="preserve">Дипломы призеров </w:t>
      </w:r>
      <w:r w:rsidRPr="0009765A">
        <w:rPr>
          <w:b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09765A">
        <w:rPr>
          <w:b/>
        </w:rPr>
        <w:t>степени:</w:t>
      </w:r>
    </w:p>
    <w:p w:rsidR="00695CB4" w:rsidRDefault="00695CB4" w:rsidP="00695CB4">
      <w:r>
        <w:t>1.Косульников Александр 11а</w:t>
      </w:r>
    </w:p>
    <w:p w:rsidR="00695CB4" w:rsidRDefault="00695CB4" w:rsidP="00695CB4">
      <w:r>
        <w:t>2.Шляков Дмитрий 11а</w:t>
      </w:r>
    </w:p>
    <w:p w:rsidR="00695CB4" w:rsidRDefault="00695CB4" w:rsidP="00695CB4">
      <w:r>
        <w:t>3.Задворных Вадим 11а</w:t>
      </w:r>
    </w:p>
    <w:p w:rsidR="00695CB4" w:rsidRPr="004F37A9" w:rsidRDefault="00695CB4" w:rsidP="00695CB4">
      <w:pPr>
        <w:rPr>
          <w:b/>
        </w:rPr>
      </w:pPr>
      <w:r w:rsidRPr="004F37A9">
        <w:rPr>
          <w:b/>
        </w:rPr>
        <w:t>Диплом призера</w:t>
      </w:r>
      <w:r w:rsidRPr="00B47BAD">
        <w:rPr>
          <w:b/>
          <w:sz w:val="28"/>
          <w:szCs w:val="28"/>
        </w:rPr>
        <w:t xml:space="preserve"> </w:t>
      </w:r>
      <w:r w:rsidRPr="004F37A9">
        <w:rPr>
          <w:b/>
          <w:sz w:val="28"/>
          <w:szCs w:val="28"/>
          <w:lang w:val="en-US"/>
        </w:rPr>
        <w:t>III</w:t>
      </w:r>
      <w:r w:rsidRPr="004F37A9">
        <w:rPr>
          <w:b/>
        </w:rPr>
        <w:t xml:space="preserve"> степени:</w:t>
      </w:r>
    </w:p>
    <w:p w:rsidR="00695CB4" w:rsidRDefault="00695CB4" w:rsidP="00695CB4">
      <w:r>
        <w:t>1.Киселев Николай 11б</w:t>
      </w:r>
    </w:p>
    <w:p w:rsidR="00695CB4" w:rsidRPr="00B530E7" w:rsidRDefault="00695CB4" w:rsidP="00695CB4">
      <w:pPr>
        <w:rPr>
          <w:b/>
          <w:i/>
        </w:rPr>
      </w:pPr>
      <w:r w:rsidRPr="00B530E7">
        <w:rPr>
          <w:b/>
          <w:i/>
        </w:rPr>
        <w:t>Всероссийская дистанционная олимпиада  «Основы конституционного права в РФ»:</w:t>
      </w:r>
    </w:p>
    <w:p w:rsidR="00695CB4" w:rsidRPr="00E55B22" w:rsidRDefault="00695CB4" w:rsidP="00695CB4">
      <w:pPr>
        <w:rPr>
          <w:b/>
        </w:rPr>
      </w:pPr>
      <w:r>
        <w:rPr>
          <w:b/>
        </w:rPr>
        <w:t xml:space="preserve">Дипломы победителя </w:t>
      </w:r>
      <w:r w:rsidRPr="00E55B22">
        <w:rPr>
          <w:b/>
        </w:rPr>
        <w:t xml:space="preserve"> </w:t>
      </w:r>
      <w:proofErr w:type="gramStart"/>
      <w:r w:rsidRPr="004F37A9">
        <w:rPr>
          <w:b/>
          <w:sz w:val="28"/>
          <w:szCs w:val="28"/>
          <w:lang w:val="en-US"/>
        </w:rPr>
        <w:t>I</w:t>
      </w:r>
      <w:proofErr w:type="gramEnd"/>
      <w:r w:rsidRPr="00E55B22">
        <w:rPr>
          <w:b/>
        </w:rPr>
        <w:t>степени получили:</w:t>
      </w:r>
    </w:p>
    <w:p w:rsidR="00695CB4" w:rsidRDefault="00695CB4" w:rsidP="00695CB4">
      <w:r>
        <w:t xml:space="preserve">Боброва Светлана   9 а </w:t>
      </w:r>
    </w:p>
    <w:p w:rsidR="00695CB4" w:rsidRDefault="00695CB4" w:rsidP="00695CB4">
      <w:r>
        <w:t xml:space="preserve">Манина Юлия   9а </w:t>
      </w:r>
    </w:p>
    <w:p w:rsidR="00695CB4" w:rsidRDefault="00695CB4" w:rsidP="00695CB4">
      <w:r>
        <w:t>Софронова Анастасия 9а</w:t>
      </w:r>
    </w:p>
    <w:p w:rsidR="00695CB4" w:rsidRDefault="00695CB4" w:rsidP="00695CB4">
      <w:r>
        <w:t>Березина Дарья  11 а</w:t>
      </w:r>
    </w:p>
    <w:p w:rsidR="00695CB4" w:rsidRDefault="00695CB4" w:rsidP="00695CB4">
      <w:proofErr w:type="spellStart"/>
      <w:r>
        <w:t>Ботина</w:t>
      </w:r>
      <w:proofErr w:type="spellEnd"/>
      <w:r>
        <w:t xml:space="preserve"> Мария  11а</w:t>
      </w:r>
    </w:p>
    <w:p w:rsidR="00695CB4" w:rsidRDefault="00695CB4" w:rsidP="00695CB4">
      <w:r>
        <w:t>Кузнецова Ксения  11а</w:t>
      </w:r>
    </w:p>
    <w:p w:rsidR="00695CB4" w:rsidRDefault="00695CB4" w:rsidP="00695CB4">
      <w:r>
        <w:t>Кузнецова Алена  11а</w:t>
      </w:r>
    </w:p>
    <w:p w:rsidR="00695CB4" w:rsidRDefault="00695CB4" w:rsidP="00695CB4">
      <w:r>
        <w:t>Смирнова Дарья  11а</w:t>
      </w:r>
    </w:p>
    <w:p w:rsidR="00695CB4" w:rsidRDefault="00695CB4" w:rsidP="00695CB4">
      <w:pPr>
        <w:rPr>
          <w:b/>
        </w:rPr>
      </w:pPr>
      <w:r w:rsidRPr="0062243D">
        <w:rPr>
          <w:b/>
        </w:rPr>
        <w:t>Диплом</w:t>
      </w:r>
      <w:r>
        <w:rPr>
          <w:b/>
        </w:rPr>
        <w:t xml:space="preserve">ы призера </w:t>
      </w:r>
      <w:r w:rsidRPr="004F37A9">
        <w:rPr>
          <w:b/>
          <w:sz w:val="28"/>
          <w:szCs w:val="28"/>
          <w:lang w:val="en-US"/>
        </w:rPr>
        <w:t>II</w:t>
      </w:r>
      <w:r w:rsidRPr="0062243D">
        <w:rPr>
          <w:b/>
        </w:rPr>
        <w:t xml:space="preserve"> степени:</w:t>
      </w:r>
    </w:p>
    <w:p w:rsidR="00695CB4" w:rsidRPr="0062243D" w:rsidRDefault="00695CB4" w:rsidP="00695CB4">
      <w:r w:rsidRPr="0062243D">
        <w:t>Муравьева Наталия</w:t>
      </w:r>
    </w:p>
    <w:p w:rsidR="00695CB4" w:rsidRPr="0062243D" w:rsidRDefault="00695CB4" w:rsidP="00695CB4">
      <w:pPr>
        <w:rPr>
          <w:b/>
        </w:rPr>
      </w:pPr>
      <w:r w:rsidRPr="0062243D">
        <w:rPr>
          <w:b/>
        </w:rPr>
        <w:t>Диплом</w:t>
      </w:r>
      <w:r>
        <w:rPr>
          <w:b/>
        </w:rPr>
        <w:t>ы</w:t>
      </w:r>
      <w:r w:rsidRPr="0062243D">
        <w:rPr>
          <w:b/>
        </w:rPr>
        <w:t xml:space="preserve"> </w:t>
      </w:r>
      <w:r>
        <w:rPr>
          <w:b/>
        </w:rPr>
        <w:t xml:space="preserve"> призера </w:t>
      </w:r>
      <w:r w:rsidRPr="0062243D">
        <w:rPr>
          <w:b/>
        </w:rPr>
        <w:t xml:space="preserve"> </w:t>
      </w:r>
      <w:proofErr w:type="gramStart"/>
      <w:r w:rsidRPr="004F37A9">
        <w:rPr>
          <w:b/>
          <w:sz w:val="28"/>
          <w:szCs w:val="28"/>
          <w:lang w:val="en-US"/>
        </w:rPr>
        <w:t>III</w:t>
      </w:r>
      <w:proofErr w:type="gramEnd"/>
      <w:r w:rsidRPr="0062243D">
        <w:rPr>
          <w:b/>
        </w:rPr>
        <w:t>степени:</w:t>
      </w:r>
    </w:p>
    <w:p w:rsidR="00695CB4" w:rsidRDefault="00695CB4" w:rsidP="00695CB4">
      <w:r>
        <w:t>Медведев Андрей 11 а</w:t>
      </w:r>
    </w:p>
    <w:p w:rsidR="00695CB4" w:rsidRDefault="00695CB4" w:rsidP="00695CB4">
      <w:r>
        <w:t>Шляков Дмитрий  11 а</w:t>
      </w:r>
    </w:p>
    <w:p w:rsidR="00695CB4" w:rsidRDefault="00695CB4" w:rsidP="00695CB4"/>
    <w:p w:rsidR="00695CB4" w:rsidRPr="00F8577C" w:rsidRDefault="00695CB4" w:rsidP="00695CB4">
      <w:pPr>
        <w:ind w:left="360"/>
        <w:jc w:val="both"/>
        <w:rPr>
          <w:b/>
          <w:i/>
        </w:rPr>
      </w:pPr>
      <w:r w:rsidRPr="00F8577C">
        <w:rPr>
          <w:b/>
          <w:i/>
        </w:rPr>
        <w:lastRenderedPageBreak/>
        <w:t>Всероссийская дистанционная олимпиада «Величайшая в истории победа»,</w:t>
      </w:r>
      <w:r w:rsidRPr="00F8577C">
        <w:rPr>
          <w:i/>
        </w:rPr>
        <w:t xml:space="preserve"> </w:t>
      </w:r>
      <w:r w:rsidRPr="00F8577C">
        <w:rPr>
          <w:b/>
          <w:i/>
        </w:rPr>
        <w:t xml:space="preserve">посвященная  70-летию победы в Великой Отечественной войне – </w:t>
      </w:r>
    </w:p>
    <w:p w:rsidR="00695CB4" w:rsidRPr="007F10B2" w:rsidRDefault="00695CB4" w:rsidP="00695CB4">
      <w:r w:rsidRPr="007F10B2">
        <w:rPr>
          <w:b/>
        </w:rPr>
        <w:t xml:space="preserve">Диплом призера </w:t>
      </w:r>
      <w:r w:rsidRPr="007F10B2">
        <w:rPr>
          <w:b/>
          <w:lang w:val="en-US"/>
        </w:rPr>
        <w:t>II</w:t>
      </w:r>
      <w:r w:rsidRPr="007F10B2">
        <w:rPr>
          <w:b/>
        </w:rPr>
        <w:t xml:space="preserve"> </w:t>
      </w:r>
      <w:proofErr w:type="gramStart"/>
      <w:r w:rsidRPr="007F10B2">
        <w:rPr>
          <w:b/>
        </w:rPr>
        <w:t>степени</w:t>
      </w:r>
      <w:r w:rsidRPr="007F10B2">
        <w:t>-Шляков</w:t>
      </w:r>
      <w:proofErr w:type="gramEnd"/>
      <w:r w:rsidRPr="007F10B2">
        <w:t xml:space="preserve"> Дмитрий 11а</w:t>
      </w:r>
    </w:p>
    <w:p w:rsidR="00695CB4" w:rsidRPr="007F10B2" w:rsidRDefault="00695CB4" w:rsidP="00695CB4">
      <w:pPr>
        <w:rPr>
          <w:b/>
          <w:i/>
        </w:rPr>
      </w:pPr>
      <w:r w:rsidRPr="007F10B2">
        <w:rPr>
          <w:b/>
          <w:i/>
        </w:rPr>
        <w:t>Всероссийская дистанционная олимпиада по основам гражданского права</w:t>
      </w:r>
    </w:p>
    <w:p w:rsidR="00695CB4" w:rsidRDefault="00695CB4" w:rsidP="00695CB4">
      <w:r>
        <w:t>Сертификаты участников:</w:t>
      </w:r>
    </w:p>
    <w:p w:rsidR="00695CB4" w:rsidRDefault="00695CB4" w:rsidP="00695CB4">
      <w:r>
        <w:t>Софронова Анастасия  9 а</w:t>
      </w:r>
    </w:p>
    <w:p w:rsidR="00695CB4" w:rsidRDefault="00695CB4" w:rsidP="00695CB4">
      <w:r>
        <w:t xml:space="preserve">Муравьева Наталия  11а </w:t>
      </w:r>
    </w:p>
    <w:p w:rsidR="00695CB4" w:rsidRDefault="00695CB4" w:rsidP="00695CB4">
      <w:r>
        <w:t>Шляков Дмитрий11 а</w:t>
      </w:r>
    </w:p>
    <w:p w:rsidR="00695CB4" w:rsidRPr="007F10B2" w:rsidRDefault="00695CB4" w:rsidP="00695CB4">
      <w:pPr>
        <w:ind w:left="360"/>
        <w:jc w:val="both"/>
        <w:rPr>
          <w:b/>
          <w:i/>
        </w:rPr>
      </w:pPr>
      <w:r w:rsidRPr="007F10B2">
        <w:rPr>
          <w:b/>
          <w:i/>
        </w:rPr>
        <w:t xml:space="preserve">Всероссийский конкурс исследовательских работ школьников и студентов </w:t>
      </w:r>
      <w:proofErr w:type="spellStart"/>
      <w:r w:rsidRPr="007F10B2">
        <w:rPr>
          <w:b/>
          <w:i/>
        </w:rPr>
        <w:t>ссузов</w:t>
      </w:r>
      <w:proofErr w:type="spellEnd"/>
      <w:r w:rsidRPr="007F10B2">
        <w:rPr>
          <w:b/>
          <w:i/>
        </w:rPr>
        <w:t xml:space="preserve"> «Научная лаборатория»:</w:t>
      </w:r>
    </w:p>
    <w:p w:rsidR="00695CB4" w:rsidRDefault="00695CB4" w:rsidP="00695CB4">
      <w:r>
        <w:rPr>
          <w:bCs/>
          <w:color w:val="000000"/>
          <w:sz w:val="28"/>
          <w:szCs w:val="28"/>
        </w:rPr>
        <w:t xml:space="preserve">Диплом победителя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степени</w:t>
      </w:r>
      <w:r>
        <w:t xml:space="preserve"> – </w:t>
      </w:r>
      <w:proofErr w:type="spellStart"/>
      <w:r>
        <w:t>Косульников</w:t>
      </w:r>
      <w:proofErr w:type="spellEnd"/>
      <w:r>
        <w:t xml:space="preserve"> Александр  </w:t>
      </w:r>
      <w:proofErr w:type="gramStart"/>
      <w:r>
        <w:t>11</w:t>
      </w:r>
      <w:proofErr w:type="gramEnd"/>
      <w:r>
        <w:t xml:space="preserve"> а класс за исследовательскую работу «</w:t>
      </w:r>
      <w:proofErr w:type="spellStart"/>
      <w:r>
        <w:t>Шахунское</w:t>
      </w:r>
      <w:proofErr w:type="spellEnd"/>
      <w:r>
        <w:t xml:space="preserve"> ткачество – жемчужина Нижегородской области».</w:t>
      </w:r>
    </w:p>
    <w:p w:rsidR="00695CB4" w:rsidRDefault="00695CB4" w:rsidP="00695CB4">
      <w:r>
        <w:rPr>
          <w:sz w:val="28"/>
          <w:szCs w:val="28"/>
        </w:rPr>
        <w:t xml:space="preserve">Диплом призёр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анина Юлия 9а </w:t>
      </w:r>
      <w:r>
        <w:t>за исследовательскую работу «Боевой путь моего деда».</w:t>
      </w:r>
    </w:p>
    <w:p w:rsidR="00695CB4" w:rsidRDefault="00695CB4" w:rsidP="00695CB4"/>
    <w:p w:rsidR="00695CB4" w:rsidRPr="007F10B2" w:rsidRDefault="00695CB4" w:rsidP="00695CB4">
      <w:pPr>
        <w:jc w:val="both"/>
        <w:rPr>
          <w:b/>
          <w:i/>
          <w:color w:val="000000"/>
        </w:rPr>
      </w:pPr>
      <w:r w:rsidRPr="007F10B2">
        <w:rPr>
          <w:b/>
          <w:i/>
          <w:color w:val="000000"/>
        </w:rPr>
        <w:t>Всероссийская дистанционная олимпиада-кроссворд «Мифы Древней Греции»:</w:t>
      </w:r>
    </w:p>
    <w:p w:rsidR="00695CB4" w:rsidRDefault="00695CB4" w:rsidP="00695CB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плом победителя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степени </w:t>
      </w:r>
      <w:proofErr w:type="gramStart"/>
      <w:r>
        <w:rPr>
          <w:bCs/>
          <w:color w:val="000000"/>
          <w:sz w:val="28"/>
          <w:szCs w:val="28"/>
        </w:rPr>
        <w:t>-М</w:t>
      </w:r>
      <w:proofErr w:type="gramEnd"/>
      <w:r>
        <w:rPr>
          <w:bCs/>
          <w:color w:val="000000"/>
          <w:sz w:val="28"/>
          <w:szCs w:val="28"/>
        </w:rPr>
        <w:t>анина Юлия 9а</w:t>
      </w:r>
    </w:p>
    <w:p w:rsidR="00695CB4" w:rsidRDefault="00695CB4" w:rsidP="00695CB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плом победителя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степен</w:t>
      </w:r>
      <w:proofErr w:type="gramStart"/>
      <w:r>
        <w:rPr>
          <w:bCs/>
          <w:color w:val="000000"/>
          <w:sz w:val="28"/>
          <w:szCs w:val="28"/>
        </w:rPr>
        <w:t>и-</w:t>
      </w:r>
      <w:proofErr w:type="gramEnd"/>
      <w:r>
        <w:rPr>
          <w:bCs/>
          <w:color w:val="000000"/>
          <w:sz w:val="28"/>
          <w:szCs w:val="28"/>
        </w:rPr>
        <w:t xml:space="preserve"> Боброва Светлана 9а</w:t>
      </w:r>
    </w:p>
    <w:p w:rsidR="00695CB4" w:rsidRDefault="00695CB4" w:rsidP="00695CB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плом победителя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степен</w:t>
      </w:r>
      <w:proofErr w:type="gramStart"/>
      <w:r>
        <w:rPr>
          <w:bCs/>
          <w:color w:val="000000"/>
          <w:sz w:val="28"/>
          <w:szCs w:val="28"/>
        </w:rPr>
        <w:t>и-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усов</w:t>
      </w:r>
      <w:proofErr w:type="spellEnd"/>
      <w:r>
        <w:rPr>
          <w:bCs/>
          <w:color w:val="000000"/>
          <w:sz w:val="28"/>
          <w:szCs w:val="28"/>
        </w:rPr>
        <w:t xml:space="preserve"> Никита 7а</w:t>
      </w:r>
    </w:p>
    <w:p w:rsidR="00695CB4" w:rsidRDefault="00695CB4" w:rsidP="00695CB4">
      <w:pPr>
        <w:rPr>
          <w:bCs/>
          <w:color w:val="000000"/>
          <w:sz w:val="28"/>
          <w:szCs w:val="28"/>
        </w:rPr>
      </w:pPr>
      <w:r w:rsidRPr="007F10B2">
        <w:rPr>
          <w:b/>
        </w:rPr>
        <w:t xml:space="preserve">Диплом призера </w:t>
      </w:r>
      <w:r w:rsidRPr="007F10B2">
        <w:rPr>
          <w:b/>
          <w:lang w:val="en-US"/>
        </w:rPr>
        <w:t>II</w:t>
      </w:r>
      <w:r w:rsidRPr="007F10B2">
        <w:rPr>
          <w:b/>
        </w:rPr>
        <w:t xml:space="preserve"> степени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-Л</w:t>
      </w:r>
      <w:proofErr w:type="gramEnd"/>
      <w:r>
        <w:rPr>
          <w:bCs/>
          <w:color w:val="000000"/>
          <w:sz w:val="28"/>
          <w:szCs w:val="28"/>
        </w:rPr>
        <w:t>ебедева Елизавета 5в</w:t>
      </w:r>
    </w:p>
    <w:p w:rsidR="00695CB4" w:rsidRPr="005518CF" w:rsidRDefault="00695CB4" w:rsidP="00695CB4">
      <w:pPr>
        <w:rPr>
          <w:b/>
        </w:rPr>
      </w:pPr>
      <w:r w:rsidRPr="005518CF">
        <w:rPr>
          <w:b/>
        </w:rPr>
        <w:t>Дипломы Всероссийского конкурса фотографий «Что мы Родиной зовем».</w:t>
      </w:r>
    </w:p>
    <w:p w:rsidR="00695CB4" w:rsidRDefault="00695CB4" w:rsidP="00695CB4">
      <w:r>
        <w:t xml:space="preserve">1.Диплом </w:t>
      </w:r>
      <w:r w:rsidRPr="004F37A9">
        <w:rPr>
          <w:b/>
          <w:sz w:val="28"/>
          <w:szCs w:val="28"/>
          <w:lang w:val="en-US"/>
        </w:rPr>
        <w:t>I</w:t>
      </w:r>
      <w:r>
        <w:t xml:space="preserve"> степени - Волкова Юлия,  7 б класс.</w:t>
      </w:r>
    </w:p>
    <w:p w:rsidR="00695CB4" w:rsidRDefault="00695CB4" w:rsidP="00695CB4">
      <w:r>
        <w:t xml:space="preserve">2.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и – </w:t>
      </w:r>
      <w:proofErr w:type="spellStart"/>
      <w:r>
        <w:t>Кодочигов</w:t>
      </w:r>
      <w:proofErr w:type="spellEnd"/>
      <w:r>
        <w:t xml:space="preserve"> Роман, 9а класс</w:t>
      </w:r>
      <w:proofErr w:type="gramStart"/>
      <w:r>
        <w:t xml:space="preserve"> .</w:t>
      </w:r>
      <w:proofErr w:type="gramEnd"/>
    </w:p>
    <w:p w:rsidR="00695CB4" w:rsidRPr="00767F69" w:rsidRDefault="00695CB4" w:rsidP="00695CB4">
      <w:pPr>
        <w:rPr>
          <w:b/>
          <w:i/>
        </w:rPr>
      </w:pPr>
      <w:r w:rsidRPr="00767F69">
        <w:rPr>
          <w:b/>
          <w:i/>
        </w:rPr>
        <w:t>Сертификаты участников:</w:t>
      </w:r>
    </w:p>
    <w:p w:rsidR="00695CB4" w:rsidRDefault="00695CB4" w:rsidP="00695CB4">
      <w:r>
        <w:t>Тихомирова Ольг</w:t>
      </w:r>
      <w:proofErr w:type="gramStart"/>
      <w:r>
        <w:t>а-</w:t>
      </w:r>
      <w:proofErr w:type="gramEnd"/>
      <w:r>
        <w:t xml:space="preserve"> сертификат участника, 7 б класс.</w:t>
      </w:r>
    </w:p>
    <w:p w:rsidR="00695CB4" w:rsidRDefault="00695CB4" w:rsidP="00695CB4">
      <w:r>
        <w:t>Захаров Александ</w:t>
      </w:r>
      <w:proofErr w:type="gramStart"/>
      <w:r>
        <w:t>р-</w:t>
      </w:r>
      <w:proofErr w:type="gramEnd"/>
      <w:r w:rsidRPr="005D21CC">
        <w:t xml:space="preserve"> </w:t>
      </w:r>
      <w:r>
        <w:t xml:space="preserve">сертификат участника 11а </w:t>
      </w:r>
    </w:p>
    <w:p w:rsidR="00695CB4" w:rsidRDefault="00695CB4" w:rsidP="00695CB4">
      <w:proofErr w:type="spellStart"/>
      <w:r>
        <w:t>Косульников</w:t>
      </w:r>
      <w:proofErr w:type="spellEnd"/>
      <w:r>
        <w:t xml:space="preserve"> Александ</w:t>
      </w:r>
      <w:proofErr w:type="gramStart"/>
      <w:r>
        <w:t>р-</w:t>
      </w:r>
      <w:proofErr w:type="gramEnd"/>
      <w:r w:rsidRPr="005D21CC">
        <w:t xml:space="preserve"> </w:t>
      </w:r>
      <w:r>
        <w:t>сертификат участника  11а</w:t>
      </w:r>
    </w:p>
    <w:p w:rsidR="00695CB4" w:rsidRDefault="00695CB4" w:rsidP="00695CB4">
      <w:r>
        <w:t>Муравьева Натали</w:t>
      </w:r>
      <w:proofErr w:type="gramStart"/>
      <w:r>
        <w:t>я-</w:t>
      </w:r>
      <w:proofErr w:type="gramEnd"/>
      <w:r w:rsidRPr="005D21CC">
        <w:t xml:space="preserve"> </w:t>
      </w:r>
      <w:r>
        <w:t>сертификат участника  11а</w:t>
      </w:r>
    </w:p>
    <w:p w:rsidR="00695CB4" w:rsidRDefault="00695CB4" w:rsidP="00695CB4">
      <w:r>
        <w:t>Смирнова Дарь</w:t>
      </w:r>
      <w:proofErr w:type="gramStart"/>
      <w:r>
        <w:t>я-</w:t>
      </w:r>
      <w:proofErr w:type="gramEnd"/>
      <w:r w:rsidRPr="005D21CC">
        <w:t xml:space="preserve"> </w:t>
      </w:r>
      <w:r>
        <w:t>сертификат участника  11а</w:t>
      </w:r>
    </w:p>
    <w:p w:rsidR="00695CB4" w:rsidRDefault="00695CB4" w:rsidP="00695CB4">
      <w:r>
        <w:lastRenderedPageBreak/>
        <w:t>Шляков Дмитрий – сертификат участника 11а</w:t>
      </w:r>
    </w:p>
    <w:p w:rsidR="00695CB4" w:rsidRDefault="00695CB4" w:rsidP="00695CB4">
      <w:pPr>
        <w:rPr>
          <w:b/>
        </w:rPr>
      </w:pPr>
      <w:r w:rsidRPr="005518CF">
        <w:rPr>
          <w:b/>
        </w:rPr>
        <w:t>Дипломы Всероссийского конкурса фотографий</w:t>
      </w:r>
      <w:r>
        <w:rPr>
          <w:b/>
        </w:rPr>
        <w:t xml:space="preserve"> «Ветераны – наша гордость и опора».</w:t>
      </w:r>
    </w:p>
    <w:p w:rsidR="00695CB4" w:rsidRDefault="00695CB4" w:rsidP="00695CB4">
      <w:r>
        <w:t xml:space="preserve">1.Диплом </w:t>
      </w:r>
      <w:r w:rsidRPr="004F37A9">
        <w:rPr>
          <w:b/>
          <w:sz w:val="28"/>
          <w:szCs w:val="28"/>
          <w:lang w:val="en-US"/>
        </w:rPr>
        <w:t>I</w:t>
      </w:r>
      <w:r>
        <w:t xml:space="preserve"> степени «Моя </w:t>
      </w:r>
      <w:proofErr w:type="spellStart"/>
      <w:r>
        <w:t>прабабабушка</w:t>
      </w:r>
      <w:proofErr w:type="spellEnd"/>
      <w:r>
        <w:t xml:space="preserve"> Соловьева Анна Александровна»- Лебедева Елизавета, 5 в класс.</w:t>
      </w:r>
    </w:p>
    <w:p w:rsidR="00695CB4" w:rsidRDefault="00695CB4" w:rsidP="00695CB4">
      <w:r>
        <w:t xml:space="preserve">2.Диплом </w:t>
      </w:r>
      <w:r w:rsidRPr="004F37A9">
        <w:rPr>
          <w:b/>
          <w:sz w:val="28"/>
          <w:szCs w:val="28"/>
          <w:lang w:val="en-US"/>
        </w:rPr>
        <w:t>II</w:t>
      </w:r>
      <w:r>
        <w:t xml:space="preserve"> степени </w:t>
      </w:r>
      <w:proofErr w:type="spellStart"/>
      <w:r>
        <w:t>Косульников</w:t>
      </w:r>
      <w:proofErr w:type="spellEnd"/>
      <w:r>
        <w:t xml:space="preserve"> Александр  </w:t>
      </w:r>
      <w:proofErr w:type="gramStart"/>
      <w:r>
        <w:t>1</w:t>
      </w:r>
      <w:proofErr w:type="gramEnd"/>
      <w:r>
        <w:t xml:space="preserve"> а </w:t>
      </w:r>
      <w:proofErr w:type="spellStart"/>
      <w:r>
        <w:t>кл</w:t>
      </w:r>
      <w:proofErr w:type="spellEnd"/>
      <w:r>
        <w:t>., «Равнение на ветерана».</w:t>
      </w:r>
    </w:p>
    <w:p w:rsidR="00695CB4" w:rsidRDefault="00695CB4" w:rsidP="00695CB4">
      <w:r>
        <w:t>3.</w:t>
      </w:r>
      <w:r w:rsidRPr="00CB2A60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и – Манина Юлия, </w:t>
      </w:r>
      <w:proofErr w:type="gramStart"/>
      <w:r>
        <w:t>9</w:t>
      </w:r>
      <w:proofErr w:type="gramEnd"/>
      <w:r>
        <w:t xml:space="preserve"> а </w:t>
      </w:r>
      <w:proofErr w:type="spellStart"/>
      <w:r>
        <w:t>кл</w:t>
      </w:r>
      <w:proofErr w:type="spellEnd"/>
      <w:r>
        <w:t>., «Ветеран бессмертного полка».</w:t>
      </w:r>
    </w:p>
    <w:p w:rsidR="00695CB4" w:rsidRDefault="00695CB4" w:rsidP="00695CB4">
      <w:r>
        <w:t>4.</w:t>
      </w:r>
      <w:r w:rsidRPr="00CB2A60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</w:t>
      </w:r>
      <w:proofErr w:type="gramStart"/>
      <w:r>
        <w:t>и-</w:t>
      </w:r>
      <w:proofErr w:type="gramEnd"/>
      <w:r>
        <w:t xml:space="preserve"> Щербакова Анастасия, 9 а </w:t>
      </w:r>
      <w:proofErr w:type="spellStart"/>
      <w:r>
        <w:t>кл</w:t>
      </w:r>
      <w:proofErr w:type="spellEnd"/>
      <w:r>
        <w:t>., «Низкий поклон вам, ветераны войны».</w:t>
      </w:r>
    </w:p>
    <w:p w:rsidR="00695CB4" w:rsidRDefault="00695CB4" w:rsidP="00695CB4">
      <w:r>
        <w:t>5.</w:t>
      </w:r>
      <w:r w:rsidRPr="00CB2A60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и </w:t>
      </w:r>
      <w:proofErr w:type="gramStart"/>
      <w:r>
        <w:t>-Р</w:t>
      </w:r>
      <w:proofErr w:type="gramEnd"/>
      <w:r>
        <w:t xml:space="preserve">ябков Роман, 11 а </w:t>
      </w:r>
      <w:proofErr w:type="spellStart"/>
      <w:r>
        <w:t>кл</w:t>
      </w:r>
      <w:proofErr w:type="spellEnd"/>
      <w:r>
        <w:t xml:space="preserve">., «Беслан </w:t>
      </w:r>
      <w:proofErr w:type="spellStart"/>
      <w:r>
        <w:t>Бартбекович</w:t>
      </w:r>
      <w:proofErr w:type="spellEnd"/>
      <w:r>
        <w:t xml:space="preserve"> </w:t>
      </w:r>
      <w:proofErr w:type="spellStart"/>
      <w:r>
        <w:t>Дзалаев</w:t>
      </w:r>
      <w:proofErr w:type="spellEnd"/>
      <w:r>
        <w:t xml:space="preserve"> – участник Сталинградской битвы».</w:t>
      </w:r>
    </w:p>
    <w:p w:rsidR="00695CB4" w:rsidRDefault="00695CB4" w:rsidP="00695CB4">
      <w:r w:rsidRPr="005518CF">
        <w:rPr>
          <w:b/>
        </w:rPr>
        <w:t>Дипломы Всероссийского конкурса</w:t>
      </w:r>
      <w:r>
        <w:rPr>
          <w:b/>
        </w:rPr>
        <w:t xml:space="preserve"> рисунков «Знай из роду в </w:t>
      </w:r>
      <w:proofErr w:type="gramStart"/>
      <w:r>
        <w:rPr>
          <w:b/>
        </w:rPr>
        <w:t>род</w:t>
      </w:r>
      <w:proofErr w:type="gramEnd"/>
      <w:r>
        <w:rPr>
          <w:b/>
        </w:rPr>
        <w:t xml:space="preserve"> каков российский народ».</w:t>
      </w:r>
    </w:p>
    <w:p w:rsidR="00695CB4" w:rsidRDefault="00695CB4" w:rsidP="00695CB4">
      <w:r>
        <w:t xml:space="preserve">1.Диплом </w:t>
      </w:r>
      <w:r w:rsidRPr="004F37A9">
        <w:rPr>
          <w:b/>
          <w:sz w:val="28"/>
          <w:szCs w:val="28"/>
          <w:lang w:val="en-US"/>
        </w:rPr>
        <w:t>II</w:t>
      </w:r>
      <w:r>
        <w:t xml:space="preserve"> степен</w:t>
      </w:r>
      <w:proofErr w:type="gramStart"/>
      <w:r>
        <w:t>и-</w:t>
      </w:r>
      <w:proofErr w:type="gramEnd"/>
      <w:r>
        <w:t xml:space="preserve"> </w:t>
      </w:r>
      <w:proofErr w:type="spellStart"/>
      <w:r>
        <w:t>Бурханова</w:t>
      </w:r>
      <w:proofErr w:type="spellEnd"/>
      <w:r>
        <w:t xml:space="preserve"> Карина, 7 а </w:t>
      </w:r>
      <w:proofErr w:type="spellStart"/>
      <w:r>
        <w:t>кл</w:t>
      </w:r>
      <w:proofErr w:type="spellEnd"/>
      <w:r>
        <w:t>., «Г.К.Жуков».</w:t>
      </w:r>
    </w:p>
    <w:p w:rsidR="00695CB4" w:rsidRDefault="00695CB4" w:rsidP="00695CB4">
      <w:r>
        <w:t>2.</w:t>
      </w:r>
      <w:r w:rsidRPr="00767F69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</w:t>
      </w:r>
      <w:r>
        <w:t xml:space="preserve"> степен</w:t>
      </w:r>
      <w:proofErr w:type="gramStart"/>
      <w:r>
        <w:t>и-</w:t>
      </w:r>
      <w:proofErr w:type="gramEnd"/>
      <w:r>
        <w:t xml:space="preserve"> Бусыгина Ольга, 9 а класс «Дети войны».</w:t>
      </w:r>
    </w:p>
    <w:p w:rsidR="00695CB4" w:rsidRDefault="00695CB4" w:rsidP="00695CB4">
      <w:r>
        <w:t>3.</w:t>
      </w:r>
      <w:r w:rsidRPr="00767F69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</w:t>
      </w:r>
      <w:proofErr w:type="gramStart"/>
      <w:r>
        <w:t>и-</w:t>
      </w:r>
      <w:proofErr w:type="gramEnd"/>
      <w:r>
        <w:t xml:space="preserve"> </w:t>
      </w:r>
      <w:proofErr w:type="spellStart"/>
      <w:r>
        <w:t>Ямщикова</w:t>
      </w:r>
      <w:proofErr w:type="spellEnd"/>
      <w:r>
        <w:t xml:space="preserve"> Ксения, 9 а класс, «Герой Советского Союза Д.Комаров».</w:t>
      </w:r>
    </w:p>
    <w:p w:rsidR="00695CB4" w:rsidRDefault="00695CB4" w:rsidP="00695CB4">
      <w:r>
        <w:t>4.</w:t>
      </w:r>
      <w:r w:rsidRPr="00767F69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</w:t>
      </w:r>
      <w:proofErr w:type="gramStart"/>
      <w:r>
        <w:t>и-</w:t>
      </w:r>
      <w:proofErr w:type="gramEnd"/>
      <w:r>
        <w:t xml:space="preserve"> </w:t>
      </w:r>
      <w:proofErr w:type="spellStart"/>
      <w:r>
        <w:t>Лутошкин</w:t>
      </w:r>
      <w:proofErr w:type="spellEnd"/>
      <w:r>
        <w:t xml:space="preserve"> Николай, 7 а класс, «Ради жизни на земле».</w:t>
      </w:r>
    </w:p>
    <w:p w:rsidR="00695CB4" w:rsidRDefault="00695CB4" w:rsidP="00695CB4">
      <w:r>
        <w:t>5.</w:t>
      </w:r>
      <w:r w:rsidRPr="00767F69">
        <w:t xml:space="preserve"> </w:t>
      </w:r>
      <w:r>
        <w:t xml:space="preserve">Диплом </w:t>
      </w:r>
      <w:r w:rsidRPr="004F37A9">
        <w:rPr>
          <w:b/>
          <w:sz w:val="28"/>
          <w:szCs w:val="28"/>
          <w:lang w:val="en-US"/>
        </w:rPr>
        <w:t>III</w:t>
      </w:r>
      <w:r>
        <w:t xml:space="preserve"> степен</w:t>
      </w:r>
      <w:proofErr w:type="gramStart"/>
      <w:r>
        <w:t>и-</w:t>
      </w:r>
      <w:proofErr w:type="gramEnd"/>
      <w:r>
        <w:t xml:space="preserve"> Иванов </w:t>
      </w:r>
      <w:proofErr w:type="spellStart"/>
      <w:r>
        <w:t>аКристина</w:t>
      </w:r>
      <w:proofErr w:type="spellEnd"/>
      <w:r>
        <w:t>, 7 а класс, «Полководец».</w:t>
      </w:r>
    </w:p>
    <w:p w:rsidR="00695CB4" w:rsidRPr="00767F69" w:rsidRDefault="00695CB4" w:rsidP="00695CB4">
      <w:pPr>
        <w:rPr>
          <w:b/>
          <w:i/>
        </w:rPr>
      </w:pPr>
      <w:r w:rsidRPr="00767F69">
        <w:rPr>
          <w:b/>
          <w:i/>
        </w:rPr>
        <w:t>Сертификаты участников:</w:t>
      </w:r>
    </w:p>
    <w:p w:rsidR="00695CB4" w:rsidRDefault="00695CB4" w:rsidP="00695CB4">
      <w:r>
        <w:t>Лебедева Елизавета – 5 в класс,</w:t>
      </w:r>
    </w:p>
    <w:p w:rsidR="00695CB4" w:rsidRDefault="00695CB4" w:rsidP="00695CB4">
      <w:proofErr w:type="spellStart"/>
      <w:r>
        <w:t>Скорова</w:t>
      </w:r>
      <w:proofErr w:type="spellEnd"/>
      <w:r>
        <w:t xml:space="preserve"> Анастасия – </w:t>
      </w:r>
      <w:proofErr w:type="gramStart"/>
      <w:r>
        <w:t>8</w:t>
      </w:r>
      <w:proofErr w:type="gramEnd"/>
      <w:r>
        <w:t xml:space="preserve"> а класс,</w:t>
      </w:r>
    </w:p>
    <w:p w:rsidR="00695CB4" w:rsidRDefault="00695CB4" w:rsidP="00695CB4">
      <w:r>
        <w:t>Смирнов Леонид – 7 б класс,</w:t>
      </w:r>
    </w:p>
    <w:p w:rsidR="00695CB4" w:rsidRDefault="00695CB4" w:rsidP="00695CB4">
      <w:r>
        <w:t>Смирнов Иван – 7 б класс,</w:t>
      </w:r>
    </w:p>
    <w:p w:rsidR="00695CB4" w:rsidRDefault="00695CB4" w:rsidP="00695CB4">
      <w:proofErr w:type="spellStart"/>
      <w:r>
        <w:t>Лежнина</w:t>
      </w:r>
      <w:proofErr w:type="spellEnd"/>
      <w:r>
        <w:t xml:space="preserve"> Яна- </w:t>
      </w:r>
      <w:proofErr w:type="gramStart"/>
      <w:r>
        <w:t>7</w:t>
      </w:r>
      <w:proofErr w:type="gramEnd"/>
      <w:r>
        <w:t xml:space="preserve"> а класс,</w:t>
      </w:r>
    </w:p>
    <w:p w:rsidR="00695CB4" w:rsidRDefault="00695CB4" w:rsidP="00695CB4">
      <w:r>
        <w:t xml:space="preserve">Лапина Кристина – </w:t>
      </w:r>
      <w:proofErr w:type="gramStart"/>
      <w:r>
        <w:t>7</w:t>
      </w:r>
      <w:proofErr w:type="gramEnd"/>
      <w:r>
        <w:t xml:space="preserve"> а класс.</w:t>
      </w:r>
    </w:p>
    <w:p w:rsidR="00695CB4" w:rsidRPr="00660668" w:rsidRDefault="00695CB4" w:rsidP="00695CB4">
      <w:pPr>
        <w:rPr>
          <w:b/>
          <w:i/>
          <w:sz w:val="28"/>
          <w:szCs w:val="28"/>
        </w:rPr>
      </w:pPr>
      <w:r w:rsidRPr="00660668">
        <w:rPr>
          <w:b/>
          <w:i/>
          <w:sz w:val="28"/>
          <w:szCs w:val="28"/>
        </w:rPr>
        <w:t xml:space="preserve">Муниципальный конкурс </w:t>
      </w:r>
      <w:r>
        <w:rPr>
          <w:b/>
          <w:i/>
          <w:sz w:val="28"/>
          <w:szCs w:val="28"/>
        </w:rPr>
        <w:t>«История семьи в истории страны:</w:t>
      </w:r>
    </w:p>
    <w:p w:rsidR="00695CB4" w:rsidRPr="00157371" w:rsidRDefault="00695CB4" w:rsidP="00695CB4">
      <w:r>
        <w:t>Манина Юлия – 1 место за исследовательскую работу «Боевой путь моего деда».</w:t>
      </w:r>
    </w:p>
    <w:p w:rsidR="00695CB4" w:rsidRPr="00D0741C" w:rsidRDefault="00695CB4" w:rsidP="00695CB4">
      <w:pPr>
        <w:rPr>
          <w:sz w:val="20"/>
          <w:szCs w:val="20"/>
        </w:rPr>
      </w:pPr>
    </w:p>
    <w:p w:rsidR="00695CB4" w:rsidRDefault="00695CB4" w:rsidP="00695CB4"/>
    <w:p w:rsidR="004628E5" w:rsidRPr="00313E0C" w:rsidRDefault="004628E5" w:rsidP="00313E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8E5" w:rsidRPr="00313E0C" w:rsidRDefault="004628E5" w:rsidP="00313E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28E5" w:rsidRDefault="00695CB4" w:rsidP="00807896">
      <w:pPr>
        <w:spacing w:after="0"/>
        <w:jc w:val="both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proofErr w:type="spellStart"/>
      <w:r w:rsidRPr="00695CB4">
        <w:rPr>
          <w:rFonts w:ascii="Times New Roman" w:hAnsi="Times New Roman" w:cs="Times New Roman"/>
          <w:b/>
          <w:iCs/>
          <w:color w:val="231F20"/>
          <w:sz w:val="28"/>
          <w:szCs w:val="28"/>
        </w:rPr>
        <w:lastRenderedPageBreak/>
        <w:t>Кочетова</w:t>
      </w:r>
      <w:proofErr w:type="spellEnd"/>
      <w:r w:rsidRPr="00695CB4"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Софья Ивановна</w:t>
      </w:r>
    </w:p>
    <w:p w:rsidR="00695CB4" w:rsidRPr="00695CB4" w:rsidRDefault="00695CB4" w:rsidP="008078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80"/>
        <w:gridCol w:w="6750"/>
      </w:tblGrid>
      <w:tr w:rsidR="00695CB4" w:rsidTr="00695CB4">
        <w:trPr>
          <w:cantSplit/>
        </w:trPr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  <w:hideMark/>
          </w:tcPr>
          <w:p w:rsidR="00695CB4" w:rsidRDefault="00695CB4" w:rsidP="00695CB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ие сведения об учителе</w:t>
            </w:r>
          </w:p>
        </w:tc>
      </w:tr>
      <w:tr w:rsidR="00695CB4" w:rsidTr="00695CB4">
        <w:trPr>
          <w:cantSplit/>
          <w:trHeight w:val="44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Кочетова</w:t>
            </w:r>
            <w:proofErr w:type="spellEnd"/>
            <w:r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 Софья Ивановна</w:t>
            </w:r>
          </w:p>
        </w:tc>
      </w:tr>
      <w:tr w:rsidR="00695CB4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CB4" w:rsidRDefault="00695CB4" w:rsidP="00695C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У; краткая характеристика (обычая школа, с углубленным изучением предметов и т.п.)  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Лицей № 87 имени Л.И. Новиковой с углубленным изучением математики и физики</w:t>
            </w:r>
          </w:p>
        </w:tc>
      </w:tr>
      <w:tr w:rsidR="00695CB4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bCs/>
                <w:i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Московский район г. Нижнего Новгорода</w:t>
            </w:r>
          </w:p>
        </w:tc>
      </w:tr>
      <w:tr w:rsidR="00695CB4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Высшая категория</w:t>
            </w:r>
          </w:p>
        </w:tc>
      </w:tr>
      <w:tr w:rsidR="00695CB4" w:rsidTr="00695CB4">
        <w:trPr>
          <w:cantSplit/>
          <w:trHeight w:val="577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таж работы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33 года, в лицее 26 лет</w:t>
            </w:r>
          </w:p>
        </w:tc>
      </w:tr>
      <w:tr w:rsidR="00695CB4" w:rsidTr="00695CB4">
        <w:trPr>
          <w:cantSplit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колько лет Вы занимаетесь подготовкой учащихся к олимпиадам и конкурсам по истории и обществознанию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E6E6E6"/>
              </w:rPr>
              <w:t>Около15 лет</w:t>
            </w:r>
          </w:p>
        </w:tc>
      </w:tr>
    </w:tbl>
    <w:p w:rsidR="00695CB4" w:rsidRDefault="00695CB4" w:rsidP="00695CB4">
      <w:pPr>
        <w:rPr>
          <w:vanish/>
        </w:rPr>
      </w:pPr>
    </w:p>
    <w:tbl>
      <w:tblPr>
        <w:tblpPr w:leftFromText="180" w:rightFromText="180" w:vertAnchor="text" w:horzAnchor="margin" w:tblpY="380"/>
        <w:tblW w:w="10170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170"/>
        <w:gridCol w:w="5474"/>
        <w:gridCol w:w="567"/>
      </w:tblGrid>
      <w:tr w:rsidR="00695CB4" w:rsidTr="00695CB4">
        <w:trPr>
          <w:gridAfter w:val="1"/>
          <w:wAfter w:w="567" w:type="dxa"/>
          <w:cantSplit/>
          <w:trHeight w:val="1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CB4" w:rsidRDefault="00695CB4" w:rsidP="00695CB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  <w:hideMark/>
          </w:tcPr>
          <w:p w:rsidR="00695CB4" w:rsidRDefault="00695CB4" w:rsidP="00695CB4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ая информация</w:t>
            </w:r>
          </w:p>
        </w:tc>
      </w:tr>
      <w:tr w:rsidR="00695CB4" w:rsidTr="00695CB4">
        <w:trPr>
          <w:cantSplit/>
          <w:trHeight w:val="145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не менее трех наиболее важных черт, которые, на Ваш взгляд, присущи участникам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Целеустремленность, интерес к предмету, интеллектуальность.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– это тот, кто летом прочитал нечаянно учебник и захотелось: узнать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побольше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, поспорить с учителем, доказать родителям, что он самый умный.</w:t>
            </w:r>
          </w:p>
        </w:tc>
      </w:tr>
      <w:tr w:rsidR="00695CB4" w:rsidTr="00695CB4">
        <w:trPr>
          <w:cantSplit/>
          <w:trHeight w:val="145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, каковы, на Ваш взгляд, их основные побудительные мотивы? (назовите не менее трех)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оступление в ВУЗ, глубже узнать предмет, повышение статуса среди сверстников, родители рекомендовали.</w:t>
            </w:r>
          </w:p>
        </w:tc>
      </w:tr>
      <w:tr w:rsidR="00695CB4" w:rsidTr="00695CB4">
        <w:trPr>
          <w:cantSplit/>
          <w:trHeight w:val="145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способы  выявления и поиска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Если веду предмет, то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сразу виден на уроке, если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нет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провожу анкетирование.</w:t>
            </w:r>
          </w:p>
        </w:tc>
      </w:tr>
      <w:tr w:rsidR="00695CB4" w:rsidTr="00695CB4">
        <w:trPr>
          <w:cantSplit/>
          <w:trHeight w:val="960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метод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Подготовка к олимпиадам делится на 2 уровня: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теоретический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и практический. </w:t>
            </w:r>
          </w:p>
        </w:tc>
      </w:tr>
      <w:tr w:rsidR="00695CB4" w:rsidTr="00695CB4">
        <w:trPr>
          <w:cantSplit/>
          <w:trHeight w:val="960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формы работы с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На теоретическом уровне даю материал углубленно по темам. На практическом уровне отрабатываю типы и виды олимпиадных заданий.</w:t>
            </w:r>
          </w:p>
        </w:tc>
      </w:tr>
      <w:tr w:rsidR="00695CB4" w:rsidTr="00695CB4">
        <w:trPr>
          <w:cantSplit/>
          <w:trHeight w:val="1132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Ваши условия работы с  участниками олимпиад и конкурсов различного уровня (плюсы, минусы) (назовите не менее трех)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Плюсы: собирается разновозрастная группа детей, где общение по темам происходит не только по линии учащийся и учитель, но и старшеклассник и младший.</w:t>
            </w:r>
          </w:p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Минусы: олимпиада дело индивидуальное, важен всегда личный зачет, поэтому иногда детям хочется выиграть любым способом. Иногда дети жалуются, что на олимпиаде списывают. Это обесценивает олимпиады.</w:t>
            </w:r>
          </w:p>
        </w:tc>
      </w:tr>
      <w:tr w:rsidR="00695CB4" w:rsidTr="00695CB4">
        <w:trPr>
          <w:cantSplit/>
          <w:trHeight w:val="1390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, при каких условиях организации работа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Для подготовки учащихся к итоговому общероссийскому этапу, на мой взгляд, нужно в городе готовить всю команду, как это делается в Москве, Питере, Владивостоке.</w:t>
            </w:r>
          </w:p>
        </w:tc>
      </w:tr>
      <w:tr w:rsidR="00695CB4" w:rsidTr="00695CB4">
        <w:trPr>
          <w:cantSplit/>
          <w:trHeight w:val="1390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е  средства обучения, при использовании которых, работа с  участниками олимпиад и конкурсов различного уровня была бы  более успешной (назовите не менее трех)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Лекция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решений заданий, дискуссия</w:t>
            </w:r>
          </w:p>
        </w:tc>
      </w:tr>
      <w:tr w:rsidR="00695CB4" w:rsidTr="00695CB4">
        <w:trPr>
          <w:cantSplit/>
          <w:trHeight w:val="1398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то, чем, на Ваш взгляд, отличается работа с участниками  олимпиад и конкурсов различного уровня на различных ступенях обучения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Мне нравятся группы разновозрастные 6-8 класс и 9-11 классы, т. к. идет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взаимообучение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внутри групп. На первой ступени обучения в мотивации детей превалирует интерес к предмету, в группе 9-11 классов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</w:rPr>
              <w:t>–в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>ажен результат, интерес становится прагматичным, к примеру поступление в ВУЗ.</w:t>
            </w:r>
          </w:p>
        </w:tc>
      </w:tr>
      <w:tr w:rsidR="00695CB4" w:rsidTr="00695CB4">
        <w:trPr>
          <w:cantSplit/>
          <w:trHeight w:val="1188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роблемы, возникающие у Вас в процессе обучения и развития  участников олимпиад и конкурсов различного уровня в среднем звене (назовите не менее трех)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Первая проблема – это занятость детей в кружках и секциях. Она решается составлением </w:t>
            </w: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тьюторского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листа, т.е. индивидуальной подготовкой детей. Вторая проблема – это физико-математическая школа. Третья проблема в старшем звене – это занятость детей подготовкой к экзаменам.</w:t>
            </w:r>
          </w:p>
        </w:tc>
      </w:tr>
      <w:tr w:rsidR="00695CB4" w:rsidTr="00695CB4">
        <w:trPr>
          <w:cantSplit/>
          <w:trHeight w:val="1188"/>
        </w:trPr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проблемы, возникающие у Вас в процессе обучения и развития  участников олимпиад и конкурсов различного уровня в старшем звене (назовите не менее трех)</w:t>
            </w:r>
          </w:p>
        </w:tc>
        <w:tc>
          <w:tcPr>
            <w:tcW w:w="60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зовите формы Вашего взаимодействия с другими структурами для развития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695CB4" w:rsidTr="00695CB4">
        <w:trPr>
          <w:cantSplit/>
          <w:trHeight w:val="93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Определите характер Ваших отношений с родителями  участников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Родители знают, что их ребенок готовится к олимпиадам гуманитарного цикла.</w:t>
            </w:r>
          </w:p>
        </w:tc>
      </w:tr>
      <w:tr w:rsidR="00695CB4" w:rsidTr="00695CB4">
        <w:trPr>
          <w:cantSplit/>
          <w:trHeight w:val="1208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зовите качества учителя, необходимые для работы с участниками олимпиад и конкурсов различного уровня 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Терпение и труд, иногда неэффективный.</w:t>
            </w:r>
          </w:p>
        </w:tc>
      </w:tr>
      <w:tr w:rsidR="00695CB4" w:rsidTr="00695CB4">
        <w:trPr>
          <w:cantSplit/>
          <w:trHeight w:val="23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Ваше педагогическое кредо  в работе  участниками олимпиад и конкурсов различного уровня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31F20"/>
                <w:sz w:val="20"/>
                <w:szCs w:val="20"/>
              </w:rPr>
              <w:t>Олимпиадник</w:t>
            </w:r>
            <w:proofErr w:type="spell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должен знать значительно больше, чем учитель.</w:t>
            </w:r>
          </w:p>
        </w:tc>
      </w:tr>
      <w:tr w:rsidR="00695CB4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 Ваши результаты работы  участниками олимпиад и конкурсов различного уровня  (за 3-5 лет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rPr>
                <w:color w:val="FF0000"/>
              </w:rPr>
            </w:pPr>
            <w:r>
              <w:rPr>
                <w:color w:val="FF0000"/>
              </w:rPr>
              <w:t xml:space="preserve">В прошлом учебном году  2014-2015 в городской олимпиаде по праву 1 </w:t>
            </w:r>
            <w:proofErr w:type="gramStart"/>
            <w:r>
              <w:rPr>
                <w:color w:val="FF0000"/>
              </w:rPr>
              <w:t>обучающийся</w:t>
            </w:r>
            <w:proofErr w:type="gramEnd"/>
            <w:r>
              <w:rPr>
                <w:color w:val="FF0000"/>
              </w:rPr>
              <w:t xml:space="preserve">, три призера на муниципальном уровне по обществознанию. С 2010 по 2014 муниципальный уровень 20 призеров и победителей 4, </w:t>
            </w:r>
            <w:proofErr w:type="gramStart"/>
            <w:r>
              <w:rPr>
                <w:color w:val="FF0000"/>
              </w:rPr>
              <w:t>региональные</w:t>
            </w:r>
            <w:proofErr w:type="gramEnd"/>
            <w:r>
              <w:rPr>
                <w:color w:val="FF0000"/>
              </w:rPr>
              <w:t>– 3 призера, городские – 8 призеров</w:t>
            </w:r>
          </w:p>
        </w:tc>
      </w:tr>
      <w:tr w:rsidR="00695CB4" w:rsidTr="00695CB4">
        <w:trPr>
          <w:cantSplit/>
          <w:trHeight w:val="1207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CB4" w:rsidRDefault="00695CB4" w:rsidP="00695CB4">
            <w:pPr>
              <w:numPr>
                <w:ilvl w:val="0"/>
                <w:numId w:val="17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5CB4" w:rsidRDefault="00695CB4" w:rsidP="00695CB4">
            <w:pPr>
              <w:tabs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Укажите, считаете ли Вы возможным при публичном упоминании  Вашего опыта (частично или полностью) называть Вашу фамилию (ответ «да», «нет»)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95CB4" w:rsidRDefault="00695CB4" w:rsidP="00695CB4">
            <w:pPr>
              <w:rPr>
                <w:color w:val="FF0000"/>
              </w:rPr>
            </w:pPr>
            <w:r>
              <w:rPr>
                <w:color w:val="FF0000"/>
              </w:rPr>
              <w:t>Да.</w:t>
            </w:r>
          </w:p>
        </w:tc>
      </w:tr>
    </w:tbl>
    <w:p w:rsidR="00695CB4" w:rsidRDefault="00695CB4" w:rsidP="00695CB4">
      <w:pPr>
        <w:rPr>
          <w:sz w:val="20"/>
          <w:szCs w:val="20"/>
        </w:rPr>
      </w:pPr>
    </w:p>
    <w:p w:rsidR="00695CB4" w:rsidRDefault="00695CB4" w:rsidP="00695CB4">
      <w:pPr>
        <w:rPr>
          <w:sz w:val="20"/>
          <w:szCs w:val="20"/>
        </w:rPr>
      </w:pPr>
    </w:p>
    <w:p w:rsidR="00695CB4" w:rsidRDefault="00695CB4" w:rsidP="00695CB4"/>
    <w:p w:rsidR="00D16895" w:rsidRPr="00D0741C" w:rsidRDefault="00D16895" w:rsidP="00D16895">
      <w:pPr>
        <w:rPr>
          <w:sz w:val="20"/>
          <w:szCs w:val="20"/>
        </w:rPr>
      </w:pPr>
      <w:bookmarkStart w:id="0" w:name="_GoBack"/>
      <w:bookmarkEnd w:id="0"/>
    </w:p>
    <w:p w:rsidR="00513789" w:rsidRPr="00441623" w:rsidRDefault="00513789" w:rsidP="00441623">
      <w:pPr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13789" w:rsidRPr="00441623" w:rsidSect="00077D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BF" w:rsidRDefault="008B78BF" w:rsidP="008B78BF">
      <w:pPr>
        <w:spacing w:after="0" w:line="240" w:lineRule="auto"/>
      </w:pPr>
      <w:r>
        <w:separator/>
      </w:r>
    </w:p>
  </w:endnote>
  <w:endnote w:type="continuationSeparator" w:id="0">
    <w:p w:rsidR="008B78BF" w:rsidRDefault="008B78BF" w:rsidP="008B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52586"/>
      <w:docPartObj>
        <w:docPartGallery w:val="Page Numbers (Bottom of Page)"/>
        <w:docPartUnique/>
      </w:docPartObj>
    </w:sdtPr>
    <w:sdtEndPr/>
    <w:sdtContent>
      <w:p w:rsidR="008B78BF" w:rsidRDefault="008B78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513">
          <w:rPr>
            <w:noProof/>
          </w:rPr>
          <w:t>40</w:t>
        </w:r>
        <w:r>
          <w:fldChar w:fldCharType="end"/>
        </w:r>
      </w:p>
    </w:sdtContent>
  </w:sdt>
  <w:p w:rsidR="008B78BF" w:rsidRDefault="008B78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BF" w:rsidRDefault="008B78BF" w:rsidP="008B78BF">
      <w:pPr>
        <w:spacing w:after="0" w:line="240" w:lineRule="auto"/>
      </w:pPr>
      <w:r>
        <w:separator/>
      </w:r>
    </w:p>
  </w:footnote>
  <w:footnote w:type="continuationSeparator" w:id="0">
    <w:p w:rsidR="008B78BF" w:rsidRDefault="008B78BF" w:rsidP="008B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601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803CFE"/>
    <w:multiLevelType w:val="hybridMultilevel"/>
    <w:tmpl w:val="C42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94AC9"/>
    <w:multiLevelType w:val="hybridMultilevel"/>
    <w:tmpl w:val="6FE6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14AE"/>
    <w:multiLevelType w:val="hybridMultilevel"/>
    <w:tmpl w:val="2694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0D2A"/>
    <w:multiLevelType w:val="hybridMultilevel"/>
    <w:tmpl w:val="59E8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631E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671161"/>
    <w:multiLevelType w:val="hybridMultilevel"/>
    <w:tmpl w:val="7EE8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BD2585"/>
    <w:multiLevelType w:val="hybridMultilevel"/>
    <w:tmpl w:val="5246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EDD"/>
    <w:multiLevelType w:val="hybridMultilevel"/>
    <w:tmpl w:val="553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E434C0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CDE45EA"/>
    <w:multiLevelType w:val="hybridMultilevel"/>
    <w:tmpl w:val="D638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250B"/>
    <w:multiLevelType w:val="hybridMultilevel"/>
    <w:tmpl w:val="83A8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567"/>
    <w:multiLevelType w:val="hybridMultilevel"/>
    <w:tmpl w:val="D490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E51DF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2EF7E98"/>
    <w:multiLevelType w:val="hybridMultilevel"/>
    <w:tmpl w:val="AFB8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A4242"/>
    <w:multiLevelType w:val="hybridMultilevel"/>
    <w:tmpl w:val="875A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03A92"/>
    <w:multiLevelType w:val="hybridMultilevel"/>
    <w:tmpl w:val="D9D43BD4"/>
    <w:lvl w:ilvl="0" w:tplc="6A6C0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77462B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E52E5C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0191A4E"/>
    <w:multiLevelType w:val="hybridMultilevel"/>
    <w:tmpl w:val="875A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B56B8D"/>
    <w:multiLevelType w:val="hybridMultilevel"/>
    <w:tmpl w:val="0A8E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767E5"/>
    <w:multiLevelType w:val="hybridMultilevel"/>
    <w:tmpl w:val="9666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35DE"/>
    <w:multiLevelType w:val="hybridMultilevel"/>
    <w:tmpl w:val="D4EE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8612FE"/>
    <w:multiLevelType w:val="hybridMultilevel"/>
    <w:tmpl w:val="7948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37FD5"/>
    <w:multiLevelType w:val="hybridMultilevel"/>
    <w:tmpl w:val="DD3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A78CB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C7A6DB3"/>
    <w:multiLevelType w:val="hybridMultilevel"/>
    <w:tmpl w:val="7538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61917"/>
    <w:multiLevelType w:val="hybridMultilevel"/>
    <w:tmpl w:val="371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B4677"/>
    <w:multiLevelType w:val="hybridMultilevel"/>
    <w:tmpl w:val="0DEE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45465"/>
    <w:multiLevelType w:val="hybridMultilevel"/>
    <w:tmpl w:val="D5AA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05475"/>
    <w:multiLevelType w:val="hybridMultilevel"/>
    <w:tmpl w:val="FAB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A1FC6"/>
    <w:multiLevelType w:val="hybridMultilevel"/>
    <w:tmpl w:val="5F50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63B94"/>
    <w:multiLevelType w:val="hybridMultilevel"/>
    <w:tmpl w:val="B12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E619D0"/>
    <w:multiLevelType w:val="hybridMultilevel"/>
    <w:tmpl w:val="4B10F354"/>
    <w:lvl w:ilvl="0" w:tplc="19460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C3F5592"/>
    <w:multiLevelType w:val="hybridMultilevel"/>
    <w:tmpl w:val="BCEE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D6C4F"/>
    <w:multiLevelType w:val="hybridMultilevel"/>
    <w:tmpl w:val="A10CCA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6"/>
  </w:num>
  <w:num w:numId="5">
    <w:abstractNumId w:val="22"/>
  </w:num>
  <w:num w:numId="6">
    <w:abstractNumId w:val="35"/>
  </w:num>
  <w:num w:numId="7">
    <w:abstractNumId w:val="1"/>
  </w:num>
  <w:num w:numId="8">
    <w:abstractNumId w:val="8"/>
  </w:num>
  <w:num w:numId="9">
    <w:abstractNumId w:val="19"/>
  </w:num>
  <w:num w:numId="10">
    <w:abstractNumId w:val="15"/>
  </w:num>
  <w:num w:numId="11">
    <w:abstractNumId w:val="33"/>
  </w:num>
  <w:num w:numId="12">
    <w:abstractNumId w:val="20"/>
  </w:num>
  <w:num w:numId="13">
    <w:abstractNumId w:val="27"/>
  </w:num>
  <w:num w:numId="14">
    <w:abstractNumId w:val="5"/>
  </w:num>
  <w:num w:numId="15">
    <w:abstractNumId w:val="13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18"/>
  </w:num>
  <w:num w:numId="21">
    <w:abstractNumId w:val="16"/>
  </w:num>
  <w:num w:numId="22">
    <w:abstractNumId w:val="7"/>
  </w:num>
  <w:num w:numId="23">
    <w:abstractNumId w:val="4"/>
  </w:num>
  <w:num w:numId="24">
    <w:abstractNumId w:val="2"/>
  </w:num>
  <w:num w:numId="25">
    <w:abstractNumId w:val="11"/>
  </w:num>
  <w:num w:numId="26">
    <w:abstractNumId w:val="12"/>
  </w:num>
  <w:num w:numId="27">
    <w:abstractNumId w:val="31"/>
  </w:num>
  <w:num w:numId="28">
    <w:abstractNumId w:val="26"/>
  </w:num>
  <w:num w:numId="29">
    <w:abstractNumId w:val="28"/>
  </w:num>
  <w:num w:numId="30">
    <w:abstractNumId w:val="34"/>
  </w:num>
  <w:num w:numId="31">
    <w:abstractNumId w:val="14"/>
  </w:num>
  <w:num w:numId="32">
    <w:abstractNumId w:val="32"/>
  </w:num>
  <w:num w:numId="33">
    <w:abstractNumId w:val="10"/>
  </w:num>
  <w:num w:numId="34">
    <w:abstractNumId w:val="24"/>
  </w:num>
  <w:num w:numId="35">
    <w:abstractNumId w:val="23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EC8"/>
    <w:rsid w:val="00077D88"/>
    <w:rsid w:val="00081BE3"/>
    <w:rsid w:val="000E0C30"/>
    <w:rsid w:val="00135C7D"/>
    <w:rsid w:val="00181EC8"/>
    <w:rsid w:val="002B77C4"/>
    <w:rsid w:val="00313E0C"/>
    <w:rsid w:val="00373BCC"/>
    <w:rsid w:val="00411A7A"/>
    <w:rsid w:val="00441623"/>
    <w:rsid w:val="004418E1"/>
    <w:rsid w:val="004628E5"/>
    <w:rsid w:val="005035B5"/>
    <w:rsid w:val="00513789"/>
    <w:rsid w:val="00695CB4"/>
    <w:rsid w:val="006A3F18"/>
    <w:rsid w:val="006E4132"/>
    <w:rsid w:val="00807896"/>
    <w:rsid w:val="008B78BF"/>
    <w:rsid w:val="008E1C71"/>
    <w:rsid w:val="00922544"/>
    <w:rsid w:val="00943C12"/>
    <w:rsid w:val="00A56C8C"/>
    <w:rsid w:val="00AA510A"/>
    <w:rsid w:val="00AB1E66"/>
    <w:rsid w:val="00C26E44"/>
    <w:rsid w:val="00C32AFF"/>
    <w:rsid w:val="00C33F4E"/>
    <w:rsid w:val="00CA1E95"/>
    <w:rsid w:val="00CA5424"/>
    <w:rsid w:val="00D16895"/>
    <w:rsid w:val="00D37513"/>
    <w:rsid w:val="00F0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C4"/>
  </w:style>
  <w:style w:type="paragraph" w:styleId="5">
    <w:name w:val="heading 5"/>
    <w:basedOn w:val="a"/>
    <w:next w:val="a"/>
    <w:link w:val="50"/>
    <w:qFormat/>
    <w:rsid w:val="00313E0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1623"/>
  </w:style>
  <w:style w:type="character" w:customStyle="1" w:styleId="50">
    <w:name w:val="Заголовок 5 Знак"/>
    <w:basedOn w:val="a0"/>
    <w:link w:val="5"/>
    <w:rsid w:val="00313E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13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link w:val="a5"/>
    <w:rsid w:val="00F021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a5">
    <w:name w:val="Текст Знак"/>
    <w:basedOn w:val="a0"/>
    <w:link w:val="a4"/>
    <w:rsid w:val="00F021D5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rsid w:val="0069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95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695CB4"/>
  </w:style>
  <w:style w:type="paragraph" w:styleId="a8">
    <w:name w:val="header"/>
    <w:basedOn w:val="a"/>
    <w:link w:val="a9"/>
    <w:uiPriority w:val="99"/>
    <w:unhideWhenUsed/>
    <w:rsid w:val="008B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8BF"/>
  </w:style>
  <w:style w:type="paragraph" w:styleId="aa">
    <w:name w:val="footer"/>
    <w:basedOn w:val="a"/>
    <w:link w:val="ab"/>
    <w:uiPriority w:val="99"/>
    <w:unhideWhenUsed/>
    <w:rsid w:val="008B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E0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1623"/>
  </w:style>
  <w:style w:type="character" w:customStyle="1" w:styleId="50">
    <w:name w:val="Заголовок 5 Знак"/>
    <w:basedOn w:val="a0"/>
    <w:link w:val="5"/>
    <w:rsid w:val="00313E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13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link w:val="a5"/>
    <w:rsid w:val="00F021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a5">
    <w:name w:val="Текст Знак"/>
    <w:basedOn w:val="a0"/>
    <w:link w:val="a4"/>
    <w:rsid w:val="00F021D5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rsid w:val="0069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695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69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3166-D480-474E-9B81-F343153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1</Pages>
  <Words>10302</Words>
  <Characters>5872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2-09T14:18:00Z</dcterms:created>
  <dcterms:modified xsi:type="dcterms:W3CDTF">2016-07-08T12:36:00Z</dcterms:modified>
</cp:coreProperties>
</file>